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312248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505" cy="609600"/>
                  <wp:effectExtent l="19050" t="0" r="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381BF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2274B0" w:rsidRDefault="009A7C3C" w:rsidP="002274B0">
            <w:pPr>
              <w:jc w:val="center"/>
              <w:rPr>
                <w:b/>
                <w:sz w:val="48"/>
                <w:szCs w:val="4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381BFB" w:rsidRDefault="00381BFB" w:rsidP="002274B0">
            <w:pPr>
              <w:jc w:val="center"/>
              <w:rPr>
                <w:sz w:val="28"/>
                <w:szCs w:val="28"/>
              </w:rPr>
            </w:pPr>
          </w:p>
          <w:p w:rsidR="009A7C3C" w:rsidRPr="00536D07" w:rsidRDefault="009A7C3C" w:rsidP="002274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81BFB" w:rsidRDefault="00381BFB" w:rsidP="00381BFB">
      <w:pPr>
        <w:ind w:firstLine="708"/>
        <w:rPr>
          <w:sz w:val="28"/>
          <w:szCs w:val="28"/>
        </w:rPr>
      </w:pPr>
    </w:p>
    <w:p w:rsidR="00381BFB" w:rsidRDefault="00DA5545" w:rsidP="00F339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3390E">
        <w:rPr>
          <w:sz w:val="28"/>
          <w:szCs w:val="28"/>
        </w:rPr>
        <w:t>1</w:t>
      </w:r>
      <w:r w:rsidR="00457944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457944">
        <w:rPr>
          <w:sz w:val="28"/>
          <w:szCs w:val="28"/>
        </w:rPr>
        <w:t>марта</w:t>
      </w:r>
      <w:r w:rsidR="00F3390E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3390E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3390E">
        <w:rPr>
          <w:sz w:val="28"/>
          <w:szCs w:val="28"/>
        </w:rPr>
        <w:tab/>
      </w:r>
      <w:r w:rsidR="00381BFB">
        <w:rPr>
          <w:sz w:val="28"/>
          <w:szCs w:val="28"/>
        </w:rPr>
        <w:tab/>
      </w:r>
      <w:r w:rsidR="009A7C3C" w:rsidRPr="003A30AD">
        <w:rPr>
          <w:sz w:val="28"/>
          <w:szCs w:val="28"/>
        </w:rPr>
        <w:t>№</w:t>
      </w:r>
      <w:r w:rsidR="009A4315">
        <w:rPr>
          <w:sz w:val="28"/>
          <w:szCs w:val="28"/>
        </w:rPr>
        <w:t xml:space="preserve"> </w:t>
      </w:r>
      <w:r w:rsidR="000C7945">
        <w:rPr>
          <w:sz w:val="28"/>
          <w:szCs w:val="28"/>
        </w:rPr>
        <w:t>140</w:t>
      </w:r>
    </w:p>
    <w:p w:rsidR="00DA5545" w:rsidRPr="00BC090F" w:rsidRDefault="00DA5545" w:rsidP="00381BFB">
      <w:pPr>
        <w:ind w:firstLine="708"/>
        <w:rPr>
          <w:sz w:val="28"/>
          <w:szCs w:val="28"/>
        </w:rPr>
      </w:pPr>
    </w:p>
    <w:p w:rsidR="00044542" w:rsidRPr="00BC090F" w:rsidRDefault="00044542" w:rsidP="005C4669">
      <w:pPr>
        <w:pStyle w:val="a5"/>
        <w:jc w:val="both"/>
        <w:rPr>
          <w:sz w:val="28"/>
          <w:szCs w:val="28"/>
        </w:rPr>
      </w:pPr>
      <w:r w:rsidRPr="00BC090F">
        <w:rPr>
          <w:sz w:val="28"/>
          <w:szCs w:val="28"/>
        </w:rPr>
        <w:t>О</w:t>
      </w:r>
      <w:r w:rsidR="00A6554C" w:rsidRPr="00BC090F">
        <w:rPr>
          <w:sz w:val="28"/>
          <w:szCs w:val="28"/>
        </w:rPr>
        <w:t xml:space="preserve">б утверждении </w:t>
      </w:r>
      <w:r w:rsidR="0035057E" w:rsidRPr="00BC090F">
        <w:rPr>
          <w:sz w:val="28"/>
          <w:szCs w:val="28"/>
        </w:rPr>
        <w:t>муниципальной программы «</w:t>
      </w:r>
      <w:r w:rsidR="005141FB" w:rsidRPr="00BC090F">
        <w:rPr>
          <w:sz w:val="28"/>
          <w:szCs w:val="28"/>
        </w:rPr>
        <w:t>Повышение качества жизни и прочие мероприятия</w:t>
      </w:r>
      <w:r w:rsidR="00381BFB">
        <w:rPr>
          <w:sz w:val="28"/>
          <w:szCs w:val="28"/>
        </w:rPr>
        <w:t xml:space="preserve"> </w:t>
      </w:r>
      <w:r w:rsidR="005141FB" w:rsidRPr="00BC090F">
        <w:rPr>
          <w:sz w:val="28"/>
          <w:szCs w:val="28"/>
        </w:rPr>
        <w:t xml:space="preserve">на территории </w:t>
      </w:r>
      <w:r w:rsidR="0035057E" w:rsidRPr="00BC090F">
        <w:rPr>
          <w:sz w:val="28"/>
          <w:szCs w:val="28"/>
        </w:rPr>
        <w:t>п</w:t>
      </w:r>
      <w:r w:rsidR="00813929" w:rsidRPr="00BC090F">
        <w:rPr>
          <w:sz w:val="28"/>
          <w:szCs w:val="28"/>
        </w:rPr>
        <w:t>оселка</w:t>
      </w:r>
      <w:r w:rsidR="00907F53" w:rsidRPr="00BC090F">
        <w:rPr>
          <w:sz w:val="28"/>
          <w:szCs w:val="28"/>
        </w:rPr>
        <w:t xml:space="preserve"> </w:t>
      </w:r>
      <w:r w:rsidR="0035057E" w:rsidRPr="00BC090F">
        <w:rPr>
          <w:sz w:val="28"/>
          <w:szCs w:val="28"/>
        </w:rPr>
        <w:t>Березовка»</w:t>
      </w:r>
    </w:p>
    <w:p w:rsidR="00AF6CA0" w:rsidRPr="00BC090F" w:rsidRDefault="00AF6CA0" w:rsidP="00BC090F">
      <w:pPr>
        <w:pStyle w:val="a5"/>
        <w:jc w:val="both"/>
        <w:rPr>
          <w:sz w:val="28"/>
          <w:szCs w:val="28"/>
        </w:rPr>
      </w:pPr>
    </w:p>
    <w:p w:rsidR="0068487A" w:rsidRDefault="00BC090F" w:rsidP="00BC090F">
      <w:pPr>
        <w:ind w:firstLine="709"/>
        <w:jc w:val="both"/>
        <w:rPr>
          <w:sz w:val="28"/>
          <w:szCs w:val="28"/>
        </w:rPr>
      </w:pPr>
      <w:r w:rsidRPr="00BC090F">
        <w:rPr>
          <w:sz w:val="28"/>
          <w:szCs w:val="28"/>
        </w:rPr>
        <w:t>В соответствии со статьей 179 Бюджетного Кодекса РФ, статьей 14 Федерального Закона от 06.10.2003 №131-ФЗ «Об общих принципах организации местного самоуправ</w:t>
      </w:r>
      <w:r w:rsidR="00381BFB">
        <w:rPr>
          <w:sz w:val="28"/>
          <w:szCs w:val="28"/>
        </w:rPr>
        <w:t xml:space="preserve">ления в Российской Федерации», </w:t>
      </w:r>
      <w:r w:rsidRPr="00BC090F">
        <w:rPr>
          <w:sz w:val="28"/>
          <w:szCs w:val="28"/>
        </w:rPr>
        <w:t xml:space="preserve">Постановлением администрации поселка Березовка от 20.08.2013 №248 «Об утверждении порядка принятия решений о разработке муниципальных программ поселка Березовка их формирования и реализации», руководствуясь Уставом поселка Березовка, </w:t>
      </w:r>
    </w:p>
    <w:p w:rsidR="00BC090F" w:rsidRPr="00BC090F" w:rsidRDefault="00BC090F" w:rsidP="0068487A">
      <w:pPr>
        <w:jc w:val="both"/>
        <w:rPr>
          <w:b/>
          <w:sz w:val="28"/>
          <w:szCs w:val="28"/>
        </w:rPr>
      </w:pPr>
      <w:r w:rsidRPr="00BC090F">
        <w:rPr>
          <w:b/>
          <w:sz w:val="28"/>
          <w:szCs w:val="28"/>
        </w:rPr>
        <w:t>ПОСТАНОВЛЯЮ:</w:t>
      </w:r>
    </w:p>
    <w:p w:rsidR="0068487A" w:rsidRDefault="0068487A" w:rsidP="00381BFB">
      <w:pPr>
        <w:pStyle w:val="a5"/>
        <w:jc w:val="both"/>
        <w:rPr>
          <w:sz w:val="28"/>
          <w:szCs w:val="28"/>
        </w:rPr>
      </w:pPr>
    </w:p>
    <w:p w:rsidR="00442D08" w:rsidRDefault="00381BFB" w:rsidP="00442D0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2D08">
        <w:rPr>
          <w:sz w:val="28"/>
          <w:szCs w:val="28"/>
        </w:rPr>
        <w:t>Внести изменения в Постановление Администрации поселка Березовка от 30.12.2019 года № 609 «Об утверждении муниципальной программы поселка Березовка Березовского района Красноярского края Повышение качества жизни и прочие мероприятия на территории поселка Березовка» согласно приложени</w:t>
      </w:r>
      <w:r w:rsidR="00340D07">
        <w:rPr>
          <w:sz w:val="28"/>
          <w:szCs w:val="28"/>
        </w:rPr>
        <w:t>ю</w:t>
      </w:r>
      <w:r w:rsidR="00442D08">
        <w:rPr>
          <w:sz w:val="28"/>
          <w:szCs w:val="28"/>
        </w:rPr>
        <w:t>.</w:t>
      </w:r>
    </w:p>
    <w:p w:rsidR="00442D08" w:rsidRPr="00EE5EEC" w:rsidRDefault="00442D08" w:rsidP="00442D08">
      <w:pPr>
        <w:pStyle w:val="a5"/>
        <w:spacing w:line="276" w:lineRule="auto"/>
        <w:jc w:val="both"/>
        <w:rPr>
          <w:sz w:val="28"/>
          <w:szCs w:val="28"/>
        </w:rPr>
      </w:pPr>
      <w:r w:rsidRPr="00EE5EEC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442D08" w:rsidRPr="00EE5EEC" w:rsidRDefault="00442D08" w:rsidP="00442D08">
      <w:pPr>
        <w:pStyle w:val="a7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E5EEC">
        <w:rPr>
          <w:sz w:val="28"/>
          <w:szCs w:val="28"/>
        </w:rPr>
        <w:t>3. Настоящее Постановление вступает в силу со дня опубликования в газете «Пригород» и подлежит, размещению на официальном сайте (</w:t>
      </w:r>
      <w:hyperlink r:id="rId9" w:history="1">
        <w:r w:rsidRPr="00EE5EEC">
          <w:rPr>
            <w:rStyle w:val="aa"/>
            <w:sz w:val="28"/>
            <w:szCs w:val="28"/>
          </w:rPr>
          <w:t>www.pgt-berezovka.ru</w:t>
        </w:r>
      </w:hyperlink>
      <w:r w:rsidRPr="00EE5EEC">
        <w:rPr>
          <w:sz w:val="28"/>
          <w:szCs w:val="28"/>
        </w:rPr>
        <w:t>).</w:t>
      </w:r>
    </w:p>
    <w:p w:rsidR="00237DB9" w:rsidRDefault="00237DB9" w:rsidP="00BC090F">
      <w:pPr>
        <w:jc w:val="center"/>
        <w:rPr>
          <w:sz w:val="28"/>
          <w:szCs w:val="28"/>
        </w:rPr>
      </w:pPr>
    </w:p>
    <w:p w:rsidR="0068487A" w:rsidRDefault="0068487A" w:rsidP="00BC090F">
      <w:pPr>
        <w:jc w:val="center"/>
        <w:rPr>
          <w:sz w:val="28"/>
          <w:szCs w:val="28"/>
        </w:rPr>
      </w:pPr>
    </w:p>
    <w:p w:rsidR="00237DB9" w:rsidRDefault="00237DB9" w:rsidP="00BC090F">
      <w:pPr>
        <w:jc w:val="center"/>
        <w:rPr>
          <w:sz w:val="28"/>
          <w:szCs w:val="28"/>
        </w:rPr>
      </w:pPr>
    </w:p>
    <w:p w:rsidR="00B14FB1" w:rsidRDefault="000C7945" w:rsidP="00442D0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81B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C090F" w:rsidRPr="00BC090F">
        <w:rPr>
          <w:sz w:val="28"/>
          <w:szCs w:val="28"/>
        </w:rPr>
        <w:t xml:space="preserve"> поселка</w:t>
      </w:r>
      <w:r w:rsidR="00442D08">
        <w:rPr>
          <w:sz w:val="28"/>
          <w:szCs w:val="28"/>
        </w:rPr>
        <w:tab/>
      </w:r>
      <w:r w:rsidR="00442D08">
        <w:rPr>
          <w:sz w:val="28"/>
          <w:szCs w:val="28"/>
        </w:rPr>
        <w:tab/>
      </w:r>
      <w:r w:rsidR="00442D08">
        <w:rPr>
          <w:sz w:val="28"/>
          <w:szCs w:val="28"/>
        </w:rPr>
        <w:tab/>
      </w:r>
      <w:r w:rsidR="00442D08">
        <w:rPr>
          <w:sz w:val="28"/>
          <w:szCs w:val="28"/>
        </w:rPr>
        <w:tab/>
      </w:r>
      <w:r w:rsidR="00442D08">
        <w:rPr>
          <w:sz w:val="28"/>
          <w:szCs w:val="28"/>
        </w:rPr>
        <w:tab/>
      </w:r>
      <w:r w:rsidR="00442D08">
        <w:rPr>
          <w:sz w:val="28"/>
          <w:szCs w:val="28"/>
        </w:rPr>
        <w:tab/>
        <w:t xml:space="preserve">    </w:t>
      </w:r>
      <w:r w:rsidR="00442D08">
        <w:rPr>
          <w:sz w:val="28"/>
          <w:szCs w:val="28"/>
        </w:rPr>
        <w:tab/>
      </w:r>
      <w:r>
        <w:rPr>
          <w:sz w:val="28"/>
          <w:szCs w:val="28"/>
        </w:rPr>
        <w:t xml:space="preserve">        С.А. Суслов</w:t>
      </w:r>
    </w:p>
    <w:p w:rsidR="00381BFB" w:rsidRDefault="00381BFB" w:rsidP="00381BF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1BFB" w:rsidRDefault="00381BFB" w:rsidP="00381BF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68487A" w:rsidRDefault="0068487A" w:rsidP="00381BF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42D08" w:rsidRDefault="00442D08" w:rsidP="00381BF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42D08" w:rsidRDefault="00442D08" w:rsidP="00381BF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42D08" w:rsidRDefault="00442D08" w:rsidP="00381BF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81BFB" w:rsidRDefault="00381BFB" w:rsidP="00462D4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E068D" w:rsidRDefault="000E068D" w:rsidP="000E068D">
      <w:pPr>
        <w:autoSpaceDE w:val="0"/>
        <w:autoSpaceDN w:val="0"/>
        <w:adjustRightInd w:val="0"/>
        <w:jc w:val="both"/>
        <w:outlineLvl w:val="1"/>
      </w:pPr>
      <w:r>
        <w:lastRenderedPageBreak/>
        <w:t>Приложение к постановлению</w:t>
      </w:r>
      <w:r w:rsidRPr="000E068D">
        <w:t xml:space="preserve"> Администрации поселка Березовка Березовского района Красноярского края</w:t>
      </w:r>
      <w:r>
        <w:t xml:space="preserve"> от </w:t>
      </w:r>
      <w:r w:rsidR="0068487A">
        <w:t>1</w:t>
      </w:r>
      <w:r w:rsidR="00457944">
        <w:t>8</w:t>
      </w:r>
      <w:r w:rsidR="0068487A">
        <w:t>.0</w:t>
      </w:r>
      <w:r w:rsidR="00457944">
        <w:t>3</w:t>
      </w:r>
      <w:r w:rsidR="0068487A">
        <w:t xml:space="preserve">.2022 № </w:t>
      </w:r>
      <w:r w:rsidR="000C7945">
        <w:t>140</w:t>
      </w:r>
      <w:r>
        <w:t xml:space="preserve">   </w:t>
      </w:r>
    </w:p>
    <w:p w:rsidR="00B14FB1" w:rsidRPr="000E068D" w:rsidRDefault="000E068D" w:rsidP="000E068D">
      <w:pPr>
        <w:autoSpaceDE w:val="0"/>
        <w:autoSpaceDN w:val="0"/>
        <w:adjustRightInd w:val="0"/>
        <w:jc w:val="both"/>
        <w:outlineLvl w:val="1"/>
      </w:pPr>
      <w:r>
        <w:t xml:space="preserve">  </w:t>
      </w:r>
      <w:r w:rsidR="00B14FB1" w:rsidRPr="000E068D">
        <w:t xml:space="preserve"> </w:t>
      </w:r>
    </w:p>
    <w:p w:rsidR="00B14FB1" w:rsidRPr="000E068D" w:rsidRDefault="00B14FB1" w:rsidP="00B14FB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068D">
        <w:rPr>
          <w:b/>
        </w:rPr>
        <w:t>Муниципальная программа поселка Березовка Березовс</w:t>
      </w:r>
      <w:r w:rsidR="00120D0E" w:rsidRPr="000E068D">
        <w:rPr>
          <w:b/>
        </w:rPr>
        <w:t>кого района Красноярского края</w:t>
      </w:r>
    </w:p>
    <w:p w:rsidR="00B14FB1" w:rsidRPr="000E068D" w:rsidRDefault="00B14FB1" w:rsidP="00B14FB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068D">
        <w:rPr>
          <w:b/>
        </w:rPr>
        <w:t>«Повышение качества жизни и прочие мероприятия на терр</w:t>
      </w:r>
      <w:r w:rsidR="00120D0E" w:rsidRPr="000E068D">
        <w:rPr>
          <w:b/>
        </w:rPr>
        <w:t>итории поселка Березовка» на 202</w:t>
      </w:r>
      <w:r w:rsidR="00442D08">
        <w:rPr>
          <w:b/>
        </w:rPr>
        <w:t>1</w:t>
      </w:r>
      <w:r w:rsidR="00120D0E" w:rsidRPr="000E068D">
        <w:rPr>
          <w:b/>
        </w:rPr>
        <w:t>-202</w:t>
      </w:r>
      <w:r w:rsidR="00442D08">
        <w:rPr>
          <w:b/>
        </w:rPr>
        <w:t>3</w:t>
      </w:r>
      <w:r w:rsidRPr="000E068D">
        <w:rPr>
          <w:b/>
        </w:rPr>
        <w:t xml:space="preserve"> годы</w:t>
      </w:r>
    </w:p>
    <w:p w:rsidR="00B14FB1" w:rsidRPr="000E068D" w:rsidRDefault="00B14FB1" w:rsidP="00B14FB1">
      <w:pPr>
        <w:autoSpaceDE w:val="0"/>
        <w:autoSpaceDN w:val="0"/>
        <w:adjustRightInd w:val="0"/>
        <w:ind w:left="3540" w:firstLine="708"/>
        <w:outlineLvl w:val="1"/>
        <w:rPr>
          <w:b/>
        </w:rPr>
      </w:pPr>
      <w:r w:rsidRPr="000E068D">
        <w:rPr>
          <w:b/>
        </w:rPr>
        <w:t>1. Паспорт</w:t>
      </w:r>
    </w:p>
    <w:p w:rsidR="00B14FB1" w:rsidRPr="000E068D" w:rsidRDefault="00B14FB1" w:rsidP="00B14FB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068D">
        <w:rPr>
          <w:b/>
        </w:rPr>
        <w:t>Муниципальной программы поселка Березовка Березов</w:t>
      </w:r>
      <w:r w:rsidR="00120D0E" w:rsidRPr="000E068D">
        <w:rPr>
          <w:b/>
        </w:rPr>
        <w:t>ского района Красноярского края</w:t>
      </w:r>
    </w:p>
    <w:p w:rsidR="00B14FB1" w:rsidRPr="000E068D" w:rsidRDefault="00B14FB1" w:rsidP="00B14FB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E068D">
        <w:rPr>
          <w:b/>
        </w:rPr>
        <w:t>«Повышение качества жизни и прочие мероприятия на терр</w:t>
      </w:r>
      <w:r w:rsidR="00120D0E" w:rsidRPr="000E068D">
        <w:rPr>
          <w:b/>
        </w:rPr>
        <w:t>итории поселка Березовка» на 202</w:t>
      </w:r>
      <w:r w:rsidR="00442D08">
        <w:rPr>
          <w:b/>
        </w:rPr>
        <w:t>1</w:t>
      </w:r>
      <w:r w:rsidR="00120D0E" w:rsidRPr="000E068D">
        <w:rPr>
          <w:b/>
        </w:rPr>
        <w:t>-202</w:t>
      </w:r>
      <w:r w:rsidR="00442D08">
        <w:rPr>
          <w:b/>
        </w:rPr>
        <w:t>3</w:t>
      </w:r>
      <w:r w:rsidR="00120D0E" w:rsidRPr="000E068D">
        <w:rPr>
          <w:b/>
        </w:rPr>
        <w:t xml:space="preserve"> </w:t>
      </w:r>
      <w:r w:rsidRPr="000E068D">
        <w:rPr>
          <w:b/>
        </w:rPr>
        <w:t>годы</w:t>
      </w:r>
    </w:p>
    <w:p w:rsidR="00B14FB1" w:rsidRPr="000E068D" w:rsidRDefault="00B14FB1" w:rsidP="00B14FB1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7371"/>
      </w:tblGrid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>Наименование муниципальной программы</w:t>
            </w:r>
          </w:p>
        </w:tc>
        <w:tc>
          <w:tcPr>
            <w:tcW w:w="7371" w:type="dxa"/>
          </w:tcPr>
          <w:p w:rsidR="008F6741" w:rsidRPr="000E068D" w:rsidRDefault="00B14FB1" w:rsidP="0031588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0E068D">
              <w:t>«Повышение качества жизни и прочие мероприятия на терри</w:t>
            </w:r>
            <w:r w:rsidR="008F6741" w:rsidRPr="000E068D">
              <w:t>тории поселка Березовка» на 202</w:t>
            </w:r>
            <w:r w:rsidR="00442D08">
              <w:t>1</w:t>
            </w:r>
            <w:r w:rsidR="008F6741" w:rsidRPr="000E068D">
              <w:t>-202</w:t>
            </w:r>
            <w:r w:rsidR="00442D08">
              <w:t>3</w:t>
            </w:r>
            <w:r w:rsidRPr="000E068D">
              <w:t xml:space="preserve"> годы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0E068D">
              <w:t>(далее – программа)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>Основание для разработки программы</w:t>
            </w:r>
          </w:p>
        </w:tc>
        <w:tc>
          <w:tcPr>
            <w:tcW w:w="7371" w:type="dxa"/>
          </w:tcPr>
          <w:p w:rsidR="00CF3383" w:rsidRPr="00CF3383" w:rsidRDefault="00CF3383" w:rsidP="00CF3383">
            <w:pPr>
              <w:jc w:val="both"/>
            </w:pPr>
            <w:r w:rsidRPr="00CF3383">
              <w:t>статья 179 Бюджетного кодекса Российской Федерации;</w:t>
            </w:r>
          </w:p>
          <w:p w:rsidR="000E068D" w:rsidRPr="000E068D" w:rsidRDefault="00CF3383" w:rsidP="00CF3383">
            <w:pPr>
              <w:keepNext/>
              <w:jc w:val="both"/>
            </w:pPr>
            <w:r w:rsidRPr="00CF3383">
              <w:t>постановление администрации поселка Березовка от 20.08.2013г. № 248 «Об утверждении Порядка принятия решений о разработке муниципальных программ поселка Березовка, их формировании и реализации».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 xml:space="preserve">Ответственный исполнитель программы </w:t>
            </w:r>
          </w:p>
        </w:tc>
        <w:tc>
          <w:tcPr>
            <w:tcW w:w="7371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0E068D">
              <w:t>Администрация поселка Березовка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 xml:space="preserve">Перечень подпрограмм и отдельных мероприятий программы </w:t>
            </w:r>
          </w:p>
        </w:tc>
        <w:tc>
          <w:tcPr>
            <w:tcW w:w="7371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outlineLvl w:val="1"/>
            </w:pPr>
            <w:r w:rsidRPr="000E068D">
              <w:t>Подпрограмма 1. «Благоустройство поселка Березовка (имущество, освещение, озеленение, содержание кла</w:t>
            </w:r>
            <w:r w:rsidR="008F6741" w:rsidRPr="000E068D">
              <w:t>дбища, вывоз мусора)» на 202</w:t>
            </w:r>
            <w:r w:rsidR="00442D08">
              <w:t>1</w:t>
            </w:r>
            <w:r w:rsidR="008F6741" w:rsidRPr="000E068D">
              <w:t>-202</w:t>
            </w:r>
            <w:r w:rsidR="00442D08">
              <w:t>3</w:t>
            </w:r>
            <w:r w:rsidRPr="000E068D">
              <w:t xml:space="preserve"> годы;</w:t>
            </w:r>
          </w:p>
          <w:p w:rsidR="00B14FB1" w:rsidRPr="000E068D" w:rsidRDefault="008F6741" w:rsidP="0031588E">
            <w:pPr>
              <w:autoSpaceDE w:val="0"/>
              <w:autoSpaceDN w:val="0"/>
              <w:adjustRightInd w:val="0"/>
              <w:outlineLvl w:val="1"/>
            </w:pPr>
            <w:r w:rsidRPr="000E068D">
              <w:t>Подпрограмма 2.</w:t>
            </w:r>
            <w:r w:rsidR="00B14FB1" w:rsidRPr="000E068D">
              <w:t xml:space="preserve"> «Дороги поселка Березовка (содерж</w:t>
            </w:r>
            <w:r w:rsidRPr="000E068D">
              <w:t>ание, ремонт дорог и тротуаров)» на 202</w:t>
            </w:r>
            <w:r w:rsidR="00442D08">
              <w:t>1</w:t>
            </w:r>
            <w:r w:rsidRPr="000E068D">
              <w:t>-202</w:t>
            </w:r>
            <w:r w:rsidR="00442D08">
              <w:t>3</w:t>
            </w:r>
            <w:r w:rsidR="00B14FB1" w:rsidRPr="000E068D">
              <w:t xml:space="preserve"> годы;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outlineLvl w:val="1"/>
            </w:pPr>
            <w:r w:rsidRPr="000E068D">
              <w:t>Мероприятия:</w:t>
            </w:r>
          </w:p>
          <w:p w:rsidR="00B14FB1" w:rsidRPr="000E068D" w:rsidRDefault="00B14FB1" w:rsidP="00B14F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outlineLvl w:val="1"/>
            </w:pPr>
            <w:r w:rsidRPr="000E068D">
              <w:t>Обеспечение первичных мер пожарной безопасности;</w:t>
            </w:r>
          </w:p>
          <w:p w:rsidR="00B14FB1" w:rsidRPr="000E068D" w:rsidRDefault="008F6741" w:rsidP="00B14F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outlineLvl w:val="1"/>
            </w:pPr>
            <w:r w:rsidRPr="000E068D">
              <w:t xml:space="preserve">Мероприятия по ГО и ЧС </w:t>
            </w:r>
            <w:r w:rsidR="00B14FB1" w:rsidRPr="000E068D">
              <w:t>(противопаводковые мероприятия;</w:t>
            </w:r>
          </w:p>
          <w:p w:rsidR="00B14FB1" w:rsidRPr="000E068D" w:rsidRDefault="00C37D9D" w:rsidP="00B14FB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outlineLvl w:val="1"/>
            </w:pPr>
            <w:r w:rsidRPr="000E068D">
              <w:t>Другие вопросы в области ЖКХ (</w:t>
            </w:r>
            <w:r w:rsidR="00B14FB1" w:rsidRPr="000E068D">
              <w:t>прочее муниципальное имущество).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>Цель программы</w:t>
            </w:r>
          </w:p>
        </w:tc>
        <w:tc>
          <w:tcPr>
            <w:tcW w:w="7371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ind w:left="39"/>
              <w:jc w:val="both"/>
              <w:outlineLvl w:val="1"/>
            </w:pPr>
            <w:r w:rsidRPr="000E068D">
              <w:t>Обеспечение качества жизни и прочие мероприятия на территории поселка Березовка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>Задачи программы</w:t>
            </w:r>
            <w:r w:rsidR="00DC1D3A" w:rsidRPr="000E068D">
              <w:t xml:space="preserve"> </w:t>
            </w:r>
          </w:p>
        </w:tc>
        <w:tc>
          <w:tcPr>
            <w:tcW w:w="7371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eastAsia="Calibri"/>
                <w:lang w:eastAsia="en-US"/>
              </w:rPr>
            </w:pPr>
            <w:r w:rsidRPr="000E068D">
              <w:rPr>
                <w:rFonts w:eastAsia="Calibri"/>
                <w:lang w:eastAsia="en-US"/>
              </w:rPr>
              <w:t>Обеспечение сохранности и использования имущества, создание благоприятной среды для населения,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rFonts w:eastAsia="Calibri"/>
                <w:lang w:eastAsia="en-US"/>
              </w:rPr>
            </w:pPr>
            <w:r w:rsidRPr="000E068D">
              <w:rPr>
                <w:rFonts w:eastAsia="Calibri"/>
                <w:lang w:eastAsia="en-US"/>
              </w:rPr>
              <w:t>обеспечение сохранности, модернизация и развитие сети автомобильных дорог и тротуаров поселка,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обеспечение первичных мер пожарной безопасности; обеспечение бесперебойной работы объектов ЖКХ, мероприятия по ГО и ЧС.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>Этапы и сроки реализации программы</w:t>
            </w:r>
          </w:p>
        </w:tc>
        <w:tc>
          <w:tcPr>
            <w:tcW w:w="7371" w:type="dxa"/>
          </w:tcPr>
          <w:p w:rsidR="00B14FB1" w:rsidRPr="000E068D" w:rsidRDefault="00B14FB1" w:rsidP="00442D08">
            <w:pPr>
              <w:autoSpaceDE w:val="0"/>
              <w:autoSpaceDN w:val="0"/>
              <w:adjustRightInd w:val="0"/>
              <w:ind w:left="39"/>
              <w:jc w:val="both"/>
              <w:outlineLvl w:val="1"/>
            </w:pPr>
            <w:r w:rsidRPr="000E068D">
              <w:t xml:space="preserve">Срок реализации программы </w:t>
            </w:r>
            <w:r w:rsidR="000B71E6" w:rsidRPr="000E068D">
              <w:t>202</w:t>
            </w:r>
            <w:r w:rsidR="00442D08">
              <w:t>1</w:t>
            </w:r>
            <w:r w:rsidR="000B71E6" w:rsidRPr="000E068D">
              <w:t>-202</w:t>
            </w:r>
            <w:r w:rsidR="00442D08">
              <w:t>3</w:t>
            </w:r>
            <w:r w:rsidRPr="000E068D">
              <w:t xml:space="preserve"> годы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0E068D">
              <w:t xml:space="preserve">Перечень целевых показателей и показатели результативности программы с расшифровкой плановых значений </w:t>
            </w:r>
            <w:r w:rsidRPr="000E068D">
              <w:lastRenderedPageBreak/>
              <w:t xml:space="preserve">по годам ее реализации, значения целевых показателей на долгосрочный период </w:t>
            </w:r>
          </w:p>
        </w:tc>
        <w:tc>
          <w:tcPr>
            <w:tcW w:w="7371" w:type="dxa"/>
          </w:tcPr>
          <w:p w:rsidR="000B71E6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lastRenderedPageBreak/>
              <w:t>Увеличения количества объектов (скверы и памятники), приобретение техники и оборудов</w:t>
            </w:r>
            <w:r w:rsidR="000B71E6" w:rsidRPr="000E068D">
              <w:t>ания для муниципальных нужд;</w:t>
            </w:r>
          </w:p>
          <w:p w:rsidR="000B71E6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увеличение потребляемой мощности, увеличение количества энергосберегающих светильников по улицам поселка, увеличение протяженности линий уличного освещения;</w:t>
            </w:r>
          </w:p>
          <w:p w:rsidR="000B71E6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увеличение количества посадки однолетних растений, увеличение количества посадки деревьев;</w:t>
            </w:r>
          </w:p>
          <w:p w:rsidR="000B71E6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lastRenderedPageBreak/>
              <w:t>протяженность дороги проездов по территории кладбища, площадь скашивания обочин по территории кладбища, объем вывозимого мусора с территории кладбища;</w:t>
            </w:r>
          </w:p>
          <w:p w:rsidR="000B71E6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объем вывозимо</w:t>
            </w:r>
            <w:r w:rsidR="000B71E6" w:rsidRPr="000E068D">
              <w:t>го мусора с территории поселка;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снижение аварийности на объектах коммунальной инфраструктуры.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Протяженность автомобильных дорог общего пользования муниципального образования</w:t>
            </w:r>
            <w:r w:rsidR="000B71E6" w:rsidRPr="000E068D">
              <w:t xml:space="preserve">, </w:t>
            </w:r>
            <w:r w:rsidRPr="000E068D">
              <w:t>работы,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;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 xml:space="preserve">Протяженность автомобильных дорог общего пользования  муниципального значения, не отвечающих нормативным требованиям и их удельный вес в общей протяженности сети; 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Протяженность тротуаров и их удельный вес в общей протяженности сети;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Наличие светофорных объектов и дорожно-знаковой информации и относительно протяженности автомобильных дорог;</w:t>
            </w:r>
          </w:p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>Наличие пирсов, пожарных водоемов и других устройств для забора воды.</w:t>
            </w:r>
          </w:p>
          <w:p w:rsidR="00B14FB1" w:rsidRPr="000E068D" w:rsidRDefault="000B71E6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 w:rsidRPr="000E068D">
              <w:t xml:space="preserve">(приложения </w:t>
            </w:r>
            <w:r w:rsidR="00B14FB1" w:rsidRPr="000E068D">
              <w:t>№ 1, 2, 3 к программе)</w:t>
            </w:r>
          </w:p>
        </w:tc>
      </w:tr>
      <w:tr w:rsidR="00B14FB1" w:rsidRPr="000E068D" w:rsidTr="00462D47">
        <w:tc>
          <w:tcPr>
            <w:tcW w:w="2376" w:type="dxa"/>
          </w:tcPr>
          <w:p w:rsidR="00B14FB1" w:rsidRPr="000E068D" w:rsidRDefault="009579F0" w:rsidP="0031588E">
            <w:pPr>
              <w:autoSpaceDE w:val="0"/>
              <w:autoSpaceDN w:val="0"/>
              <w:adjustRightInd w:val="0"/>
              <w:outlineLvl w:val="1"/>
            </w:pPr>
            <w:r w:rsidRPr="000E068D">
              <w:lastRenderedPageBreak/>
              <w:t xml:space="preserve">Ресурсное обеспечение </w:t>
            </w:r>
            <w:r w:rsidR="00B14FB1" w:rsidRPr="000E068D">
              <w:t xml:space="preserve">программы </w:t>
            </w:r>
          </w:p>
        </w:tc>
        <w:tc>
          <w:tcPr>
            <w:tcW w:w="7371" w:type="dxa"/>
          </w:tcPr>
          <w:p w:rsidR="00B14FB1" w:rsidRPr="000E068D" w:rsidRDefault="00B14FB1" w:rsidP="0031588E">
            <w:pPr>
              <w:autoSpaceDE w:val="0"/>
              <w:autoSpaceDN w:val="0"/>
              <w:adjustRightInd w:val="0"/>
              <w:jc w:val="both"/>
              <w:outlineLvl w:val="0"/>
            </w:pPr>
            <w:r w:rsidRPr="000E068D">
              <w:t xml:space="preserve">Общий объем финансирования программы составляет </w:t>
            </w:r>
            <w:r w:rsidR="008A6C41">
              <w:t>81 202,92</w:t>
            </w:r>
            <w:r w:rsidRPr="000E068D">
              <w:t xml:space="preserve">  тыс. рублей, из них:</w:t>
            </w:r>
          </w:p>
          <w:p w:rsidR="00B14FB1" w:rsidRPr="000E068D" w:rsidRDefault="009579F0" w:rsidP="0031588E">
            <w:pPr>
              <w:autoSpaceDE w:val="0"/>
              <w:autoSpaceDN w:val="0"/>
              <w:adjustRightInd w:val="0"/>
              <w:jc w:val="both"/>
              <w:outlineLvl w:val="0"/>
            </w:pPr>
            <w:r w:rsidRPr="000E068D">
              <w:t>в 202</w:t>
            </w:r>
            <w:r w:rsidR="00442D08">
              <w:t>1</w:t>
            </w:r>
            <w:r w:rsidR="00B14FB1" w:rsidRPr="000E068D">
              <w:t xml:space="preserve"> году – </w:t>
            </w:r>
            <w:r w:rsidR="008A6C41">
              <w:t>35 570,40</w:t>
            </w:r>
            <w:r w:rsidR="00B14FB1" w:rsidRPr="000E068D">
              <w:t xml:space="preserve"> тыс. рублей;</w:t>
            </w:r>
          </w:p>
          <w:p w:rsidR="00B14FB1" w:rsidRPr="000E068D" w:rsidRDefault="009579F0" w:rsidP="0031588E">
            <w:pPr>
              <w:autoSpaceDE w:val="0"/>
              <w:autoSpaceDN w:val="0"/>
              <w:adjustRightInd w:val="0"/>
              <w:jc w:val="both"/>
              <w:outlineLvl w:val="0"/>
            </w:pPr>
            <w:r w:rsidRPr="000E068D">
              <w:t>в 202</w:t>
            </w:r>
            <w:r w:rsidR="00442D08">
              <w:t>2</w:t>
            </w:r>
            <w:r w:rsidR="00B14FB1" w:rsidRPr="000E068D">
              <w:t xml:space="preserve"> году – </w:t>
            </w:r>
            <w:r w:rsidR="008A6C41">
              <w:t>24 416,26</w:t>
            </w:r>
            <w:r w:rsidR="00B14FB1" w:rsidRPr="000E068D">
              <w:t xml:space="preserve"> тыс. рублей;</w:t>
            </w:r>
          </w:p>
          <w:p w:rsidR="00B14FB1" w:rsidRPr="000E068D" w:rsidRDefault="009579F0" w:rsidP="008A6C41">
            <w:pPr>
              <w:autoSpaceDE w:val="0"/>
              <w:autoSpaceDN w:val="0"/>
              <w:adjustRightInd w:val="0"/>
              <w:jc w:val="both"/>
              <w:outlineLvl w:val="0"/>
            </w:pPr>
            <w:r w:rsidRPr="000E068D">
              <w:t>в 202</w:t>
            </w:r>
            <w:r w:rsidR="00442D08">
              <w:t>3</w:t>
            </w:r>
            <w:r w:rsidR="00B14FB1" w:rsidRPr="000E068D">
              <w:t xml:space="preserve"> году – </w:t>
            </w:r>
            <w:r w:rsidR="008A6C41">
              <w:t>21 216,26</w:t>
            </w:r>
            <w:r w:rsidR="00B14FB1" w:rsidRPr="000E068D">
              <w:t xml:space="preserve"> тыс. рублей,</w:t>
            </w:r>
          </w:p>
        </w:tc>
      </w:tr>
    </w:tbl>
    <w:p w:rsidR="00B14FB1" w:rsidRPr="000E068D" w:rsidRDefault="00B14FB1" w:rsidP="00B14FB1">
      <w:pPr>
        <w:autoSpaceDE w:val="0"/>
        <w:autoSpaceDN w:val="0"/>
        <w:adjustRightInd w:val="0"/>
        <w:jc w:val="both"/>
        <w:outlineLvl w:val="1"/>
      </w:pPr>
    </w:p>
    <w:p w:rsidR="009579F0" w:rsidRPr="000E068D" w:rsidRDefault="009579F0" w:rsidP="00B14FB1">
      <w:pPr>
        <w:autoSpaceDE w:val="0"/>
        <w:autoSpaceDN w:val="0"/>
        <w:adjustRightInd w:val="0"/>
        <w:jc w:val="both"/>
        <w:outlineLvl w:val="1"/>
      </w:pPr>
    </w:p>
    <w:p w:rsidR="00B14FB1" w:rsidRPr="000E068D" w:rsidRDefault="00B14FB1" w:rsidP="00B14FB1">
      <w:pPr>
        <w:pStyle w:val="a3"/>
        <w:numPr>
          <w:ilvl w:val="0"/>
          <w:numId w:val="13"/>
        </w:numPr>
        <w:jc w:val="center"/>
        <w:rPr>
          <w:b/>
        </w:rPr>
      </w:pPr>
      <w:r w:rsidRPr="000E068D">
        <w:rPr>
          <w:b/>
        </w:rPr>
        <w:t>Ха</w:t>
      </w:r>
      <w:r w:rsidR="009579F0" w:rsidRPr="000E068D">
        <w:rPr>
          <w:b/>
        </w:rPr>
        <w:t>рактеристика текущего состояния</w:t>
      </w:r>
    </w:p>
    <w:p w:rsidR="00B14FB1" w:rsidRPr="000E068D" w:rsidRDefault="00B14FB1" w:rsidP="009579F0">
      <w:pPr>
        <w:pStyle w:val="a3"/>
        <w:ind w:left="0" w:firstLine="709"/>
        <w:jc w:val="both"/>
      </w:pPr>
      <w:r w:rsidRPr="000E068D">
        <w:t>По ста</w:t>
      </w:r>
      <w:r w:rsidR="009579F0" w:rsidRPr="000E068D">
        <w:t>тистическим данным на 01.01.20</w:t>
      </w:r>
      <w:r w:rsidR="00453C5B">
        <w:t>21</w:t>
      </w:r>
      <w:r w:rsidRPr="000E068D">
        <w:t>г. в поселке Березовка проживает около 21 ты</w:t>
      </w:r>
      <w:r w:rsidR="00827BAF" w:rsidRPr="000E068D">
        <w:t xml:space="preserve">сячи жителей. Близость городов </w:t>
      </w:r>
      <w:r w:rsidRPr="000E068D">
        <w:t>Красноярска, Сосновоборска, Железногорска, их благоустройство, состояние, содержание дорог, тротуаров, скверов, линий уличного освеще</w:t>
      </w:r>
      <w:r w:rsidR="009579F0" w:rsidRPr="000E068D">
        <w:t xml:space="preserve">ния, коммунальной сферы и т.д. </w:t>
      </w:r>
      <w:r w:rsidRPr="000E068D">
        <w:t>резко отличается от среды жизнедеятельности поселка Березовка. Большое количество ежедневного транзитного транспорта, миграционные процессы населения городов и районов края через территорию поселка Березовка существенно увеличивают проблемы обеспечения сохранности, модернизации, развития сети автомобильных дорог, тротуаров, линий уличного освещения, содержания, благоустройства, безопасности на всей территории в условиях постоянно</w:t>
      </w:r>
      <w:r w:rsidR="009579F0" w:rsidRPr="000E068D">
        <w:t>го дефицита финансовых средств.</w:t>
      </w:r>
    </w:p>
    <w:p w:rsidR="00B14FB1" w:rsidRPr="000E068D" w:rsidRDefault="00B14FB1" w:rsidP="009579F0">
      <w:pPr>
        <w:pStyle w:val="a3"/>
        <w:ind w:left="0" w:firstLine="709"/>
        <w:jc w:val="both"/>
      </w:pPr>
      <w:r w:rsidRPr="000E068D">
        <w:t>Протяженность автомобильных дорог поселка 61,47 км и только на 10,194 км выполняются работы по содержанию в объеме действующих нормативов (допустимый уровень) это всего 16,58 % в общей протяженности дорог. При этом муниципальное образование поселок Березовка не располагает необходимыми финансовыми средствами не только для строительства и реконструкции, но и для обеспечения комплекса работ по содержани</w:t>
      </w:r>
      <w:r w:rsidR="009579F0" w:rsidRPr="000E068D">
        <w:t xml:space="preserve">ю автодорог и их ремонту. В </w:t>
      </w:r>
      <w:r w:rsidR="009579F0" w:rsidRPr="001F30DC">
        <w:t>20</w:t>
      </w:r>
      <w:r w:rsidR="00CF3383" w:rsidRPr="001F30DC">
        <w:t>2</w:t>
      </w:r>
      <w:r w:rsidR="00CF76DF">
        <w:t>1</w:t>
      </w:r>
      <w:r w:rsidRPr="000E068D">
        <w:t xml:space="preserve"> году из </w:t>
      </w:r>
      <w:r w:rsidR="00453C5B">
        <w:t xml:space="preserve">бюджета </w:t>
      </w:r>
      <w:r w:rsidR="00CF76DF">
        <w:t>края</w:t>
      </w:r>
      <w:r w:rsidR="00453C5B">
        <w:t xml:space="preserve"> дотацию на </w:t>
      </w:r>
      <w:r w:rsidRPr="000E068D">
        <w:t xml:space="preserve"> содержа</w:t>
      </w:r>
      <w:r w:rsidR="009579F0" w:rsidRPr="000E068D">
        <w:t xml:space="preserve">ние дорог городского поселения </w:t>
      </w:r>
      <w:r w:rsidRPr="000E068D">
        <w:t>выделена сумм</w:t>
      </w:r>
      <w:r w:rsidR="00453C5B">
        <w:t>а</w:t>
      </w:r>
      <w:r w:rsidRPr="000E068D">
        <w:t xml:space="preserve"> </w:t>
      </w:r>
      <w:r w:rsidR="00CF76DF">
        <w:t>7</w:t>
      </w:r>
      <w:r w:rsidR="008A6C41">
        <w:t> 438 870,00</w:t>
      </w:r>
      <w:r w:rsidRPr="000E068D">
        <w:t xml:space="preserve"> рублей.</w:t>
      </w:r>
    </w:p>
    <w:p w:rsidR="00B14FB1" w:rsidRPr="000E068D" w:rsidRDefault="00B14FB1" w:rsidP="00827BAF">
      <w:pPr>
        <w:pStyle w:val="a3"/>
        <w:ind w:left="0" w:firstLine="709"/>
        <w:jc w:val="both"/>
      </w:pPr>
      <w:r w:rsidRPr="000E068D">
        <w:t>Протяженность тротуаров составляет 8,917 км, а это всего 14,51 %.</w:t>
      </w:r>
    </w:p>
    <w:p w:rsidR="00B14FB1" w:rsidRPr="000E068D" w:rsidRDefault="00B14FB1" w:rsidP="00827BAF">
      <w:pPr>
        <w:pStyle w:val="a3"/>
        <w:ind w:left="0" w:firstLine="709"/>
        <w:jc w:val="both"/>
      </w:pPr>
      <w:r w:rsidRPr="000E068D">
        <w:t>Недостаточное количество светофорных объектов, дорожно-знаковой информации, светильников, линий уличного освещения, скверов, зеленых насаждений, проблемы жилищно-коммунальной сферы отражаются на безопасности и настроении населения. Низкий уровень безопасности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B14FB1" w:rsidRPr="000E068D" w:rsidRDefault="00B14FB1" w:rsidP="00C71B25">
      <w:pPr>
        <w:widowControl w:val="0"/>
        <w:autoSpaceDE w:val="0"/>
        <w:autoSpaceDN w:val="0"/>
        <w:adjustRightInd w:val="0"/>
        <w:ind w:firstLine="709"/>
        <w:jc w:val="both"/>
      </w:pPr>
      <w:r w:rsidRPr="000E068D">
        <w:t xml:space="preserve">Безопасность дорожного движения является одной из важных социально-экономических и демографических задач, как Красноярского края, так и Российской </w:t>
      </w:r>
      <w:r w:rsidRPr="000E068D">
        <w:lastRenderedPageBreak/>
        <w:t>Федерации в цело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B14FB1" w:rsidRPr="000E068D" w:rsidRDefault="00B14FB1" w:rsidP="00C71B25">
      <w:pPr>
        <w:widowControl w:val="0"/>
        <w:autoSpaceDE w:val="0"/>
        <w:autoSpaceDN w:val="0"/>
        <w:adjustRightInd w:val="0"/>
        <w:ind w:firstLine="709"/>
        <w:jc w:val="both"/>
      </w:pPr>
      <w:r w:rsidRPr="000E068D"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муниципальному развитию.</w:t>
      </w:r>
    </w:p>
    <w:p w:rsidR="00B14FB1" w:rsidRPr="000E068D" w:rsidRDefault="00B14FB1" w:rsidP="00B14FB1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  <w:r w:rsidRPr="000E068D">
        <w:t>Все это создает социальную и экономическую напряженность на территории поселка Березовка.</w:t>
      </w:r>
    </w:p>
    <w:p w:rsidR="00462D47" w:rsidRPr="000E068D" w:rsidRDefault="00462D47" w:rsidP="000E068D">
      <w:pPr>
        <w:widowControl w:val="0"/>
        <w:autoSpaceDE w:val="0"/>
        <w:autoSpaceDN w:val="0"/>
        <w:adjustRightInd w:val="0"/>
        <w:jc w:val="both"/>
      </w:pPr>
    </w:p>
    <w:p w:rsidR="00B14FB1" w:rsidRPr="000E068D" w:rsidRDefault="00462D47" w:rsidP="00462D47">
      <w:pPr>
        <w:pStyle w:val="a3"/>
        <w:numPr>
          <w:ilvl w:val="0"/>
          <w:numId w:val="13"/>
        </w:numPr>
        <w:tabs>
          <w:tab w:val="clear" w:pos="360"/>
        </w:tabs>
        <w:rPr>
          <w:b/>
        </w:rPr>
      </w:pPr>
      <w:r w:rsidRPr="000E068D">
        <w:rPr>
          <w:b/>
        </w:rPr>
        <w:t>Приоритеты и цели</w:t>
      </w:r>
      <w:r w:rsidR="00B14FB1" w:rsidRPr="000E068D">
        <w:rPr>
          <w:b/>
        </w:rPr>
        <w:t xml:space="preserve"> социально - экономического развития</w:t>
      </w:r>
      <w:r w:rsidRPr="000E068D">
        <w:rPr>
          <w:b/>
        </w:rPr>
        <w:t xml:space="preserve"> </w:t>
      </w:r>
      <w:r w:rsidR="00B14FB1" w:rsidRPr="000E068D">
        <w:rPr>
          <w:b/>
        </w:rPr>
        <w:t xml:space="preserve">в </w:t>
      </w:r>
      <w:r w:rsidRPr="000E068D">
        <w:rPr>
          <w:b/>
        </w:rPr>
        <w:t>сфере, задачи, прогноз развития</w:t>
      </w:r>
    </w:p>
    <w:p w:rsidR="00B14FB1" w:rsidRPr="000E068D" w:rsidRDefault="00B14FB1" w:rsidP="00462D47">
      <w:pPr>
        <w:pStyle w:val="a3"/>
        <w:tabs>
          <w:tab w:val="left" w:pos="0"/>
        </w:tabs>
        <w:ind w:left="0"/>
      </w:pPr>
      <w:r w:rsidRPr="000E068D">
        <w:t>В соответствии с приоритетами определена цель программы:</w:t>
      </w:r>
    </w:p>
    <w:p w:rsidR="00B14FB1" w:rsidRPr="000E068D" w:rsidRDefault="00B14FB1" w:rsidP="00462D47">
      <w:pPr>
        <w:tabs>
          <w:tab w:val="left" w:pos="0"/>
        </w:tabs>
        <w:autoSpaceDE w:val="0"/>
        <w:autoSpaceDN w:val="0"/>
        <w:adjustRightInd w:val="0"/>
        <w:jc w:val="both"/>
        <w:outlineLvl w:val="1"/>
      </w:pPr>
      <w:r w:rsidRPr="000E068D">
        <w:t xml:space="preserve">Повышение качества жизни и прочие мероприятия на территории поселка Березовка» </w:t>
      </w:r>
      <w:r w:rsidR="00462D47" w:rsidRPr="000E068D">
        <w:t>на 202</w:t>
      </w:r>
      <w:r w:rsidR="00CF76DF">
        <w:t>1</w:t>
      </w:r>
      <w:r w:rsidR="00462D47" w:rsidRPr="000E068D">
        <w:t>-202</w:t>
      </w:r>
      <w:r w:rsidR="00CF76DF">
        <w:t>3</w:t>
      </w:r>
      <w:r w:rsidRPr="000E068D">
        <w:t xml:space="preserve"> годы. Достижение цели обеспечивается, прежде всего, сохранением и модернизацией существующего муниципального имущества и объектов, находящихся на территории поселка Березовка, линий уличного освещения, территории кладбища, сети автомобильных дорог и тротуаров, светофоров и дорожно-знаковой информации, проведению работ по сбору и вывозу мусора, озеленению, обрезке де</w:t>
      </w:r>
      <w:r w:rsidR="00462D47" w:rsidRPr="000E068D">
        <w:t>ревьев, скашиванию травы и т.д.</w:t>
      </w:r>
    </w:p>
    <w:p w:rsidR="00B14FB1" w:rsidRPr="000E068D" w:rsidRDefault="00B14FB1" w:rsidP="00462D47">
      <w:pPr>
        <w:pStyle w:val="a3"/>
        <w:tabs>
          <w:tab w:val="left" w:pos="0"/>
        </w:tabs>
        <w:ind w:left="0" w:firstLine="709"/>
        <w:jc w:val="both"/>
      </w:pPr>
      <w:r w:rsidRPr="000E068D">
        <w:t>Весь комплекс мер позволит существенно улучшить благоустройство территории поселка, увеличить протяженность дорог, в том числе с асфальтовым покрытием, тротуаров, линий уличного освещения, количество скверов, зеленых насаждений, светофоров, дорожно-знаковой информации. Позволит существенно улучшить существующую дорожно-транспортную ситуацию в связи с ежедневным прохождением через поселок Березовка большого количества транзитного автотранспорта, повысит б</w:t>
      </w:r>
      <w:r w:rsidR="00462D47" w:rsidRPr="000E068D">
        <w:t>езопасность дорожного движения.</w:t>
      </w:r>
    </w:p>
    <w:p w:rsidR="00B14FB1" w:rsidRPr="000E068D" w:rsidRDefault="00B14FB1" w:rsidP="00462D47">
      <w:pPr>
        <w:pStyle w:val="a3"/>
        <w:numPr>
          <w:ilvl w:val="0"/>
          <w:numId w:val="13"/>
        </w:numPr>
        <w:tabs>
          <w:tab w:val="left" w:pos="0"/>
        </w:tabs>
        <w:rPr>
          <w:b/>
        </w:rPr>
      </w:pPr>
      <w:r w:rsidRPr="000E068D">
        <w:rPr>
          <w:b/>
        </w:rPr>
        <w:t xml:space="preserve">Механизм реализации </w:t>
      </w:r>
      <w:r w:rsidR="00462D47" w:rsidRPr="000E068D">
        <w:rPr>
          <w:b/>
        </w:rPr>
        <w:t>отдельных мероприятий программы</w:t>
      </w:r>
    </w:p>
    <w:p w:rsidR="00B14FB1" w:rsidRPr="000E068D" w:rsidRDefault="00B14FB1" w:rsidP="00462D47">
      <w:pPr>
        <w:pStyle w:val="a3"/>
        <w:tabs>
          <w:tab w:val="left" w:pos="0"/>
        </w:tabs>
        <w:ind w:left="0" w:firstLine="709"/>
        <w:jc w:val="both"/>
      </w:pPr>
      <w:r w:rsidRPr="000E068D">
        <w:t>Решение задач программы достигается реализацией подпрограмм и отдельных мероприятий в рамках реализации муниципальной программы</w:t>
      </w:r>
      <w:r w:rsidR="00462D47" w:rsidRPr="000E068D">
        <w:t>.</w:t>
      </w:r>
    </w:p>
    <w:p w:rsidR="00B14FB1" w:rsidRPr="000E068D" w:rsidRDefault="00B14FB1" w:rsidP="00462D47">
      <w:pPr>
        <w:pStyle w:val="a3"/>
        <w:tabs>
          <w:tab w:val="left" w:pos="0"/>
        </w:tabs>
        <w:ind w:left="0"/>
      </w:pPr>
    </w:p>
    <w:p w:rsidR="00B14FB1" w:rsidRPr="000E068D" w:rsidRDefault="00B14FB1" w:rsidP="00462D47">
      <w:pPr>
        <w:pStyle w:val="a3"/>
        <w:numPr>
          <w:ilvl w:val="0"/>
          <w:numId w:val="13"/>
        </w:numPr>
        <w:tabs>
          <w:tab w:val="left" w:pos="0"/>
        </w:tabs>
        <w:rPr>
          <w:b/>
        </w:rPr>
      </w:pPr>
      <w:r w:rsidRPr="000E068D">
        <w:rPr>
          <w:b/>
        </w:rPr>
        <w:t>Прогноз</w:t>
      </w:r>
      <w:r w:rsidR="00462D47" w:rsidRPr="000E068D">
        <w:rPr>
          <w:b/>
        </w:rPr>
        <w:t xml:space="preserve"> конечных результатов программы</w:t>
      </w:r>
    </w:p>
    <w:p w:rsidR="00B14FB1" w:rsidRPr="000E068D" w:rsidRDefault="00B14FB1" w:rsidP="00462D47">
      <w:pPr>
        <w:pStyle w:val="a3"/>
        <w:tabs>
          <w:tab w:val="left" w:pos="0"/>
        </w:tabs>
        <w:ind w:left="0" w:firstLine="709"/>
        <w:jc w:val="both"/>
      </w:pPr>
      <w:r w:rsidRPr="000E068D">
        <w:t>Конечными результатами реализации программы являются:</w:t>
      </w:r>
    </w:p>
    <w:p w:rsidR="00B14FB1" w:rsidRPr="000E068D" w:rsidRDefault="00B14FB1" w:rsidP="00462D4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E068D"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;</w:t>
      </w:r>
    </w:p>
    <w:p w:rsidR="00B14FB1" w:rsidRPr="000E068D" w:rsidRDefault="00B14FB1" w:rsidP="00462D4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E068D">
        <w:t>повышение уровня безопасности транспортной системы и снижение вредного воздействия на окружающую среду;</w:t>
      </w:r>
    </w:p>
    <w:p w:rsidR="00B14FB1" w:rsidRPr="000E068D" w:rsidRDefault="00B14FB1" w:rsidP="00462D4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0E068D">
        <w:t>развитие и обслуживание дорожной сети для обеспечения потребносте</w:t>
      </w:r>
      <w:r w:rsidR="009E578F" w:rsidRPr="000E068D">
        <w:t>й экономики и населения поселка</w:t>
      </w:r>
      <w:r w:rsidRPr="000E068D">
        <w:t xml:space="preserve"> и повышения комплексной безопасности в сфере дорожного хозяйства, повышение транспортной доступности территорий края с другими регионами Российской Федерации.</w:t>
      </w:r>
    </w:p>
    <w:p w:rsidR="00B14FB1" w:rsidRPr="000E068D" w:rsidRDefault="00B14FB1" w:rsidP="00462D47">
      <w:pPr>
        <w:pStyle w:val="a3"/>
        <w:tabs>
          <w:tab w:val="left" w:pos="0"/>
        </w:tabs>
        <w:ind w:left="0"/>
        <w:jc w:val="both"/>
        <w:rPr>
          <w:b/>
        </w:rPr>
      </w:pPr>
    </w:p>
    <w:p w:rsidR="00B14FB1" w:rsidRPr="000E068D" w:rsidRDefault="00B14FB1" w:rsidP="009E578F">
      <w:pPr>
        <w:pStyle w:val="a3"/>
        <w:numPr>
          <w:ilvl w:val="0"/>
          <w:numId w:val="13"/>
        </w:numPr>
        <w:tabs>
          <w:tab w:val="left" w:pos="0"/>
        </w:tabs>
      </w:pPr>
      <w:r w:rsidRPr="000E068D">
        <w:rPr>
          <w:b/>
        </w:rPr>
        <w:t>Перечень подпрограмм, с</w:t>
      </w:r>
      <w:r w:rsidR="009E578F" w:rsidRPr="000E068D">
        <w:rPr>
          <w:b/>
        </w:rPr>
        <w:t xml:space="preserve">роков их реализации и ожидаемых </w:t>
      </w:r>
      <w:r w:rsidRPr="000E068D">
        <w:rPr>
          <w:b/>
        </w:rPr>
        <w:t>результатов</w:t>
      </w:r>
    </w:p>
    <w:p w:rsidR="00B14FB1" w:rsidRPr="000E068D" w:rsidRDefault="00B14FB1" w:rsidP="009E578F">
      <w:pPr>
        <w:pStyle w:val="a3"/>
        <w:tabs>
          <w:tab w:val="left" w:pos="0"/>
        </w:tabs>
        <w:ind w:left="0" w:firstLine="709"/>
        <w:jc w:val="both"/>
      </w:pPr>
      <w:r w:rsidRPr="000E068D">
        <w:t>В рамках программы реализуются следующие подпрограммы и мероприятия:</w:t>
      </w:r>
    </w:p>
    <w:p w:rsidR="00B14FB1" w:rsidRPr="000E068D" w:rsidRDefault="00B14FB1" w:rsidP="00462D47">
      <w:pPr>
        <w:pStyle w:val="a3"/>
        <w:tabs>
          <w:tab w:val="left" w:pos="0"/>
        </w:tabs>
        <w:ind w:left="0"/>
        <w:jc w:val="both"/>
      </w:pPr>
      <w:r w:rsidRPr="000E068D">
        <w:t>Подпрограмма 1 «Благоустройство поселка Березовка (освещение, озеленение, соде</w:t>
      </w:r>
      <w:r w:rsidR="009E578F" w:rsidRPr="000E068D">
        <w:t>ржание кладбища, вывоз мусора)»</w:t>
      </w:r>
      <w:r w:rsidRPr="000E068D">
        <w:t xml:space="preserve"> </w:t>
      </w:r>
      <w:r w:rsidR="009E578F" w:rsidRPr="000E068D">
        <w:t>на 202</w:t>
      </w:r>
      <w:r w:rsidR="00CF76DF">
        <w:t>1</w:t>
      </w:r>
      <w:r w:rsidR="009E578F" w:rsidRPr="000E068D">
        <w:t xml:space="preserve"> -202</w:t>
      </w:r>
      <w:r w:rsidR="00CF76DF">
        <w:t>3</w:t>
      </w:r>
      <w:r w:rsidR="000E068D">
        <w:t xml:space="preserve"> годы (приложение №1</w:t>
      </w:r>
      <w:r w:rsidRPr="000E068D">
        <w:t>);</w:t>
      </w:r>
    </w:p>
    <w:p w:rsidR="00B14FB1" w:rsidRPr="000E068D" w:rsidRDefault="009E578F" w:rsidP="00462D47">
      <w:pPr>
        <w:pStyle w:val="a3"/>
        <w:tabs>
          <w:tab w:val="left" w:pos="0"/>
        </w:tabs>
        <w:ind w:left="0"/>
        <w:jc w:val="both"/>
      </w:pPr>
      <w:r w:rsidRPr="000E068D">
        <w:t>Подпрограмма 2</w:t>
      </w:r>
      <w:r w:rsidR="00B14FB1" w:rsidRPr="000E068D">
        <w:t xml:space="preserve"> «Дороги поселка Березовка (содержание и р</w:t>
      </w:r>
      <w:r w:rsidRPr="000E068D">
        <w:t>емонт дорог и тротуаров)» на 202</w:t>
      </w:r>
      <w:r w:rsidR="00CF76DF">
        <w:t>1</w:t>
      </w:r>
      <w:r w:rsidRPr="000E068D">
        <w:t>-202</w:t>
      </w:r>
      <w:r w:rsidR="00CF76DF">
        <w:t>3</w:t>
      </w:r>
      <w:r w:rsidRPr="000E068D">
        <w:t xml:space="preserve"> годы (приложение </w:t>
      </w:r>
      <w:r w:rsidR="00B14FB1" w:rsidRPr="000E068D">
        <w:t>№ 2);</w:t>
      </w:r>
    </w:p>
    <w:p w:rsidR="00DC5525" w:rsidRPr="000E068D" w:rsidRDefault="00DC5525" w:rsidP="00462D47">
      <w:pPr>
        <w:pStyle w:val="a3"/>
        <w:tabs>
          <w:tab w:val="left" w:pos="0"/>
        </w:tabs>
        <w:ind w:left="0"/>
        <w:jc w:val="both"/>
      </w:pPr>
    </w:p>
    <w:p w:rsidR="00B14FB1" w:rsidRPr="000E068D" w:rsidRDefault="00B14FB1" w:rsidP="00462D47">
      <w:pPr>
        <w:pStyle w:val="a3"/>
        <w:tabs>
          <w:tab w:val="left" w:pos="0"/>
        </w:tabs>
        <w:ind w:left="0"/>
        <w:jc w:val="both"/>
      </w:pPr>
      <w:r w:rsidRPr="000E068D">
        <w:t>Мероприяти</w:t>
      </w:r>
      <w:r w:rsidR="009E578F" w:rsidRPr="000E068D">
        <w:t>я</w:t>
      </w:r>
    </w:p>
    <w:p w:rsidR="00B14FB1" w:rsidRPr="000E068D" w:rsidRDefault="00B14FB1" w:rsidP="00462D4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</w:pPr>
      <w:r w:rsidRPr="000E068D">
        <w:t>Обеспечение первичных мер пожарной безопасности.</w:t>
      </w:r>
    </w:p>
    <w:p w:rsidR="00B14FB1" w:rsidRPr="000E068D" w:rsidRDefault="00B14FB1" w:rsidP="00462D4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</w:pPr>
      <w:r w:rsidRPr="000E068D">
        <w:t>Расходы по ГО и ЧС.</w:t>
      </w:r>
    </w:p>
    <w:p w:rsidR="00B14FB1" w:rsidRPr="000E068D" w:rsidRDefault="00B14FB1" w:rsidP="00462D4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</w:pPr>
      <w:r w:rsidRPr="000E068D">
        <w:t>Муниципальный жилой фонд.</w:t>
      </w:r>
    </w:p>
    <w:p w:rsidR="00B14FB1" w:rsidRPr="000E068D" w:rsidRDefault="00B14FB1" w:rsidP="00462D47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outlineLvl w:val="1"/>
      </w:pPr>
      <w:r w:rsidRPr="000E068D">
        <w:lastRenderedPageBreak/>
        <w:t>П</w:t>
      </w:r>
      <w:r w:rsidR="009E578F" w:rsidRPr="000E068D">
        <w:t>рочее муниципальное имущество.</w:t>
      </w:r>
    </w:p>
    <w:p w:rsidR="00B14FB1" w:rsidRPr="000E068D" w:rsidRDefault="00B14FB1" w:rsidP="00DC5525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 w:rsidRPr="000E068D">
        <w:t>Ожидаемыми результатами реализации программы «Повышение качества жизни и прочие мероприятия на терр</w:t>
      </w:r>
      <w:r w:rsidR="009E578F" w:rsidRPr="000E068D">
        <w:t>итории поселка Березовка» на 202</w:t>
      </w:r>
      <w:r w:rsidR="00CF76DF">
        <w:t>1</w:t>
      </w:r>
      <w:r w:rsidR="009E578F" w:rsidRPr="000E068D">
        <w:t>-202</w:t>
      </w:r>
      <w:r w:rsidR="00CF76DF">
        <w:t>3</w:t>
      </w:r>
      <w:r w:rsidRPr="000E068D">
        <w:t xml:space="preserve"> годы являются: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количества объектов (скверы и памятники), приобретение техники и оборудования для муниципальных нужд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количества светильников, увеличение протяженности линий уличного освещения, увеличение потребляемой мощности ЛУО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количества посадки однолетних растений и деревьев, производство ежегодной обрезки деревьев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протяженности дорог и проездов, площади скашивани</w:t>
      </w:r>
      <w:r w:rsidR="009E578F" w:rsidRPr="000E068D">
        <w:rPr>
          <w:rFonts w:eastAsia="Calibri"/>
          <w:lang w:eastAsia="en-US"/>
        </w:rPr>
        <w:t>я обочин на территории кладбища</w:t>
      </w:r>
      <w:r w:rsidRPr="000E068D">
        <w:rPr>
          <w:rFonts w:eastAsia="Calibri"/>
          <w:lang w:eastAsia="en-US"/>
        </w:rPr>
        <w:t xml:space="preserve"> и увели</w:t>
      </w:r>
      <w:r w:rsidR="009E578F" w:rsidRPr="000E068D">
        <w:rPr>
          <w:rFonts w:eastAsia="Calibri"/>
          <w:lang w:eastAsia="en-US"/>
        </w:rPr>
        <w:t>чение объем</w:t>
      </w:r>
      <w:r w:rsidR="009D0BB4">
        <w:rPr>
          <w:rFonts w:eastAsia="Calibri"/>
          <w:lang w:eastAsia="en-US"/>
        </w:rPr>
        <w:t>а</w:t>
      </w:r>
      <w:r w:rsidR="009E578F" w:rsidRPr="000E068D">
        <w:rPr>
          <w:rFonts w:eastAsia="Calibri"/>
          <w:lang w:eastAsia="en-US"/>
        </w:rPr>
        <w:t xml:space="preserve"> вывозимого мусора</w:t>
      </w:r>
      <w:r w:rsidRPr="000E068D">
        <w:rPr>
          <w:rFonts w:eastAsia="Calibri"/>
          <w:lang w:eastAsia="en-US"/>
        </w:rPr>
        <w:t xml:space="preserve"> с территории кладбища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объем</w:t>
      </w:r>
      <w:r w:rsidR="009D0BB4">
        <w:rPr>
          <w:rFonts w:eastAsia="Calibri"/>
          <w:lang w:eastAsia="en-US"/>
        </w:rPr>
        <w:t>а</w:t>
      </w:r>
      <w:r w:rsidRPr="000E068D">
        <w:rPr>
          <w:rFonts w:eastAsia="Calibri"/>
          <w:lang w:eastAsia="en-US"/>
        </w:rPr>
        <w:t xml:space="preserve"> вывозимого мусора с территории поселка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 xml:space="preserve">снижение аварийности на объектах </w:t>
      </w:r>
      <w:r w:rsidR="009E578F" w:rsidRPr="000E068D">
        <w:rPr>
          <w:rFonts w:eastAsia="Calibri"/>
          <w:lang w:eastAsia="en-US"/>
        </w:rPr>
        <w:t>коммунальной инфраструктуры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сокращение протяженности автомобильных дорог общего пользования муниципального значения не отвеч</w:t>
      </w:r>
      <w:r w:rsidR="009E578F" w:rsidRPr="000E068D">
        <w:rPr>
          <w:rFonts w:eastAsia="Calibri"/>
          <w:lang w:eastAsia="en-US"/>
        </w:rPr>
        <w:t>ающих  нормативным требованиям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протяженности тротуаров по улицам поселка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е протяженности автомобильных дорог общего пользования муниципального значения, работы, по содержанию которых выполняются в объеме действующих нормативов (допустимый уровень)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снижение влияния дорожных условий на возникновение ДТП, в том числе с участием пешеходов, устранение возникновения опасных участков дорожного движения;</w:t>
      </w:r>
    </w:p>
    <w:p w:rsidR="00B14FB1" w:rsidRPr="000E068D" w:rsidRDefault="00B14FB1" w:rsidP="00DC55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E068D">
        <w:rPr>
          <w:rFonts w:eastAsia="Calibri"/>
          <w:lang w:eastAsia="en-US"/>
        </w:rPr>
        <w:t>увеличения количества источников для забора воды в рамках перви</w:t>
      </w:r>
      <w:r w:rsidR="00DC5525" w:rsidRPr="000E068D">
        <w:rPr>
          <w:rFonts w:eastAsia="Calibri"/>
          <w:lang w:eastAsia="en-US"/>
        </w:rPr>
        <w:t>чных мер пожарной безопасности.</w:t>
      </w:r>
    </w:p>
    <w:p w:rsidR="00B14FB1" w:rsidRPr="000E068D" w:rsidRDefault="00B14FB1" w:rsidP="00DC5525">
      <w:pPr>
        <w:pStyle w:val="a3"/>
        <w:tabs>
          <w:tab w:val="left" w:pos="0"/>
        </w:tabs>
        <w:ind w:left="0"/>
        <w:rPr>
          <w:b/>
        </w:rPr>
      </w:pPr>
      <w:r w:rsidRPr="000E068D">
        <w:rPr>
          <w:b/>
        </w:rPr>
        <w:t>7. Информация о распределении планируемых расходов</w:t>
      </w:r>
      <w:r w:rsidR="00DC5525" w:rsidRPr="000E068D">
        <w:rPr>
          <w:b/>
        </w:rPr>
        <w:t xml:space="preserve"> </w:t>
      </w:r>
      <w:r w:rsidRPr="000E068D">
        <w:rPr>
          <w:b/>
        </w:rPr>
        <w:t>по отдельным меро</w:t>
      </w:r>
      <w:r w:rsidR="00534082">
        <w:rPr>
          <w:b/>
        </w:rPr>
        <w:t>приятиям программы, подпрограмм</w:t>
      </w:r>
    </w:p>
    <w:p w:rsidR="00B14FB1" w:rsidRPr="000E068D" w:rsidRDefault="00B14FB1" w:rsidP="00DC5525">
      <w:pPr>
        <w:pStyle w:val="a3"/>
        <w:tabs>
          <w:tab w:val="left" w:pos="0"/>
        </w:tabs>
        <w:ind w:left="0" w:firstLine="709"/>
        <w:jc w:val="both"/>
      </w:pPr>
      <w:r w:rsidRPr="000E068D">
        <w:t xml:space="preserve">Распределение планируемых расходов по мероприятиям подпрограмм </w:t>
      </w:r>
      <w:r w:rsidR="00DC5525" w:rsidRPr="000E068D">
        <w:t>представлено в приложении №</w:t>
      </w:r>
      <w:r w:rsidR="000E068D">
        <w:t>4.</w:t>
      </w:r>
    </w:p>
    <w:p w:rsidR="00B14FB1" w:rsidRPr="000E068D" w:rsidRDefault="00B14FB1" w:rsidP="00DC5525">
      <w:pPr>
        <w:pStyle w:val="a3"/>
        <w:tabs>
          <w:tab w:val="left" w:pos="0"/>
        </w:tabs>
        <w:ind w:left="0"/>
        <w:rPr>
          <w:b/>
        </w:rPr>
      </w:pPr>
      <w:r w:rsidRPr="000E068D">
        <w:rPr>
          <w:b/>
        </w:rPr>
        <w:t>8.Информация о ресурсном обеспечении и прогнозной оценке расходо</w:t>
      </w:r>
      <w:r w:rsidR="00534082">
        <w:rPr>
          <w:b/>
        </w:rPr>
        <w:t>в на реализацию целей программы</w:t>
      </w:r>
    </w:p>
    <w:p w:rsidR="00B14FB1" w:rsidRPr="000E068D" w:rsidRDefault="00B14FB1" w:rsidP="00DC5525">
      <w:pPr>
        <w:pStyle w:val="a3"/>
        <w:tabs>
          <w:tab w:val="left" w:pos="0"/>
        </w:tabs>
        <w:ind w:left="0" w:firstLine="709"/>
      </w:pPr>
      <w:r w:rsidRPr="000E068D">
        <w:t>Общий объем</w:t>
      </w:r>
      <w:r w:rsidR="00DC5525" w:rsidRPr="000E068D">
        <w:t xml:space="preserve"> финансирования программы на 202</w:t>
      </w:r>
      <w:r w:rsidR="00CF76DF">
        <w:t>1</w:t>
      </w:r>
      <w:r w:rsidR="00DC5525" w:rsidRPr="000E068D">
        <w:t xml:space="preserve"> – 202</w:t>
      </w:r>
      <w:r w:rsidR="00CF76DF">
        <w:t>3</w:t>
      </w:r>
      <w:r w:rsidRPr="000E068D">
        <w:t xml:space="preserve"> годы</w:t>
      </w:r>
      <w:r w:rsidR="00DC5525" w:rsidRPr="000E068D">
        <w:t>.</w:t>
      </w:r>
    </w:p>
    <w:p w:rsidR="00B14FB1" w:rsidRPr="000E068D" w:rsidRDefault="00B14FB1" w:rsidP="00DC5525">
      <w:pPr>
        <w:pStyle w:val="a3"/>
        <w:tabs>
          <w:tab w:val="left" w:pos="0"/>
        </w:tabs>
        <w:ind w:left="0"/>
        <w:jc w:val="both"/>
      </w:pPr>
      <w:r w:rsidRPr="000E068D">
        <w:t xml:space="preserve">Информация о ресурсном обеспечении и прогнозной оценке расходов на реализацию целей программы с учетом источников финансирования </w:t>
      </w:r>
      <w:r w:rsidR="00DC5525" w:rsidRPr="000E068D">
        <w:t>представлена в приложении №</w:t>
      </w:r>
      <w:r w:rsidRPr="000E068D">
        <w:t>5</w:t>
      </w:r>
      <w:r w:rsidR="000E068D">
        <w:t>.</w:t>
      </w:r>
    </w:p>
    <w:p w:rsidR="00B14FB1" w:rsidRPr="000E068D" w:rsidRDefault="00B14FB1" w:rsidP="00462D47">
      <w:pPr>
        <w:pStyle w:val="a3"/>
        <w:tabs>
          <w:tab w:val="left" w:pos="0"/>
        </w:tabs>
        <w:spacing w:line="276" w:lineRule="auto"/>
        <w:ind w:left="0"/>
        <w:jc w:val="both"/>
        <w:rPr>
          <w:b/>
        </w:rPr>
      </w:pPr>
    </w:p>
    <w:p w:rsidR="00BC090F" w:rsidRPr="000E068D" w:rsidRDefault="00BC090F" w:rsidP="00DE4FF4"/>
    <w:p w:rsidR="0031588E" w:rsidRDefault="0031588E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  <w:i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  <w:sectPr w:rsidR="00B3550E" w:rsidSect="00DC5525">
          <w:type w:val="continuous"/>
          <w:pgSz w:w="11906" w:h="16838"/>
          <w:pgMar w:top="709" w:right="850" w:bottom="1134" w:left="1701" w:header="709" w:footer="709" w:gutter="0"/>
          <w:cols w:space="708"/>
          <w:docGrid w:linePitch="360"/>
        </w:sectPr>
      </w:pPr>
    </w:p>
    <w:p w:rsidR="00B3550E" w:rsidRPr="00EA46AB" w:rsidRDefault="00B3550E" w:rsidP="00B3550E">
      <w:pPr>
        <w:autoSpaceDE w:val="0"/>
        <w:autoSpaceDN w:val="0"/>
        <w:adjustRightInd w:val="0"/>
        <w:jc w:val="right"/>
        <w:outlineLvl w:val="2"/>
      </w:pPr>
      <w:r w:rsidRPr="00EA46AB">
        <w:lastRenderedPageBreak/>
        <w:t xml:space="preserve">Приложение № 1к муниципальной программе </w:t>
      </w:r>
    </w:p>
    <w:p w:rsidR="00B3550E" w:rsidRPr="00EA46AB" w:rsidRDefault="00B3550E" w:rsidP="00B3550E">
      <w:pPr>
        <w:autoSpaceDE w:val="0"/>
        <w:autoSpaceDN w:val="0"/>
        <w:adjustRightInd w:val="0"/>
        <w:jc w:val="right"/>
        <w:outlineLvl w:val="2"/>
      </w:pPr>
      <w:r w:rsidRPr="00EA46AB">
        <w:t>«</w:t>
      </w:r>
      <w:r w:rsidR="00D42BF5">
        <w:t>Повышение качества жизни и прочие мероприятия на территории поселка Березовка</w:t>
      </w:r>
      <w:r w:rsidRPr="00EA46AB">
        <w:t xml:space="preserve">» </w:t>
      </w:r>
    </w:p>
    <w:p w:rsidR="00B3550E" w:rsidRPr="00EA46AB" w:rsidRDefault="00B3550E" w:rsidP="00B3550E">
      <w:pPr>
        <w:autoSpaceDE w:val="0"/>
        <w:autoSpaceDN w:val="0"/>
        <w:adjustRightInd w:val="0"/>
        <w:ind w:firstLine="709"/>
        <w:jc w:val="right"/>
        <w:outlineLvl w:val="2"/>
      </w:pPr>
    </w:p>
    <w:p w:rsidR="00B3550E" w:rsidRPr="00EA46AB" w:rsidRDefault="00B3550E" w:rsidP="00B3550E">
      <w:pPr>
        <w:jc w:val="center"/>
      </w:pPr>
      <w:r w:rsidRPr="00EA46AB">
        <w:t>Информация о распределении планируемых расходов по отдельным мероприятиям программы,</w:t>
      </w:r>
    </w:p>
    <w:p w:rsidR="00B3550E" w:rsidRPr="00EA46AB" w:rsidRDefault="00B3550E" w:rsidP="00B3550E">
      <w:pPr>
        <w:jc w:val="center"/>
      </w:pPr>
      <w:r w:rsidRPr="00EA46AB">
        <w:t xml:space="preserve">подпрограммам муниципальной программы </w:t>
      </w:r>
      <w:r w:rsidR="00D42BF5">
        <w:t>поселка Березовка</w:t>
      </w:r>
    </w:p>
    <w:p w:rsidR="00B3550E" w:rsidRPr="00EA46AB" w:rsidRDefault="00B3550E" w:rsidP="00B3550E">
      <w:pPr>
        <w:jc w:val="right"/>
      </w:pPr>
    </w:p>
    <w:tbl>
      <w:tblPr>
        <w:tblW w:w="15168" w:type="dxa"/>
        <w:tblInd w:w="-459" w:type="dxa"/>
        <w:tblLayout w:type="fixed"/>
        <w:tblLook w:val="04A0"/>
      </w:tblPr>
      <w:tblGrid>
        <w:gridCol w:w="1985"/>
        <w:gridCol w:w="3119"/>
        <w:gridCol w:w="2693"/>
        <w:gridCol w:w="709"/>
        <w:gridCol w:w="708"/>
        <w:gridCol w:w="851"/>
        <w:gridCol w:w="567"/>
        <w:gridCol w:w="1134"/>
        <w:gridCol w:w="1134"/>
        <w:gridCol w:w="1134"/>
        <w:gridCol w:w="1134"/>
      </w:tblGrid>
      <w:tr w:rsidR="00B3550E" w:rsidRPr="00EA46AB" w:rsidTr="00D4336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Статус (муниципальной программа, подпрограмма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</w:p>
          <w:p w:rsidR="00B3550E" w:rsidRPr="00EA46AB" w:rsidRDefault="00B3550E" w:rsidP="00D4336B">
            <w:pPr>
              <w:jc w:val="center"/>
            </w:pPr>
            <w:r w:rsidRPr="00EA46AB"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Расходы</w:t>
            </w:r>
          </w:p>
          <w:p w:rsidR="00B3550E" w:rsidRPr="00EA46AB" w:rsidRDefault="00B3550E" w:rsidP="00D4336B">
            <w:pPr>
              <w:jc w:val="center"/>
            </w:pPr>
            <w:r w:rsidRPr="00EA46AB">
              <w:t>(тыс. руб.), годы</w:t>
            </w:r>
          </w:p>
        </w:tc>
      </w:tr>
      <w:tr w:rsidR="00B3550E" w:rsidRPr="00EA46AB" w:rsidTr="00D4336B">
        <w:trPr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CF76DF">
            <w:pPr>
              <w:jc w:val="center"/>
            </w:pPr>
            <w:r w:rsidRPr="00EA46AB">
              <w:t>202</w:t>
            </w:r>
            <w:r w:rsidR="00CF76DF">
              <w:t>1</w:t>
            </w:r>
            <w:r w:rsidRPr="00EA46AB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CF76DF">
            <w:pPr>
              <w:jc w:val="center"/>
            </w:pPr>
            <w:r w:rsidRPr="00EA46AB">
              <w:t>202</w:t>
            </w:r>
            <w:r w:rsidR="00CF76DF">
              <w:t>2</w:t>
            </w:r>
            <w:r w:rsidRPr="00EA46AB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CF76DF">
            <w:pPr>
              <w:jc w:val="center"/>
            </w:pPr>
            <w:r w:rsidRPr="00EA46AB">
              <w:t>202</w:t>
            </w:r>
            <w:r w:rsidR="00CF76DF">
              <w:t>3</w:t>
            </w:r>
            <w:r w:rsidRPr="00EA46AB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CF76DF">
            <w:pPr>
              <w:jc w:val="center"/>
            </w:pPr>
            <w:r w:rsidRPr="00EA46AB">
              <w:t>Итого на период 202</w:t>
            </w:r>
            <w:r w:rsidR="00CF76DF">
              <w:t>1</w:t>
            </w:r>
            <w:r w:rsidRPr="00EA46AB">
              <w:t>-202</w:t>
            </w:r>
            <w:r w:rsidR="00CF76DF">
              <w:t>3</w:t>
            </w:r>
            <w:r w:rsidRPr="00EA46AB">
              <w:t xml:space="preserve"> годы</w:t>
            </w:r>
          </w:p>
        </w:tc>
      </w:tr>
      <w:tr w:rsidR="00B3550E" w:rsidRPr="00EA46AB" w:rsidTr="00D4336B">
        <w:trPr>
          <w:trHeight w:val="20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pPr>
              <w:ind w:left="-108"/>
            </w:pPr>
            <w:r w:rsidRPr="00EA46AB"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550E" w:rsidRPr="00EA46AB" w:rsidRDefault="00D42BF5" w:rsidP="00D4336B">
            <w:r>
              <w:t>Повышение качества жизни и прочие мероприятия на территории поселка Березовк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53293" w:rsidRDefault="008A6C41" w:rsidP="00D4336B">
            <w:pPr>
              <w:jc w:val="center"/>
              <w:rPr>
                <w:b/>
              </w:rPr>
            </w:pPr>
            <w:r w:rsidRPr="00E53293">
              <w:rPr>
                <w:b/>
              </w:rPr>
              <w:t>35 5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53293" w:rsidRDefault="008A6C41" w:rsidP="00D4336B">
            <w:pPr>
              <w:jc w:val="center"/>
              <w:rPr>
                <w:b/>
              </w:rPr>
            </w:pPr>
            <w:r w:rsidRPr="00E53293">
              <w:rPr>
                <w:b/>
              </w:rPr>
              <w:t>24 4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53293" w:rsidRDefault="008A6C41" w:rsidP="00D4336B">
            <w:pPr>
              <w:jc w:val="center"/>
              <w:rPr>
                <w:b/>
              </w:rPr>
            </w:pPr>
            <w:r w:rsidRPr="00E53293">
              <w:rPr>
                <w:b/>
              </w:rPr>
              <w:t>21 2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53293" w:rsidRDefault="008A6C41" w:rsidP="00D4336B">
            <w:pPr>
              <w:jc w:val="center"/>
              <w:rPr>
                <w:b/>
              </w:rPr>
            </w:pPr>
            <w:r w:rsidRPr="00E53293">
              <w:rPr>
                <w:b/>
              </w:rPr>
              <w:t>81 202,92</w:t>
            </w:r>
          </w:p>
        </w:tc>
      </w:tr>
      <w:tr w:rsidR="00B3550E" w:rsidRPr="00EA46AB" w:rsidTr="00D4336B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CF76DF" w:rsidRPr="00EA46AB" w:rsidTr="00D4336B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DF" w:rsidRPr="00EA46AB" w:rsidRDefault="00CF76DF" w:rsidP="00D4336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6DF" w:rsidRPr="00EA46AB" w:rsidRDefault="00CF76DF" w:rsidP="00D4336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DF" w:rsidRPr="00EA46AB" w:rsidRDefault="00CF76DF" w:rsidP="00D4336B"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8A6C41" w:rsidP="00133369">
            <w:pPr>
              <w:jc w:val="center"/>
            </w:pPr>
            <w:r>
              <w:t>35 5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8A6C41" w:rsidP="00133369">
            <w:pPr>
              <w:jc w:val="center"/>
            </w:pPr>
            <w:r>
              <w:t>24 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8A6C41" w:rsidP="00133369">
            <w:pPr>
              <w:jc w:val="center"/>
            </w:pPr>
            <w:r>
              <w:t>21 2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6DF" w:rsidRPr="00EA46AB" w:rsidRDefault="008A6C41" w:rsidP="00133369">
            <w:pPr>
              <w:jc w:val="center"/>
            </w:pPr>
            <w:r>
              <w:t>81 202,92</w:t>
            </w:r>
          </w:p>
        </w:tc>
      </w:tr>
      <w:tr w:rsidR="00B3550E" w:rsidRPr="00EA46AB" w:rsidTr="00D4336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>Подпрограмма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BF5" w:rsidRPr="00D42BF5" w:rsidRDefault="00D42BF5" w:rsidP="007E5A9D">
            <w:pPr>
              <w:autoSpaceDE w:val="0"/>
              <w:autoSpaceDN w:val="0"/>
              <w:adjustRightInd w:val="0"/>
              <w:outlineLvl w:val="1"/>
            </w:pPr>
            <w:r w:rsidRPr="00D42BF5">
              <w:t>«Благоустройство поселка Березовка (имущество, освещение, озеленение, содержание кладбища, вывоз мусора)» на 2022-2024 годы</w:t>
            </w:r>
          </w:p>
          <w:p w:rsidR="00B3550E" w:rsidRPr="00EA46AB" w:rsidRDefault="00B3550E" w:rsidP="00D4336B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8A6C41" w:rsidP="00D4336B">
            <w:pPr>
              <w:jc w:val="center"/>
            </w:pPr>
            <w:r>
              <w:t>11 52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8A6C41" w:rsidP="00D4336B">
            <w:pPr>
              <w:jc w:val="center"/>
            </w:pPr>
            <w:r>
              <w:t>15 8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8A6C41" w:rsidP="00D4336B">
            <w:pPr>
              <w:jc w:val="center"/>
            </w:pPr>
            <w:r>
              <w:t>12 60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8A6C41" w:rsidP="00D4336B">
            <w:pPr>
              <w:jc w:val="center"/>
            </w:pPr>
            <w:r>
              <w:t>39 938,71</w:t>
            </w:r>
          </w:p>
        </w:tc>
      </w:tr>
      <w:tr w:rsidR="00B3550E" w:rsidRPr="00EA46AB" w:rsidTr="00D4336B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CF76DF" w:rsidRPr="00EA46AB" w:rsidTr="00D4336B">
        <w:trPr>
          <w:trHeight w:val="20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DF" w:rsidRPr="00EA46AB" w:rsidRDefault="00CF76DF" w:rsidP="00D4336B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DF" w:rsidRPr="00EA46AB" w:rsidRDefault="00CF76DF" w:rsidP="00D4336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6DF" w:rsidRPr="00EA46AB" w:rsidRDefault="00CF76DF" w:rsidP="00D4336B"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CF76DF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8A6C41" w:rsidP="00133369">
            <w:pPr>
              <w:jc w:val="center"/>
            </w:pPr>
            <w:r>
              <w:t>11 5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8A6C41" w:rsidP="00133369">
            <w:pPr>
              <w:jc w:val="center"/>
            </w:pPr>
            <w:r>
              <w:t>15 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76DF" w:rsidRPr="00EA46AB" w:rsidRDefault="008A6C41" w:rsidP="00133369">
            <w:pPr>
              <w:jc w:val="center"/>
            </w:pPr>
            <w:r>
              <w:t>12 6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6DF" w:rsidRPr="00EA46AB" w:rsidRDefault="008A6C41" w:rsidP="00133369">
            <w:pPr>
              <w:jc w:val="center"/>
            </w:pPr>
            <w:r>
              <w:t>39 938,7</w:t>
            </w:r>
          </w:p>
        </w:tc>
      </w:tr>
      <w:tr w:rsidR="00B3550E" w:rsidRPr="00EA46AB" w:rsidTr="00D4336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>Подпрограмма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E" w:rsidRPr="007109C7" w:rsidRDefault="007109C7" w:rsidP="00D4336B">
            <w:r>
              <w:t>«</w:t>
            </w:r>
            <w:r w:rsidRPr="007109C7">
              <w:t>Дороги поселка Березовка» (содержание, ремонт дорог и тротуаров) на  2022-2024 годы</w:t>
            </w:r>
            <w: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CF76DF" w:rsidP="00D4336B">
            <w:pPr>
              <w:jc w:val="center"/>
            </w:pPr>
            <w:r>
              <w:t>18 5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CF76DF" w:rsidP="00D4336B">
            <w:pPr>
              <w:jc w:val="center"/>
            </w:pPr>
            <w:r>
              <w:t>8 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CF76DF" w:rsidP="00D4336B">
            <w:pPr>
              <w:jc w:val="center"/>
            </w:pPr>
            <w:r>
              <w:t>8 0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CF76DF" w:rsidP="00D4336B">
            <w:pPr>
              <w:jc w:val="center"/>
            </w:pPr>
            <w:r>
              <w:t>34 680,0</w:t>
            </w:r>
          </w:p>
        </w:tc>
      </w:tr>
      <w:tr w:rsidR="00B3550E" w:rsidRPr="00EA46AB" w:rsidTr="00D4336B">
        <w:trPr>
          <w:trHeight w:val="7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/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/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50E" w:rsidRPr="00EA46AB" w:rsidRDefault="00B3550E" w:rsidP="00D4336B">
            <w:r w:rsidRPr="00EA46AB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CC713F" w:rsidRPr="00EA46AB" w:rsidTr="00D4336B">
        <w:trPr>
          <w:trHeight w:val="7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13F" w:rsidRPr="00EA46AB" w:rsidRDefault="00CC713F" w:rsidP="00D4336B"/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13F" w:rsidRPr="00EA46AB" w:rsidRDefault="00CC713F" w:rsidP="00D4336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713F" w:rsidRPr="00EA46AB" w:rsidRDefault="00CC713F" w:rsidP="00D4336B"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D4336B">
            <w:pPr>
              <w:jc w:val="center"/>
            </w:pPr>
            <w: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133369">
            <w:pPr>
              <w:jc w:val="center"/>
            </w:pPr>
            <w:r>
              <w:t>18 5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133369">
            <w:pPr>
              <w:jc w:val="center"/>
            </w:pPr>
            <w:r>
              <w:t>8 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Pr="00EA46AB" w:rsidRDefault="00CC713F" w:rsidP="00133369">
            <w:pPr>
              <w:jc w:val="center"/>
            </w:pPr>
            <w:r>
              <w:t>8 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13F" w:rsidRPr="00EA46AB" w:rsidRDefault="00CC713F" w:rsidP="00133369">
            <w:pPr>
              <w:jc w:val="center"/>
            </w:pPr>
            <w:r>
              <w:t>34 680,0</w:t>
            </w:r>
          </w:p>
        </w:tc>
      </w:tr>
      <w:tr w:rsidR="00CB7D6D" w:rsidRPr="00EA46AB" w:rsidTr="00D4336B">
        <w:trPr>
          <w:trHeight w:val="7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D6D" w:rsidRPr="00EA46AB" w:rsidRDefault="00CB7D6D" w:rsidP="00D4336B">
            <w:r w:rsidRPr="00EA46AB">
              <w:t>Отдельные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7D6D" w:rsidRPr="00EA46AB" w:rsidRDefault="00CB7D6D" w:rsidP="00D4336B">
            <w:pPr>
              <w:rPr>
                <w:bCs/>
              </w:rPr>
            </w:pPr>
            <w:r>
              <w:t>Обеспечение первичных мер пожарной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6D" w:rsidRPr="00EA46AB" w:rsidRDefault="00CB7D6D" w:rsidP="00D4336B">
            <w:r w:rsidRPr="00EA46AB"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E53293" w:rsidP="00D4336B">
            <w:pPr>
              <w:jc w:val="center"/>
            </w:pPr>
            <w:r>
              <w:t>5 4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E53293" w:rsidP="00D4336B">
            <w:pPr>
              <w:jc w:val="center"/>
            </w:pPr>
            <w:r>
              <w:t>5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E53293" w:rsidP="00D4336B">
            <w:pPr>
              <w:jc w:val="center"/>
            </w:pPr>
            <w:r>
              <w:t>5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D" w:rsidRPr="00EA46AB" w:rsidRDefault="00E53293" w:rsidP="00D4336B">
            <w:pPr>
              <w:jc w:val="center"/>
            </w:pPr>
            <w:r>
              <w:t>6 584,2</w:t>
            </w:r>
          </w:p>
        </w:tc>
      </w:tr>
      <w:tr w:rsidR="00CB7D6D" w:rsidRPr="00EA46AB" w:rsidTr="00D4336B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6D" w:rsidRPr="00EA46AB" w:rsidRDefault="00CB7D6D" w:rsidP="00D4336B"/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</w:tcPr>
          <w:p w:rsidR="00CB7D6D" w:rsidRPr="00EA46AB" w:rsidRDefault="00CB7D6D" w:rsidP="00D4336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6D" w:rsidRPr="00EA46AB" w:rsidRDefault="00CB7D6D" w:rsidP="00D4336B">
            <w:r w:rsidRPr="00EA46AB"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 </w:t>
            </w:r>
          </w:p>
        </w:tc>
      </w:tr>
      <w:tr w:rsidR="00CB7D6D" w:rsidRPr="00EA46AB" w:rsidTr="000B7F13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6D" w:rsidRPr="00EA46AB" w:rsidRDefault="00CB7D6D" w:rsidP="00D4336B"/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7D6D" w:rsidRPr="00EA46AB" w:rsidRDefault="00CB7D6D" w:rsidP="00D4336B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D" w:rsidRPr="00EA46AB" w:rsidRDefault="00CB7D6D" w:rsidP="00D4336B"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 w:rsidRPr="00EA46AB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C713F" w:rsidP="00D4336B">
            <w:pPr>
              <w:jc w:val="center"/>
            </w:pPr>
            <w: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D" w:rsidRPr="00EA46AB" w:rsidRDefault="00CC713F" w:rsidP="00D4336B">
            <w:pPr>
              <w:jc w:val="center"/>
            </w:pPr>
            <w:r>
              <w:t>141,00</w:t>
            </w:r>
          </w:p>
        </w:tc>
      </w:tr>
      <w:tr w:rsidR="00CB7D6D" w:rsidRPr="00EA46AB" w:rsidTr="000B7F13">
        <w:trPr>
          <w:trHeight w:val="3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7D6D" w:rsidRPr="00EA46AB" w:rsidRDefault="00CB7D6D" w:rsidP="00D4336B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D6D" w:rsidRPr="00EA46AB" w:rsidRDefault="00CB7D6D" w:rsidP="00D4336B">
            <w:pPr>
              <w:rPr>
                <w:bCs/>
              </w:rPr>
            </w:pPr>
            <w:r>
              <w:rPr>
                <w:bCs/>
              </w:rPr>
              <w:t>Прочее муниципальное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D" w:rsidRDefault="00CB7D6D" w:rsidP="00D4336B"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Default="00CB7D6D" w:rsidP="00D4336B">
            <w:pPr>
              <w:jc w:val="center"/>
            </w:pPr>
            <w: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Pr="00EA46AB" w:rsidRDefault="00CB7D6D" w:rsidP="00D4336B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Default="00CC713F" w:rsidP="00D4336B">
            <w:pPr>
              <w:jc w:val="center"/>
            </w:pPr>
            <w:r>
              <w:t>5 1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Default="00CC713F" w:rsidP="00D4336B">
            <w:pPr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7D6D" w:rsidRDefault="00CC713F" w:rsidP="00D4336B">
            <w:pPr>
              <w:jc w:val="center"/>
            </w:pPr>
            <w: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D6D" w:rsidRDefault="00CC713F" w:rsidP="00D4336B">
            <w:pPr>
              <w:jc w:val="center"/>
            </w:pPr>
            <w:r>
              <w:t>6 143,2</w:t>
            </w:r>
          </w:p>
        </w:tc>
      </w:tr>
      <w:tr w:rsidR="00CC713F" w:rsidRPr="00EA46AB" w:rsidTr="000B7F13">
        <w:trPr>
          <w:trHeight w:val="351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3F" w:rsidRPr="00EA46AB" w:rsidRDefault="00CC713F" w:rsidP="00D4336B"/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13F" w:rsidRDefault="00CC713F" w:rsidP="00D4336B">
            <w:pPr>
              <w:rPr>
                <w:bCs/>
              </w:rPr>
            </w:pPr>
            <w:r>
              <w:rPr>
                <w:bCs/>
              </w:rPr>
              <w:t>Иной межбюджетный трансферт бюджетам муниципальных за содействие развитию налогового потенциал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13F" w:rsidRDefault="00CC713F" w:rsidP="00CC713F"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713F" w:rsidRDefault="00CC713F" w:rsidP="00D4336B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13F" w:rsidRDefault="00CC713F" w:rsidP="00D4336B">
            <w:pPr>
              <w:jc w:val="center"/>
            </w:pPr>
            <w:r>
              <w:t>300,00</w:t>
            </w:r>
          </w:p>
        </w:tc>
      </w:tr>
    </w:tbl>
    <w:p w:rsidR="00B3550E" w:rsidRPr="000A5B47" w:rsidRDefault="00B3550E" w:rsidP="00B3550E">
      <w:pPr>
        <w:jc w:val="right"/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0E068D" w:rsidRDefault="000E068D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9E7097" w:rsidRDefault="009E7097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B3550E" w:rsidRDefault="00B3550E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9E7097" w:rsidRDefault="009E7097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9E7097" w:rsidRDefault="009E7097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9E7097" w:rsidRPr="000E068D" w:rsidRDefault="009E7097" w:rsidP="00DC5525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A5BBF" w:rsidRPr="000E068D" w:rsidRDefault="00AA5BBF" w:rsidP="00DC5525">
      <w:pPr>
        <w:autoSpaceDE w:val="0"/>
        <w:autoSpaceDN w:val="0"/>
        <w:adjustRightInd w:val="0"/>
        <w:jc w:val="both"/>
        <w:outlineLvl w:val="1"/>
      </w:pPr>
    </w:p>
    <w:p w:rsidR="00B3550E" w:rsidRDefault="00B3550E" w:rsidP="00B3550E">
      <w:pPr>
        <w:autoSpaceDE w:val="0"/>
        <w:autoSpaceDN w:val="0"/>
        <w:adjustRightInd w:val="0"/>
        <w:jc w:val="right"/>
        <w:outlineLvl w:val="2"/>
      </w:pPr>
    </w:p>
    <w:p w:rsidR="00D42BF5" w:rsidRDefault="00D42BF5" w:rsidP="00B3550E">
      <w:pPr>
        <w:autoSpaceDE w:val="0"/>
        <w:autoSpaceDN w:val="0"/>
        <w:adjustRightInd w:val="0"/>
        <w:jc w:val="right"/>
        <w:outlineLvl w:val="2"/>
      </w:pPr>
    </w:p>
    <w:p w:rsidR="00534D43" w:rsidRDefault="00534D43" w:rsidP="00B3550E">
      <w:pPr>
        <w:autoSpaceDE w:val="0"/>
        <w:autoSpaceDN w:val="0"/>
        <w:adjustRightInd w:val="0"/>
        <w:jc w:val="right"/>
        <w:outlineLvl w:val="2"/>
      </w:pPr>
    </w:p>
    <w:p w:rsidR="00E53293" w:rsidRDefault="00E53293" w:rsidP="00B3550E">
      <w:pPr>
        <w:autoSpaceDE w:val="0"/>
        <w:autoSpaceDN w:val="0"/>
        <w:adjustRightInd w:val="0"/>
        <w:jc w:val="right"/>
        <w:outlineLvl w:val="2"/>
      </w:pPr>
    </w:p>
    <w:p w:rsidR="00E53293" w:rsidRDefault="00E53293" w:rsidP="00B3550E">
      <w:pPr>
        <w:autoSpaceDE w:val="0"/>
        <w:autoSpaceDN w:val="0"/>
        <w:adjustRightInd w:val="0"/>
        <w:jc w:val="right"/>
        <w:outlineLvl w:val="2"/>
      </w:pPr>
    </w:p>
    <w:p w:rsidR="00E53293" w:rsidRDefault="00E53293" w:rsidP="00B3550E">
      <w:pPr>
        <w:autoSpaceDE w:val="0"/>
        <w:autoSpaceDN w:val="0"/>
        <w:adjustRightInd w:val="0"/>
        <w:jc w:val="right"/>
        <w:outlineLvl w:val="2"/>
      </w:pPr>
    </w:p>
    <w:p w:rsidR="00E53293" w:rsidRDefault="00E53293" w:rsidP="00B3550E">
      <w:pPr>
        <w:autoSpaceDE w:val="0"/>
        <w:autoSpaceDN w:val="0"/>
        <w:adjustRightInd w:val="0"/>
        <w:jc w:val="right"/>
        <w:outlineLvl w:val="2"/>
      </w:pPr>
    </w:p>
    <w:p w:rsidR="00E53293" w:rsidRDefault="00E53293" w:rsidP="00B3550E">
      <w:pPr>
        <w:autoSpaceDE w:val="0"/>
        <w:autoSpaceDN w:val="0"/>
        <w:adjustRightInd w:val="0"/>
        <w:jc w:val="right"/>
        <w:outlineLvl w:val="2"/>
      </w:pPr>
    </w:p>
    <w:p w:rsidR="00B3550E" w:rsidRPr="00EA46AB" w:rsidRDefault="00B3550E" w:rsidP="00B3550E">
      <w:pPr>
        <w:autoSpaceDE w:val="0"/>
        <w:autoSpaceDN w:val="0"/>
        <w:adjustRightInd w:val="0"/>
        <w:jc w:val="right"/>
        <w:outlineLvl w:val="2"/>
      </w:pPr>
      <w:r w:rsidRPr="00EA46AB">
        <w:lastRenderedPageBreak/>
        <w:t>Приложение № 2 к муниципальной программе</w:t>
      </w:r>
    </w:p>
    <w:p w:rsidR="00B3550E" w:rsidRPr="00EA46AB" w:rsidRDefault="00B3550E" w:rsidP="00B3550E">
      <w:pPr>
        <w:autoSpaceDE w:val="0"/>
        <w:autoSpaceDN w:val="0"/>
        <w:adjustRightInd w:val="0"/>
        <w:jc w:val="right"/>
        <w:outlineLvl w:val="2"/>
      </w:pPr>
      <w:r w:rsidRPr="00EA46AB">
        <w:t>«</w:t>
      </w:r>
      <w:r w:rsidR="00534D43">
        <w:t>Повышение качества жизни и прочие мероприятия на территории поселка Березовка»</w:t>
      </w:r>
      <w:r w:rsidRPr="00EA46AB">
        <w:t xml:space="preserve"> </w:t>
      </w:r>
    </w:p>
    <w:p w:rsidR="00B3550E" w:rsidRPr="00EA46AB" w:rsidRDefault="00B3550E" w:rsidP="00B3550E">
      <w:pPr>
        <w:autoSpaceDE w:val="0"/>
        <w:autoSpaceDN w:val="0"/>
        <w:adjustRightInd w:val="0"/>
        <w:outlineLvl w:val="2"/>
      </w:pPr>
    </w:p>
    <w:p w:rsidR="00B3550E" w:rsidRPr="00EA46AB" w:rsidRDefault="00B3550E" w:rsidP="00B3550E">
      <w:pPr>
        <w:jc w:val="center"/>
      </w:pPr>
      <w:r w:rsidRPr="00EA46AB">
        <w:t xml:space="preserve">Информация о ресурсном обеспечении и прогнозной оценке расходов на реализацию целей муниципальной программы </w:t>
      </w:r>
      <w:r w:rsidR="00534D43">
        <w:t xml:space="preserve">поселка Березовка </w:t>
      </w:r>
      <w:r w:rsidRPr="00EA46AB">
        <w:t>с учетом источников финансирования, в том числе средств федерального бюджета, бюджета субъекта РФ и муниципального бюджетов</w:t>
      </w:r>
    </w:p>
    <w:tbl>
      <w:tblPr>
        <w:tblW w:w="150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"/>
        <w:gridCol w:w="1823"/>
        <w:gridCol w:w="2613"/>
        <w:gridCol w:w="30"/>
        <w:gridCol w:w="2173"/>
        <w:gridCol w:w="2091"/>
        <w:gridCol w:w="724"/>
        <w:gridCol w:w="35"/>
        <w:gridCol w:w="1402"/>
        <w:gridCol w:w="1134"/>
        <w:gridCol w:w="1134"/>
        <w:gridCol w:w="1134"/>
        <w:gridCol w:w="219"/>
        <w:gridCol w:w="368"/>
      </w:tblGrid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 w:val="restart"/>
          </w:tcPr>
          <w:p w:rsidR="00B3550E" w:rsidRPr="00EA46AB" w:rsidRDefault="00B3550E" w:rsidP="00D4336B">
            <w:pPr>
              <w:jc w:val="center"/>
            </w:pPr>
            <w:r w:rsidRPr="00EA46AB">
              <w:t>Статус</w:t>
            </w:r>
          </w:p>
        </w:tc>
        <w:tc>
          <w:tcPr>
            <w:tcW w:w="4816" w:type="dxa"/>
            <w:gridSpan w:val="3"/>
            <w:vMerge w:val="restart"/>
          </w:tcPr>
          <w:p w:rsidR="00B3550E" w:rsidRPr="00EA46AB" w:rsidRDefault="00B3550E" w:rsidP="00D4336B">
            <w:pPr>
              <w:jc w:val="center"/>
            </w:pPr>
            <w:r w:rsidRPr="00EA46AB">
              <w:t>Наименование муниципальной программы, подпрограммы муниципальной программы, Ответственный исполнитель, соисполнители</w:t>
            </w:r>
          </w:p>
        </w:tc>
        <w:tc>
          <w:tcPr>
            <w:tcW w:w="2815" w:type="dxa"/>
            <w:gridSpan w:val="2"/>
            <w:vMerge w:val="restart"/>
          </w:tcPr>
          <w:p w:rsidR="00B3550E" w:rsidRPr="00EA46AB" w:rsidRDefault="00B3550E" w:rsidP="00D4336B">
            <w:pPr>
              <w:jc w:val="center"/>
            </w:pPr>
            <w:r w:rsidRPr="00EA46AB">
              <w:t>Источники финансирования</w:t>
            </w:r>
          </w:p>
        </w:tc>
        <w:tc>
          <w:tcPr>
            <w:tcW w:w="5426" w:type="dxa"/>
            <w:gridSpan w:val="7"/>
          </w:tcPr>
          <w:p w:rsidR="00B3550E" w:rsidRPr="00EA46AB" w:rsidRDefault="00B3550E" w:rsidP="00D4336B">
            <w:pPr>
              <w:jc w:val="center"/>
            </w:pPr>
            <w:r w:rsidRPr="00EA46AB">
              <w:t>Оценка расходов (тыс. руб.), годы</w:t>
            </w:r>
          </w:p>
        </w:tc>
      </w:tr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  <w:vMerge/>
          </w:tcPr>
          <w:p w:rsidR="00B3550E" w:rsidRPr="00EA46AB" w:rsidRDefault="00B3550E" w:rsidP="00D4336B"/>
        </w:tc>
        <w:tc>
          <w:tcPr>
            <w:tcW w:w="1437" w:type="dxa"/>
            <w:gridSpan w:val="2"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2021 год</w:t>
            </w:r>
          </w:p>
        </w:tc>
        <w:tc>
          <w:tcPr>
            <w:tcW w:w="1134" w:type="dxa"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2022 год</w:t>
            </w:r>
          </w:p>
        </w:tc>
        <w:tc>
          <w:tcPr>
            <w:tcW w:w="1134" w:type="dxa"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2023 год</w:t>
            </w:r>
          </w:p>
        </w:tc>
        <w:tc>
          <w:tcPr>
            <w:tcW w:w="1721" w:type="dxa"/>
            <w:gridSpan w:val="3"/>
            <w:vAlign w:val="center"/>
          </w:tcPr>
          <w:p w:rsidR="00B3550E" w:rsidRPr="00EA46AB" w:rsidRDefault="00B3550E" w:rsidP="00D4336B">
            <w:pPr>
              <w:jc w:val="center"/>
            </w:pPr>
            <w:r w:rsidRPr="00EA46AB">
              <w:t>Итого на период 2021-2023 годы</w:t>
            </w:r>
          </w:p>
        </w:tc>
      </w:tr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 w:val="restart"/>
          </w:tcPr>
          <w:p w:rsidR="00B3550E" w:rsidRPr="00EA46AB" w:rsidRDefault="00B3550E" w:rsidP="00D4336B">
            <w:r w:rsidRPr="00EA46AB">
              <w:t>Муниципальная программа</w:t>
            </w:r>
          </w:p>
          <w:p w:rsidR="00B3550E" w:rsidRPr="00EA46AB" w:rsidRDefault="00B3550E" w:rsidP="00D4336B"/>
        </w:tc>
        <w:tc>
          <w:tcPr>
            <w:tcW w:w="4816" w:type="dxa"/>
            <w:gridSpan w:val="3"/>
            <w:vMerge w:val="restart"/>
          </w:tcPr>
          <w:p w:rsidR="00B3550E" w:rsidRPr="00EA46AB" w:rsidRDefault="00E03AA5" w:rsidP="00D4336B">
            <w:r>
              <w:t>Повышение качества жизни и прочие мероприятия на территории поселка Березовка</w:t>
            </w:r>
            <w:r w:rsidRPr="00EA46AB">
              <w:t xml:space="preserve"> </w:t>
            </w: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сего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F613E4" w:rsidP="00D4336B">
            <w:pPr>
              <w:jc w:val="center"/>
            </w:pPr>
            <w:r>
              <w:t>35 570,4</w:t>
            </w:r>
          </w:p>
        </w:tc>
        <w:tc>
          <w:tcPr>
            <w:tcW w:w="1134" w:type="dxa"/>
            <w:noWrap/>
          </w:tcPr>
          <w:p w:rsidR="00B3550E" w:rsidRPr="00EA46AB" w:rsidRDefault="00F613E4" w:rsidP="00D4336B">
            <w:pPr>
              <w:jc w:val="center"/>
            </w:pPr>
            <w:r>
              <w:t>24 416,3</w:t>
            </w:r>
          </w:p>
        </w:tc>
        <w:tc>
          <w:tcPr>
            <w:tcW w:w="1134" w:type="dxa"/>
            <w:noWrap/>
          </w:tcPr>
          <w:p w:rsidR="00B3550E" w:rsidRPr="00EA46AB" w:rsidRDefault="00F613E4" w:rsidP="00D4336B">
            <w:pPr>
              <w:jc w:val="center"/>
            </w:pPr>
            <w:r>
              <w:t>21 216,3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F613E4" w:rsidP="00D4336B">
            <w:pPr>
              <w:jc w:val="center"/>
            </w:pPr>
            <w:r>
              <w:t>81 202,9</w:t>
            </w:r>
          </w:p>
        </w:tc>
      </w:tr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 том числе: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B3550E" w:rsidRPr="00EA46AB" w:rsidTr="00D4336B">
        <w:trPr>
          <w:trHeight w:val="247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федеральны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F613E4" w:rsidP="00F21357">
            <w:pPr>
              <w:jc w:val="center"/>
            </w:pPr>
            <w:r>
              <w:t>0,00</w:t>
            </w:r>
          </w:p>
        </w:tc>
        <w:tc>
          <w:tcPr>
            <w:tcW w:w="1134" w:type="dxa"/>
            <w:noWrap/>
          </w:tcPr>
          <w:p w:rsidR="00B3550E" w:rsidRPr="00EA46AB" w:rsidRDefault="00B3550E" w:rsidP="00F613E4">
            <w:pPr>
              <w:jc w:val="center"/>
            </w:pPr>
            <w:r w:rsidRPr="00EA46AB">
              <w:t> </w:t>
            </w:r>
            <w:r w:rsidR="00F613E4">
              <w:t>0,00</w:t>
            </w:r>
          </w:p>
        </w:tc>
        <w:tc>
          <w:tcPr>
            <w:tcW w:w="1134" w:type="dxa"/>
            <w:noWrap/>
          </w:tcPr>
          <w:p w:rsidR="00B3550E" w:rsidRPr="00EA46AB" w:rsidRDefault="00F613E4" w:rsidP="00D4336B">
            <w:pPr>
              <w:jc w:val="center"/>
            </w:pPr>
            <w:r>
              <w:t>0,00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F613E4" w:rsidP="00D4336B">
            <w:pPr>
              <w:jc w:val="center"/>
            </w:pPr>
            <w:r>
              <w:t>0,00</w:t>
            </w:r>
            <w:r w:rsidR="00B3550E" w:rsidRPr="00EA46AB">
              <w:t> 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краево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F613E4" w:rsidP="00D4336B">
            <w:pPr>
              <w:jc w:val="center"/>
            </w:pPr>
            <w:r>
              <w:t>18 785,7</w:t>
            </w:r>
          </w:p>
        </w:tc>
        <w:tc>
          <w:tcPr>
            <w:tcW w:w="1134" w:type="dxa"/>
            <w:noWrap/>
          </w:tcPr>
          <w:p w:rsidR="00B3550E" w:rsidRPr="00EA46AB" w:rsidRDefault="00F613E4" w:rsidP="00D4336B">
            <w:pPr>
              <w:jc w:val="center"/>
            </w:pPr>
            <w:r>
              <w:t>3 500,8</w:t>
            </w:r>
          </w:p>
        </w:tc>
        <w:tc>
          <w:tcPr>
            <w:tcW w:w="1134" w:type="dxa"/>
            <w:noWrap/>
          </w:tcPr>
          <w:p w:rsidR="00B3550E" w:rsidRPr="00EA46AB" w:rsidRDefault="00F613E4" w:rsidP="00D4336B">
            <w:pPr>
              <w:jc w:val="center"/>
            </w:pPr>
            <w:r>
              <w:t>3 500,8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F613E4" w:rsidP="00D4336B">
            <w:pPr>
              <w:jc w:val="center"/>
            </w:pPr>
            <w:r>
              <w:t>25 787,3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небюджетные источники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B3550E" w:rsidRPr="00EA46AB" w:rsidTr="00D4336B">
        <w:trPr>
          <w:trHeight w:val="245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муниципальны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F613E4" w:rsidP="00F613E4">
            <w:pPr>
              <w:jc w:val="center"/>
            </w:pPr>
            <w:r>
              <w:t>16 784,7</w:t>
            </w:r>
          </w:p>
        </w:tc>
        <w:tc>
          <w:tcPr>
            <w:tcW w:w="1134" w:type="dxa"/>
            <w:noWrap/>
          </w:tcPr>
          <w:p w:rsidR="00B3550E" w:rsidRPr="00EA46AB" w:rsidRDefault="00F613E4" w:rsidP="00D4336B">
            <w:pPr>
              <w:jc w:val="center"/>
            </w:pPr>
            <w:r>
              <w:t>20 915,4</w:t>
            </w:r>
          </w:p>
        </w:tc>
        <w:tc>
          <w:tcPr>
            <w:tcW w:w="1134" w:type="dxa"/>
            <w:noWrap/>
          </w:tcPr>
          <w:p w:rsidR="00B3550E" w:rsidRPr="00EA46AB" w:rsidRDefault="004F08AD" w:rsidP="00B370C4">
            <w:pPr>
              <w:jc w:val="center"/>
            </w:pPr>
            <w:r>
              <w:t>17 715,4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4F08AD" w:rsidP="00D4336B">
            <w:pPr>
              <w:jc w:val="center"/>
            </w:pPr>
            <w:r>
              <w:t>55 415,5</w:t>
            </w:r>
          </w:p>
        </w:tc>
      </w:tr>
      <w:tr w:rsidR="00B3550E" w:rsidRPr="00EA46AB" w:rsidTr="00D4336B">
        <w:trPr>
          <w:trHeight w:val="256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юридические лица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 w:val="restart"/>
          </w:tcPr>
          <w:p w:rsidR="00B3550E" w:rsidRPr="00EA46AB" w:rsidRDefault="00B3550E" w:rsidP="00D4336B">
            <w:r w:rsidRPr="00EA46AB">
              <w:t>Подпрограмма 1</w:t>
            </w:r>
          </w:p>
        </w:tc>
        <w:tc>
          <w:tcPr>
            <w:tcW w:w="4816" w:type="dxa"/>
            <w:gridSpan w:val="3"/>
            <w:vMerge w:val="restart"/>
          </w:tcPr>
          <w:p w:rsidR="00E03AA5" w:rsidRPr="00D42BF5" w:rsidRDefault="00E03AA5" w:rsidP="00E03AA5">
            <w:pPr>
              <w:autoSpaceDE w:val="0"/>
              <w:autoSpaceDN w:val="0"/>
              <w:adjustRightInd w:val="0"/>
              <w:outlineLvl w:val="1"/>
            </w:pPr>
            <w:r w:rsidRPr="00D42BF5">
              <w:t>«Благоустройство поселка Березовка (имущество, освещение, озеленение, содержание кладбища, вывоз мусора)» на 202</w:t>
            </w:r>
            <w:r w:rsidR="00CC713F">
              <w:t>1</w:t>
            </w:r>
            <w:r w:rsidRPr="00D42BF5">
              <w:t>-202</w:t>
            </w:r>
            <w:r w:rsidR="00CC713F">
              <w:t>3</w:t>
            </w:r>
            <w:r w:rsidRPr="00D42BF5">
              <w:t xml:space="preserve"> годы</w:t>
            </w:r>
          </w:p>
          <w:p w:rsidR="00B3550E" w:rsidRPr="00EA46AB" w:rsidRDefault="00B3550E" w:rsidP="00D4336B"/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сего</w:t>
            </w:r>
          </w:p>
        </w:tc>
        <w:tc>
          <w:tcPr>
            <w:tcW w:w="1437" w:type="dxa"/>
            <w:gridSpan w:val="2"/>
            <w:noWrap/>
          </w:tcPr>
          <w:p w:rsidR="00283B0F" w:rsidRPr="001E5324" w:rsidRDefault="00066F38" w:rsidP="00283B0F">
            <w:pPr>
              <w:jc w:val="center"/>
            </w:pPr>
            <w:r>
              <w:t>11 529,4</w:t>
            </w:r>
          </w:p>
        </w:tc>
        <w:tc>
          <w:tcPr>
            <w:tcW w:w="1134" w:type="dxa"/>
            <w:noWrap/>
          </w:tcPr>
          <w:p w:rsidR="00B3550E" w:rsidRPr="001E5324" w:rsidRDefault="00066F38" w:rsidP="00D4336B">
            <w:pPr>
              <w:jc w:val="center"/>
            </w:pPr>
            <w:r>
              <w:t>15 804,6</w:t>
            </w:r>
          </w:p>
        </w:tc>
        <w:tc>
          <w:tcPr>
            <w:tcW w:w="1134" w:type="dxa"/>
            <w:noWrap/>
          </w:tcPr>
          <w:p w:rsidR="00B3550E" w:rsidRPr="001E5324" w:rsidRDefault="00066F38" w:rsidP="00D4336B">
            <w:pPr>
              <w:jc w:val="center"/>
            </w:pPr>
            <w:r>
              <w:t>12 604,6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066F38" w:rsidP="00D4336B">
            <w:pPr>
              <w:jc w:val="center"/>
            </w:pPr>
            <w:r>
              <w:t>39 938,7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 том числе:</w:t>
            </w:r>
          </w:p>
        </w:tc>
        <w:tc>
          <w:tcPr>
            <w:tcW w:w="1437" w:type="dxa"/>
            <w:gridSpan w:val="2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федеральны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1E5324" w:rsidRDefault="00E53293" w:rsidP="00D4336B">
            <w:pPr>
              <w:jc w:val="center"/>
            </w:pPr>
            <w:r>
              <w:t>0,00</w:t>
            </w:r>
            <w:r w:rsidR="00B3550E"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E53293" w:rsidP="00D4336B">
            <w:pPr>
              <w:jc w:val="center"/>
            </w:pPr>
            <w:r>
              <w:t>0,00</w:t>
            </w:r>
            <w:r w:rsidR="00B3550E"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E53293" w:rsidP="00D4336B">
            <w:pPr>
              <w:jc w:val="center"/>
            </w:pPr>
            <w:r>
              <w:t>0,00</w:t>
            </w:r>
            <w:r w:rsidR="00B3550E" w:rsidRPr="001E5324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E53293" w:rsidP="00D4336B">
            <w:pPr>
              <w:jc w:val="center"/>
            </w:pPr>
            <w:r>
              <w:t>0,00</w:t>
            </w:r>
            <w:r w:rsidR="00B3550E" w:rsidRPr="001E5324">
              <w:t> 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краево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1E5324" w:rsidRDefault="00E53293" w:rsidP="00D4336B">
            <w:pPr>
              <w:jc w:val="center"/>
            </w:pPr>
            <w:r>
              <w:t>1 674,3</w:t>
            </w:r>
          </w:p>
        </w:tc>
        <w:tc>
          <w:tcPr>
            <w:tcW w:w="1134" w:type="dxa"/>
            <w:noWrap/>
          </w:tcPr>
          <w:p w:rsidR="00B3550E" w:rsidRPr="001E5324" w:rsidRDefault="00E53293" w:rsidP="00D4336B">
            <w:pPr>
              <w:jc w:val="center"/>
            </w:pPr>
            <w:r>
              <w:t>3 200,8</w:t>
            </w:r>
          </w:p>
        </w:tc>
        <w:tc>
          <w:tcPr>
            <w:tcW w:w="1134" w:type="dxa"/>
            <w:noWrap/>
          </w:tcPr>
          <w:p w:rsidR="00B3550E" w:rsidRPr="001E5324" w:rsidRDefault="00E53293" w:rsidP="00D4336B">
            <w:pPr>
              <w:jc w:val="center"/>
            </w:pPr>
            <w:r>
              <w:t>3 200,8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E53293" w:rsidP="00D4336B">
            <w:pPr>
              <w:jc w:val="center"/>
            </w:pPr>
            <w:r>
              <w:t>8 075,9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небюджетные источники</w:t>
            </w:r>
          </w:p>
        </w:tc>
        <w:tc>
          <w:tcPr>
            <w:tcW w:w="1437" w:type="dxa"/>
            <w:gridSpan w:val="2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муниципальны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1E5324" w:rsidRDefault="00066F38" w:rsidP="00066F38">
            <w:pPr>
              <w:jc w:val="center"/>
            </w:pPr>
            <w:r>
              <w:t>9 855,1</w:t>
            </w:r>
          </w:p>
        </w:tc>
        <w:tc>
          <w:tcPr>
            <w:tcW w:w="1134" w:type="dxa"/>
            <w:noWrap/>
          </w:tcPr>
          <w:p w:rsidR="00B3550E" w:rsidRPr="001E5324" w:rsidRDefault="00066F38" w:rsidP="00066F38">
            <w:pPr>
              <w:jc w:val="center"/>
            </w:pPr>
            <w:r>
              <w:t>12 603,8</w:t>
            </w:r>
          </w:p>
        </w:tc>
        <w:tc>
          <w:tcPr>
            <w:tcW w:w="1134" w:type="dxa"/>
            <w:noWrap/>
          </w:tcPr>
          <w:p w:rsidR="00B3550E" w:rsidRPr="001E5324" w:rsidRDefault="00066F38" w:rsidP="00066F38">
            <w:pPr>
              <w:jc w:val="center"/>
            </w:pPr>
            <w:r>
              <w:t>9 403,8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066F38" w:rsidP="00066F38">
            <w:pPr>
              <w:jc w:val="center"/>
            </w:pPr>
            <w:r>
              <w:t>31 862,7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юридические лица</w:t>
            </w:r>
          </w:p>
        </w:tc>
        <w:tc>
          <w:tcPr>
            <w:tcW w:w="1437" w:type="dxa"/>
            <w:gridSpan w:val="2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134" w:type="dxa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1E5324" w:rsidRDefault="00B3550E" w:rsidP="00D4336B">
            <w:pPr>
              <w:jc w:val="center"/>
            </w:pPr>
            <w:r w:rsidRPr="001E5324">
              <w:t> </w:t>
            </w:r>
          </w:p>
        </w:tc>
      </w:tr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 w:val="restart"/>
          </w:tcPr>
          <w:p w:rsidR="00B3550E" w:rsidRPr="00EA46AB" w:rsidRDefault="00B3550E" w:rsidP="00D4336B">
            <w:r w:rsidRPr="00EA46AB">
              <w:t>Подпрограмма 2</w:t>
            </w:r>
          </w:p>
        </w:tc>
        <w:tc>
          <w:tcPr>
            <w:tcW w:w="4816" w:type="dxa"/>
            <w:gridSpan w:val="3"/>
            <w:vMerge w:val="restart"/>
          </w:tcPr>
          <w:p w:rsidR="00B3550E" w:rsidRPr="00EA46AB" w:rsidRDefault="00E03AA5" w:rsidP="00CC713F">
            <w:r>
              <w:t>«</w:t>
            </w:r>
            <w:r w:rsidRPr="007109C7">
              <w:t>Дороги поселка Березовка» (содержание, ремонт дорог и тротуаров) на  202</w:t>
            </w:r>
            <w:r w:rsidR="00CC713F">
              <w:t>1</w:t>
            </w:r>
            <w:r w:rsidRPr="007109C7">
              <w:t>-202</w:t>
            </w:r>
            <w:r w:rsidR="00CC713F">
              <w:t>3</w:t>
            </w:r>
            <w:r w:rsidRPr="007109C7">
              <w:t xml:space="preserve"> годы</w:t>
            </w:r>
            <w:r>
              <w:t>»</w:t>
            </w: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сего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1E5324" w:rsidP="00D4336B">
            <w:pPr>
              <w:jc w:val="center"/>
            </w:pPr>
            <w:r>
              <w:t>18 586,8</w:t>
            </w:r>
          </w:p>
        </w:tc>
        <w:tc>
          <w:tcPr>
            <w:tcW w:w="1134" w:type="dxa"/>
            <w:noWrap/>
          </w:tcPr>
          <w:p w:rsidR="00B3550E" w:rsidRPr="00EA46AB" w:rsidRDefault="001E5324" w:rsidP="001E5324">
            <w:pPr>
              <w:jc w:val="center"/>
            </w:pPr>
            <w:r>
              <w:t>8 046,6</w:t>
            </w:r>
          </w:p>
        </w:tc>
        <w:tc>
          <w:tcPr>
            <w:tcW w:w="1134" w:type="dxa"/>
            <w:noWrap/>
          </w:tcPr>
          <w:p w:rsidR="00B3550E" w:rsidRPr="00EA46AB" w:rsidRDefault="001E5324" w:rsidP="00D4336B">
            <w:pPr>
              <w:jc w:val="center"/>
            </w:pPr>
            <w:r>
              <w:t>8 046,6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1E5324" w:rsidP="00D4336B">
            <w:pPr>
              <w:jc w:val="center"/>
            </w:pPr>
            <w:r>
              <w:t>34 680,0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 том числе: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федеральны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B3550E" w:rsidRPr="00EA46AB" w:rsidTr="00D4336B">
        <w:trPr>
          <w:trHeight w:val="7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краево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1E5324" w:rsidP="00D4336B">
            <w:pPr>
              <w:jc w:val="center"/>
            </w:pPr>
            <w:r>
              <w:t>16 811,4</w:t>
            </w:r>
          </w:p>
        </w:tc>
        <w:tc>
          <w:tcPr>
            <w:tcW w:w="1134" w:type="dxa"/>
            <w:noWrap/>
          </w:tcPr>
          <w:p w:rsidR="00B3550E" w:rsidRPr="00EA46AB" w:rsidRDefault="001E5324" w:rsidP="00D4336B">
            <w:pPr>
              <w:jc w:val="center"/>
            </w:pPr>
            <w:r>
              <w:t>300,00</w:t>
            </w:r>
          </w:p>
        </w:tc>
        <w:tc>
          <w:tcPr>
            <w:tcW w:w="1134" w:type="dxa"/>
            <w:noWrap/>
          </w:tcPr>
          <w:p w:rsidR="00B3550E" w:rsidRPr="00EA46AB" w:rsidRDefault="001E5324" w:rsidP="00D4336B">
            <w:pPr>
              <w:jc w:val="center"/>
            </w:pPr>
            <w:r>
              <w:t>300,00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1E5324" w:rsidP="00D4336B">
            <w:pPr>
              <w:jc w:val="center"/>
            </w:pPr>
            <w:r>
              <w:t>17 411,4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внебюджетные источники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B3550E" w:rsidRPr="00EA46AB" w:rsidTr="00D4336B">
        <w:trPr>
          <w:trHeight w:val="285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муниципальный бюджет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1E5324" w:rsidP="00D4336B">
            <w:pPr>
              <w:jc w:val="center"/>
            </w:pPr>
            <w:r>
              <w:t>1 775,4</w:t>
            </w:r>
            <w:r w:rsidR="00283B0F">
              <w:t xml:space="preserve"> </w:t>
            </w:r>
          </w:p>
        </w:tc>
        <w:tc>
          <w:tcPr>
            <w:tcW w:w="1134" w:type="dxa"/>
            <w:noWrap/>
          </w:tcPr>
          <w:p w:rsidR="00B3550E" w:rsidRPr="00EA46AB" w:rsidRDefault="001E5324" w:rsidP="00D4336B">
            <w:pPr>
              <w:jc w:val="center"/>
            </w:pPr>
            <w:r>
              <w:t>7 746,6</w:t>
            </w:r>
          </w:p>
        </w:tc>
        <w:tc>
          <w:tcPr>
            <w:tcW w:w="1134" w:type="dxa"/>
            <w:noWrap/>
          </w:tcPr>
          <w:p w:rsidR="00B3550E" w:rsidRPr="00EA46AB" w:rsidRDefault="001E5324" w:rsidP="00D4336B">
            <w:pPr>
              <w:jc w:val="center"/>
            </w:pPr>
            <w:r>
              <w:t>7 746,6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1E5324" w:rsidP="00D4336B">
            <w:pPr>
              <w:jc w:val="center"/>
            </w:pPr>
            <w:r>
              <w:t>17 268,6</w:t>
            </w:r>
          </w:p>
        </w:tc>
      </w:tr>
      <w:tr w:rsidR="00B3550E" w:rsidRPr="00EA46AB" w:rsidTr="00D4336B">
        <w:trPr>
          <w:trHeight w:val="300"/>
        </w:trPr>
        <w:tc>
          <w:tcPr>
            <w:tcW w:w="1999" w:type="dxa"/>
            <w:gridSpan w:val="2"/>
            <w:vMerge/>
          </w:tcPr>
          <w:p w:rsidR="00B3550E" w:rsidRPr="00EA46AB" w:rsidRDefault="00B3550E" w:rsidP="00D4336B"/>
        </w:tc>
        <w:tc>
          <w:tcPr>
            <w:tcW w:w="4816" w:type="dxa"/>
            <w:gridSpan w:val="3"/>
            <w:vMerge/>
          </w:tcPr>
          <w:p w:rsidR="00B3550E" w:rsidRPr="00EA46AB" w:rsidRDefault="00B3550E" w:rsidP="00D4336B">
            <w:pPr>
              <w:jc w:val="center"/>
            </w:pPr>
          </w:p>
        </w:tc>
        <w:tc>
          <w:tcPr>
            <w:tcW w:w="2815" w:type="dxa"/>
            <w:gridSpan w:val="2"/>
          </w:tcPr>
          <w:p w:rsidR="00B3550E" w:rsidRPr="00EA46AB" w:rsidRDefault="00B3550E" w:rsidP="00D4336B">
            <w:r w:rsidRPr="00EA46AB">
              <w:t>юридические лица</w:t>
            </w:r>
          </w:p>
        </w:tc>
        <w:tc>
          <w:tcPr>
            <w:tcW w:w="1437" w:type="dxa"/>
            <w:gridSpan w:val="2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  <w:noWrap/>
          </w:tcPr>
          <w:p w:rsidR="00B3550E" w:rsidRPr="00EA46AB" w:rsidRDefault="00B3550E" w:rsidP="00D4336B">
            <w:pPr>
              <w:jc w:val="center"/>
            </w:pPr>
            <w:r w:rsidRPr="00EA46AB">
              <w:t> 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 w:val="restart"/>
          </w:tcPr>
          <w:p w:rsidR="004A4CF8" w:rsidRPr="00EA46AB" w:rsidRDefault="004A4CF8" w:rsidP="00D4336B">
            <w:r w:rsidRPr="00EA46AB">
              <w:lastRenderedPageBreak/>
              <w:t>Отдельные мероприятия</w:t>
            </w:r>
          </w:p>
        </w:tc>
        <w:tc>
          <w:tcPr>
            <w:tcW w:w="4816" w:type="dxa"/>
            <w:gridSpan w:val="3"/>
            <w:vMerge w:val="restart"/>
          </w:tcPr>
          <w:p w:rsidR="004A4CF8" w:rsidRPr="00EA46AB" w:rsidRDefault="004A4CF8" w:rsidP="00D4336B">
            <w:pPr>
              <w:rPr>
                <w:bCs/>
              </w:rPr>
            </w:pPr>
            <w:r>
              <w:t>Обеспечение первичных мер пожарной безопасности</w:t>
            </w:r>
          </w:p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Всего</w:t>
            </w:r>
          </w:p>
        </w:tc>
        <w:tc>
          <w:tcPr>
            <w:tcW w:w="1437" w:type="dxa"/>
            <w:gridSpan w:val="2"/>
          </w:tcPr>
          <w:p w:rsidR="004A4CF8" w:rsidRPr="00EA46AB" w:rsidRDefault="001E5324" w:rsidP="00D4336B">
            <w:pPr>
              <w:jc w:val="center"/>
            </w:pPr>
            <w:r>
              <w:t>11,00</w:t>
            </w:r>
          </w:p>
        </w:tc>
        <w:tc>
          <w:tcPr>
            <w:tcW w:w="1134" w:type="dxa"/>
          </w:tcPr>
          <w:p w:rsidR="004A4CF8" w:rsidRPr="00EA46AB" w:rsidRDefault="004A4CF8" w:rsidP="00D4336B">
            <w:pPr>
              <w:jc w:val="center"/>
            </w:pPr>
            <w:r>
              <w:t>65,00</w:t>
            </w:r>
          </w:p>
        </w:tc>
        <w:tc>
          <w:tcPr>
            <w:tcW w:w="1134" w:type="dxa"/>
          </w:tcPr>
          <w:p w:rsidR="004A4CF8" w:rsidRPr="00EA46AB" w:rsidRDefault="004A4CF8" w:rsidP="00D4336B">
            <w:pPr>
              <w:jc w:val="center"/>
            </w:pPr>
            <w:r>
              <w:t>65,00</w:t>
            </w:r>
          </w:p>
        </w:tc>
        <w:tc>
          <w:tcPr>
            <w:tcW w:w="1721" w:type="dxa"/>
            <w:gridSpan w:val="3"/>
          </w:tcPr>
          <w:p w:rsidR="004A4CF8" w:rsidRPr="00EA46AB" w:rsidRDefault="001E5324" w:rsidP="00D4336B">
            <w:pPr>
              <w:jc w:val="center"/>
            </w:pPr>
            <w:r>
              <w:t>141,00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в том числе:</w:t>
            </w:r>
          </w:p>
        </w:tc>
        <w:tc>
          <w:tcPr>
            <w:tcW w:w="1437" w:type="dxa"/>
            <w:gridSpan w:val="2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федеральный бюджет</w:t>
            </w:r>
          </w:p>
        </w:tc>
        <w:tc>
          <w:tcPr>
            <w:tcW w:w="1437" w:type="dxa"/>
            <w:gridSpan w:val="2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</w:tcPr>
          <w:p w:rsidR="004A4CF8" w:rsidRPr="00EA46AB" w:rsidRDefault="004A4CF8" w:rsidP="00D4336B">
            <w:pPr>
              <w:jc w:val="center"/>
            </w:pPr>
            <w:r w:rsidRPr="00EA46AB">
              <w:t> 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краевой бюджет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4A4CF8" w:rsidP="00D433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jc w:val="center"/>
            </w:pP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4A4CF8" w:rsidP="00D4336B">
            <w:pPr>
              <w:jc w:val="center"/>
            </w:pP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внебюджетные источники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муниципальный бюджет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1E5324" w:rsidP="00D4336B">
            <w:pPr>
              <w:snapToGrid w:val="0"/>
              <w:jc w:val="center"/>
            </w:pPr>
            <w:r>
              <w:t>11,00</w:t>
            </w: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  <w:r>
              <w:t>65,00</w:t>
            </w: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  <w:r>
              <w:t>65,00</w:t>
            </w: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1E5324" w:rsidP="00D4336B">
            <w:pPr>
              <w:snapToGrid w:val="0"/>
              <w:jc w:val="center"/>
            </w:pPr>
            <w:r>
              <w:t>141,00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D4336B">
            <w:r w:rsidRPr="00EA46AB">
              <w:t>юридические лица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4A4CF8" w:rsidP="00D4336B">
            <w:pPr>
              <w:snapToGrid w:val="0"/>
              <w:jc w:val="center"/>
            </w:pPr>
          </w:p>
        </w:tc>
      </w:tr>
      <w:tr w:rsidR="004A4CF8" w:rsidRPr="00EA46AB" w:rsidTr="00E20327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 w:val="restart"/>
          </w:tcPr>
          <w:p w:rsidR="004A4CF8" w:rsidRPr="00EA46AB" w:rsidRDefault="004A4CF8" w:rsidP="00E20327">
            <w:pPr>
              <w:rPr>
                <w:bCs/>
              </w:rPr>
            </w:pPr>
            <w:r>
              <w:rPr>
                <w:bCs/>
              </w:rPr>
              <w:t>Прочее муниципальное имущество</w:t>
            </w:r>
          </w:p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Всего</w:t>
            </w:r>
          </w:p>
        </w:tc>
        <w:tc>
          <w:tcPr>
            <w:tcW w:w="1437" w:type="dxa"/>
            <w:gridSpan w:val="2"/>
          </w:tcPr>
          <w:p w:rsidR="004A4CF8" w:rsidRPr="00EA46AB" w:rsidRDefault="001E5324" w:rsidP="00E20327">
            <w:pPr>
              <w:jc w:val="center"/>
            </w:pPr>
            <w:r>
              <w:t>5 143,2</w:t>
            </w:r>
          </w:p>
        </w:tc>
        <w:tc>
          <w:tcPr>
            <w:tcW w:w="1134" w:type="dxa"/>
          </w:tcPr>
          <w:p w:rsidR="004A4CF8" w:rsidRPr="00EA46AB" w:rsidRDefault="001E5324" w:rsidP="00E20327">
            <w:pPr>
              <w:jc w:val="center"/>
            </w:pPr>
            <w:r>
              <w:t>500,00</w:t>
            </w:r>
          </w:p>
        </w:tc>
        <w:tc>
          <w:tcPr>
            <w:tcW w:w="1134" w:type="dxa"/>
          </w:tcPr>
          <w:p w:rsidR="004A4CF8" w:rsidRPr="00EA46AB" w:rsidRDefault="001E5324" w:rsidP="00E20327">
            <w:pPr>
              <w:jc w:val="center"/>
            </w:pPr>
            <w:r>
              <w:t>500,00</w:t>
            </w:r>
          </w:p>
        </w:tc>
        <w:tc>
          <w:tcPr>
            <w:tcW w:w="1721" w:type="dxa"/>
            <w:gridSpan w:val="3"/>
          </w:tcPr>
          <w:p w:rsidR="004A4CF8" w:rsidRPr="00EA46AB" w:rsidRDefault="001E5324" w:rsidP="00E20327">
            <w:pPr>
              <w:jc w:val="center"/>
            </w:pPr>
            <w:r>
              <w:t>6 143,2</w:t>
            </w:r>
          </w:p>
        </w:tc>
      </w:tr>
      <w:tr w:rsidR="004A4CF8" w:rsidRPr="00EA46AB" w:rsidTr="00E20327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в том числе:</w:t>
            </w:r>
          </w:p>
        </w:tc>
        <w:tc>
          <w:tcPr>
            <w:tcW w:w="1437" w:type="dxa"/>
            <w:gridSpan w:val="2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</w:tr>
      <w:tr w:rsidR="004A4CF8" w:rsidRPr="00EA46AB" w:rsidTr="00E20327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федеральный бюджет</w:t>
            </w:r>
          </w:p>
        </w:tc>
        <w:tc>
          <w:tcPr>
            <w:tcW w:w="1437" w:type="dxa"/>
            <w:gridSpan w:val="2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  <w:tc>
          <w:tcPr>
            <w:tcW w:w="1134" w:type="dxa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  <w:tc>
          <w:tcPr>
            <w:tcW w:w="1721" w:type="dxa"/>
            <w:gridSpan w:val="3"/>
          </w:tcPr>
          <w:p w:rsidR="004A4CF8" w:rsidRPr="00EA46AB" w:rsidRDefault="004A4CF8" w:rsidP="00E20327">
            <w:pPr>
              <w:jc w:val="center"/>
            </w:pPr>
            <w:r w:rsidRPr="00EA46AB">
              <w:t> 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краевой бюджет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4A4CF8" w:rsidP="00E203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E203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E20327">
            <w:pPr>
              <w:jc w:val="center"/>
            </w:pP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4A4CF8" w:rsidP="00E20327">
            <w:pPr>
              <w:jc w:val="center"/>
            </w:pP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внебюджетные источники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муниципальный бюджет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1E5324" w:rsidP="00E20327">
            <w:pPr>
              <w:snapToGrid w:val="0"/>
              <w:jc w:val="center"/>
            </w:pPr>
            <w:r>
              <w:t>5 143,2</w:t>
            </w:r>
          </w:p>
        </w:tc>
        <w:tc>
          <w:tcPr>
            <w:tcW w:w="1134" w:type="dxa"/>
            <w:vAlign w:val="center"/>
          </w:tcPr>
          <w:p w:rsidR="004A4CF8" w:rsidRPr="00EA46AB" w:rsidRDefault="001E5324" w:rsidP="00E20327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1134" w:type="dxa"/>
            <w:vAlign w:val="center"/>
          </w:tcPr>
          <w:p w:rsidR="004A4CF8" w:rsidRPr="00EA46AB" w:rsidRDefault="001E5324" w:rsidP="00E20327">
            <w:pPr>
              <w:snapToGrid w:val="0"/>
              <w:jc w:val="center"/>
            </w:pPr>
            <w:r>
              <w:t>500,00</w:t>
            </w: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1E5324" w:rsidP="00E20327">
            <w:pPr>
              <w:snapToGrid w:val="0"/>
              <w:jc w:val="center"/>
            </w:pPr>
            <w:r>
              <w:t>6 143,2</w:t>
            </w:r>
          </w:p>
        </w:tc>
      </w:tr>
      <w:tr w:rsidR="004A4CF8" w:rsidRPr="00EA46AB" w:rsidTr="00D4336B">
        <w:tc>
          <w:tcPr>
            <w:tcW w:w="1999" w:type="dxa"/>
            <w:gridSpan w:val="2"/>
            <w:vMerge/>
          </w:tcPr>
          <w:p w:rsidR="004A4CF8" w:rsidRPr="00EA46AB" w:rsidRDefault="004A4CF8" w:rsidP="00D4336B"/>
        </w:tc>
        <w:tc>
          <w:tcPr>
            <w:tcW w:w="4816" w:type="dxa"/>
            <w:gridSpan w:val="3"/>
            <w:vMerge/>
          </w:tcPr>
          <w:p w:rsidR="004A4CF8" w:rsidRPr="00EA46AB" w:rsidRDefault="004A4CF8" w:rsidP="00D4336B"/>
        </w:tc>
        <w:tc>
          <w:tcPr>
            <w:tcW w:w="2815" w:type="dxa"/>
            <w:gridSpan w:val="2"/>
          </w:tcPr>
          <w:p w:rsidR="004A4CF8" w:rsidRPr="00EA46AB" w:rsidRDefault="004A4CF8" w:rsidP="00E20327">
            <w:r w:rsidRPr="00EA46AB">
              <w:t>юридические лица</w:t>
            </w:r>
          </w:p>
        </w:tc>
        <w:tc>
          <w:tcPr>
            <w:tcW w:w="1437" w:type="dxa"/>
            <w:gridSpan w:val="2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  <w:tc>
          <w:tcPr>
            <w:tcW w:w="1134" w:type="dxa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  <w:tc>
          <w:tcPr>
            <w:tcW w:w="1721" w:type="dxa"/>
            <w:gridSpan w:val="3"/>
            <w:vAlign w:val="center"/>
          </w:tcPr>
          <w:p w:rsidR="004A4CF8" w:rsidRPr="00EA46AB" w:rsidRDefault="004A4CF8" w:rsidP="00E20327">
            <w:pPr>
              <w:snapToGrid w:val="0"/>
              <w:jc w:val="center"/>
            </w:pPr>
          </w:p>
        </w:tc>
      </w:tr>
      <w:tr w:rsidR="004A4CF8" w:rsidRPr="00EA46AB" w:rsidTr="00D4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76" w:type="dxa"/>
          <w:wAfter w:w="587" w:type="dxa"/>
        </w:trPr>
        <w:tc>
          <w:tcPr>
            <w:tcW w:w="4436" w:type="dxa"/>
            <w:gridSpan w:val="2"/>
            <w:shd w:val="clear" w:color="auto" w:fill="auto"/>
          </w:tcPr>
          <w:p w:rsidR="004A4CF8" w:rsidRPr="00EA46AB" w:rsidRDefault="004A4CF8" w:rsidP="00D433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94" w:type="dxa"/>
            <w:gridSpan w:val="3"/>
            <w:shd w:val="clear" w:color="auto" w:fill="auto"/>
          </w:tcPr>
          <w:p w:rsidR="004A4CF8" w:rsidRPr="00EA46AB" w:rsidRDefault="004A4CF8" w:rsidP="00D4336B">
            <w:pPr>
              <w:autoSpaceDE w:val="0"/>
              <w:autoSpaceDN w:val="0"/>
              <w:adjustRightInd w:val="0"/>
            </w:pPr>
          </w:p>
        </w:tc>
        <w:tc>
          <w:tcPr>
            <w:tcW w:w="5563" w:type="dxa"/>
            <w:gridSpan w:val="6"/>
            <w:shd w:val="clear" w:color="auto" w:fill="auto"/>
          </w:tcPr>
          <w:p w:rsidR="004A4CF8" w:rsidRPr="00EA46AB" w:rsidRDefault="004A4CF8" w:rsidP="00D4336B">
            <w:pPr>
              <w:autoSpaceDE w:val="0"/>
              <w:autoSpaceDN w:val="0"/>
              <w:adjustRightInd w:val="0"/>
              <w:jc w:val="center"/>
            </w:pPr>
            <w:r w:rsidRPr="00EA46AB">
              <w:t xml:space="preserve">                                                </w:t>
            </w:r>
          </w:p>
        </w:tc>
      </w:tr>
      <w:tr w:rsidR="004A4CF8" w:rsidRPr="00EA46AB" w:rsidTr="00D43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76" w:type="dxa"/>
          <w:wAfter w:w="368" w:type="dxa"/>
        </w:trPr>
        <w:tc>
          <w:tcPr>
            <w:tcW w:w="4466" w:type="dxa"/>
            <w:gridSpan w:val="3"/>
            <w:shd w:val="clear" w:color="auto" w:fill="auto"/>
          </w:tcPr>
          <w:p w:rsidR="004A4CF8" w:rsidRPr="00EA46AB" w:rsidRDefault="004A4CF8" w:rsidP="00D433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23" w:type="dxa"/>
            <w:gridSpan w:val="4"/>
            <w:shd w:val="clear" w:color="auto" w:fill="auto"/>
          </w:tcPr>
          <w:p w:rsidR="004A4CF8" w:rsidRPr="00EA46AB" w:rsidRDefault="004A4CF8" w:rsidP="00D4336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3" w:type="dxa"/>
            <w:gridSpan w:val="5"/>
            <w:shd w:val="clear" w:color="auto" w:fill="auto"/>
          </w:tcPr>
          <w:p w:rsidR="004A4CF8" w:rsidRPr="00EA46AB" w:rsidRDefault="004A4CF8" w:rsidP="00D4336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B3550E" w:rsidRPr="00EA46AB" w:rsidRDefault="00B3550E" w:rsidP="00B3550E">
      <w:pPr>
        <w:autoSpaceDE w:val="0"/>
        <w:autoSpaceDN w:val="0"/>
        <w:adjustRightInd w:val="0"/>
        <w:ind w:left="8460"/>
        <w:jc w:val="right"/>
        <w:outlineLvl w:val="2"/>
      </w:pPr>
    </w:p>
    <w:p w:rsidR="00B3550E" w:rsidRPr="00EA46AB" w:rsidRDefault="00B3550E" w:rsidP="00B3550E">
      <w:pPr>
        <w:autoSpaceDE w:val="0"/>
        <w:autoSpaceDN w:val="0"/>
        <w:adjustRightInd w:val="0"/>
        <w:jc w:val="both"/>
        <w:sectPr w:rsidR="00B3550E" w:rsidRPr="00EA46AB" w:rsidSect="00D4336B">
          <w:pgSz w:w="16838" w:h="11905" w:orient="landscape"/>
          <w:pgMar w:top="1134" w:right="709" w:bottom="1134" w:left="1701" w:header="720" w:footer="720" w:gutter="0"/>
          <w:cols w:space="720"/>
          <w:noEndnote/>
          <w:docGrid w:linePitch="360"/>
        </w:sectPr>
      </w:pPr>
    </w:p>
    <w:p w:rsidR="00F72A6B" w:rsidRDefault="00B14FB1" w:rsidP="00F72A6B">
      <w:pPr>
        <w:autoSpaceDE w:val="0"/>
        <w:autoSpaceDN w:val="0"/>
        <w:adjustRightInd w:val="0"/>
        <w:jc w:val="right"/>
        <w:outlineLvl w:val="1"/>
      </w:pPr>
      <w:r w:rsidRPr="009E7097">
        <w:lastRenderedPageBreak/>
        <w:t xml:space="preserve">Приложение №1 к постановлению </w:t>
      </w:r>
    </w:p>
    <w:p w:rsidR="00F72A6B" w:rsidRDefault="00AA5BBF" w:rsidP="00F72A6B">
      <w:pPr>
        <w:autoSpaceDE w:val="0"/>
        <w:autoSpaceDN w:val="0"/>
        <w:adjustRightInd w:val="0"/>
        <w:jc w:val="right"/>
        <w:outlineLvl w:val="1"/>
      </w:pPr>
      <w:r w:rsidRPr="009E7097">
        <w:t>Администрации поселка Березовка</w:t>
      </w:r>
      <w:r w:rsidR="00B14FB1" w:rsidRPr="009E7097">
        <w:t xml:space="preserve"> </w:t>
      </w:r>
    </w:p>
    <w:p w:rsidR="00B14FB1" w:rsidRPr="009E7097" w:rsidRDefault="00B14FB1" w:rsidP="00F72A6B">
      <w:pPr>
        <w:autoSpaceDE w:val="0"/>
        <w:autoSpaceDN w:val="0"/>
        <w:adjustRightInd w:val="0"/>
        <w:jc w:val="right"/>
        <w:outlineLvl w:val="1"/>
      </w:pPr>
      <w:r w:rsidRPr="009E7097">
        <w:t xml:space="preserve">от </w:t>
      </w:r>
      <w:r w:rsidR="00453C5B">
        <w:t>1</w:t>
      </w:r>
      <w:r w:rsidR="004F08AD">
        <w:t>8</w:t>
      </w:r>
      <w:r w:rsidR="00453C5B">
        <w:t>.0</w:t>
      </w:r>
      <w:r w:rsidR="004F08AD">
        <w:t>3</w:t>
      </w:r>
      <w:r w:rsidR="00453C5B">
        <w:t xml:space="preserve">.2022г. № </w:t>
      </w:r>
      <w:r w:rsidR="000C7945">
        <w:t>140</w:t>
      </w:r>
    </w:p>
    <w:p w:rsidR="006D0E9B" w:rsidRDefault="00B14FB1" w:rsidP="006D0E9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одпрограмма 1</w:t>
      </w:r>
    </w:p>
    <w:p w:rsidR="00B14FB1" w:rsidRPr="00C577D0" w:rsidRDefault="00B14FB1" w:rsidP="006D0E9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Благоустройство поселка Березовка (имущество, освещение, озеленение, содержание кладбища, вывоз мусора)</w:t>
      </w:r>
      <w:r w:rsidR="00DC5525">
        <w:rPr>
          <w:b/>
        </w:rPr>
        <w:t>» на 202</w:t>
      </w:r>
      <w:r w:rsidR="001E5324">
        <w:rPr>
          <w:b/>
        </w:rPr>
        <w:t>1</w:t>
      </w:r>
      <w:r w:rsidR="00DC5525">
        <w:rPr>
          <w:b/>
        </w:rPr>
        <w:t>-202</w:t>
      </w:r>
      <w:r w:rsidR="001E5324">
        <w:rPr>
          <w:b/>
        </w:rPr>
        <w:t>3</w:t>
      </w:r>
      <w:r w:rsidRPr="00C577D0">
        <w:rPr>
          <w:b/>
        </w:rPr>
        <w:t xml:space="preserve"> годы</w:t>
      </w:r>
    </w:p>
    <w:p w:rsidR="00B14FB1" w:rsidRPr="00C577D0" w:rsidRDefault="00B14FB1" w:rsidP="006D0E9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 xml:space="preserve">1. Паспорт </w:t>
      </w:r>
      <w:r>
        <w:rPr>
          <w:b/>
        </w:rPr>
        <w:t>подпрограммы 1</w:t>
      </w:r>
    </w:p>
    <w:p w:rsidR="00B14FB1" w:rsidRPr="00C577D0" w:rsidRDefault="00DC5525" w:rsidP="006D0E9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«Благоустройство</w:t>
      </w:r>
      <w:r w:rsidR="00B14FB1">
        <w:rPr>
          <w:b/>
        </w:rPr>
        <w:t xml:space="preserve"> поселка Березовка (имущество, освещение, озеленение, содержание кладбища, вывоз мусора</w:t>
      </w:r>
      <w:r>
        <w:rPr>
          <w:b/>
        </w:rPr>
        <w:t>)» на 202</w:t>
      </w:r>
      <w:r w:rsidR="001E5324">
        <w:rPr>
          <w:b/>
        </w:rPr>
        <w:t>1</w:t>
      </w:r>
      <w:r>
        <w:rPr>
          <w:b/>
        </w:rPr>
        <w:t>-202</w:t>
      </w:r>
      <w:r w:rsidR="001E5324">
        <w:rPr>
          <w:b/>
        </w:rPr>
        <w:t>3</w:t>
      </w:r>
      <w:r w:rsidR="00B14FB1" w:rsidRPr="00C577D0">
        <w:rPr>
          <w:b/>
        </w:rPr>
        <w:t xml:space="preserve"> годы</w:t>
      </w:r>
    </w:p>
    <w:p w:rsidR="00B14FB1" w:rsidRPr="00C577D0" w:rsidRDefault="00B14FB1" w:rsidP="00B14FB1">
      <w:pPr>
        <w:autoSpaceDE w:val="0"/>
        <w:autoSpaceDN w:val="0"/>
        <w:adjustRightInd w:val="0"/>
        <w:outlineLvl w:val="1"/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530"/>
      </w:tblGrid>
      <w:tr w:rsidR="00B14FB1" w:rsidRPr="00C444D2" w:rsidTr="003158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Наименование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1E532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«Благоустройство поселка Березовка (имущество, освещение, озеленение, содержание кладбища, вывоз мусора)</w:t>
            </w:r>
            <w:r w:rsidR="004F5C33">
              <w:t>» на 202</w:t>
            </w:r>
            <w:r w:rsidR="001E5324">
              <w:t>1</w:t>
            </w:r>
            <w:r w:rsidRPr="00C444D2">
              <w:t>-20</w:t>
            </w:r>
            <w:r w:rsidR="004F5C33">
              <w:t>2</w:t>
            </w:r>
            <w:r w:rsidR="001E5324">
              <w:t>3</w:t>
            </w:r>
            <w:r w:rsidRPr="00C444D2">
              <w:t xml:space="preserve"> годы (далее - подпрограмма).</w:t>
            </w:r>
          </w:p>
        </w:tc>
      </w:tr>
      <w:tr w:rsidR="00B14FB1" w:rsidRPr="00C444D2" w:rsidTr="003158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1" w:rsidRPr="00C444D2" w:rsidRDefault="00B14FB1" w:rsidP="001E5324">
            <w:pPr>
              <w:autoSpaceDE w:val="0"/>
              <w:autoSpaceDN w:val="0"/>
              <w:adjustRightInd w:val="0"/>
              <w:ind w:left="33"/>
              <w:outlineLvl w:val="1"/>
            </w:pPr>
            <w:r w:rsidRPr="00C444D2">
              <w:t>«Повышение качества жизни и прочие мероприятия на</w:t>
            </w:r>
            <w:r w:rsidR="004F5C33">
              <w:t xml:space="preserve"> территории п. Березовка» на 202</w:t>
            </w:r>
            <w:r w:rsidR="001E5324">
              <w:t>1</w:t>
            </w:r>
            <w:r w:rsidR="004F5C33">
              <w:t>-202</w:t>
            </w:r>
            <w:r w:rsidR="001E5324">
              <w:t>3</w:t>
            </w:r>
            <w:r w:rsidRPr="00C444D2">
              <w:t xml:space="preserve"> годы</w:t>
            </w:r>
          </w:p>
        </w:tc>
      </w:tr>
      <w:tr w:rsidR="00B14FB1" w:rsidRPr="00C444D2" w:rsidTr="0031588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Исполнитель, орган местного самоуправления поселка Березовка, главный распорядитель бюджетных средств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1" w:rsidRPr="00C444D2" w:rsidRDefault="00346471" w:rsidP="00346471">
            <w:pPr>
              <w:autoSpaceDE w:val="0"/>
              <w:autoSpaceDN w:val="0"/>
              <w:adjustRightInd w:val="0"/>
              <w:jc w:val="both"/>
            </w:pPr>
            <w:r>
              <w:t>Администрация поселка Березовка</w:t>
            </w:r>
          </w:p>
        </w:tc>
      </w:tr>
      <w:tr w:rsidR="00B14FB1" w:rsidRPr="00C444D2" w:rsidTr="0031588E">
        <w:trPr>
          <w:trHeight w:val="8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Цель 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90623" w:rsidRDefault="00B14FB1" w:rsidP="0034647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охранности и использования имущества, создание благоприятной среды для населения поселка</w:t>
            </w:r>
          </w:p>
        </w:tc>
      </w:tr>
      <w:tr w:rsidR="00B14FB1" w:rsidRPr="00C444D2" w:rsidTr="0031588E">
        <w:trPr>
          <w:trHeight w:val="8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Задачи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8D1303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полнение текущих</w:t>
            </w:r>
            <w:r w:rsidRPr="008D1303">
              <w:rPr>
                <w:rFonts w:eastAsia="Calibri"/>
                <w:lang w:eastAsia="en-US"/>
              </w:rPr>
              <w:t xml:space="preserve"> работ по содержани</w:t>
            </w:r>
            <w:r>
              <w:rPr>
                <w:rFonts w:eastAsia="Calibri"/>
                <w:lang w:eastAsia="en-US"/>
              </w:rPr>
              <w:t>ю имущества поселка</w:t>
            </w:r>
            <w:r w:rsidRPr="008D1303">
              <w:rPr>
                <w:rFonts w:eastAsia="Calibri"/>
                <w:lang w:eastAsia="en-US"/>
              </w:rPr>
              <w:t>.</w:t>
            </w:r>
          </w:p>
          <w:p w:rsidR="00B14FB1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ыполнение текущих регламентных работ по содержанию, ремонту и строител</w:t>
            </w:r>
            <w:r w:rsidR="00346471">
              <w:rPr>
                <w:rFonts w:eastAsia="Calibri"/>
                <w:lang w:eastAsia="en-US"/>
              </w:rPr>
              <w:t>ьству линий уличного освещения.</w:t>
            </w:r>
          </w:p>
          <w:p w:rsidR="00B14FB1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текущих работ по озеленению.</w:t>
            </w:r>
          </w:p>
          <w:p w:rsidR="00B14FB1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текущих работ по содержанию кладбища.</w:t>
            </w:r>
          </w:p>
          <w:p w:rsidR="00B14FB1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текущих работ по сбору и вывозу мусора с общественной территории поселка.</w:t>
            </w:r>
          </w:p>
          <w:p w:rsidR="00B14FB1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бесперебойной работы объектов коммунальной инфраструктуры </w:t>
            </w:r>
          </w:p>
          <w:p w:rsidR="00B14FB1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жарной безопасности.</w:t>
            </w:r>
          </w:p>
          <w:p w:rsidR="00B14FB1" w:rsidRPr="003860BC" w:rsidRDefault="00B14FB1" w:rsidP="00346471">
            <w:pPr>
              <w:pStyle w:val="a7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ивопаводковые мероприятия.</w:t>
            </w:r>
          </w:p>
        </w:tc>
      </w:tr>
      <w:tr w:rsidR="00B14FB1" w:rsidRPr="00C444D2" w:rsidTr="0031588E">
        <w:trPr>
          <w:trHeight w:val="35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>
              <w:t xml:space="preserve"> </w:t>
            </w:r>
          </w:p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 xml:space="preserve">Целевые индикаторы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1" w:rsidRPr="00AC69B5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Увеличение количества объектов (скверы и памятники), приобретение техники и оборудова</w:t>
            </w:r>
            <w:r w:rsidR="00346471">
              <w:t xml:space="preserve">ния для муниципальных нужд; </w:t>
            </w:r>
            <w:r>
              <w:t>увеличение потребляемой мощности, увеличение количества светильников по улицам поселка, увеличение протяженности линий уличного освещения; увеличение количества посадки цветов, увеличение количества посадки деревьев; протяженность дороги проездов по территории кладбища, площадь скашивания обочин по территории кладбища, объем вывозимого мусора с территории кладбища; объем вывозимого мусора с территории поселка; снижение аварийности на объектах коммунальной инфраструктуры, мероприятия пожарной безопасности, противопаводковые мероприятия.</w:t>
            </w:r>
          </w:p>
        </w:tc>
      </w:tr>
      <w:tr w:rsidR="00B14FB1" w:rsidRPr="00C444D2" w:rsidTr="0031588E">
        <w:trPr>
          <w:trHeight w:val="8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403A39" w:rsidRDefault="00B14FB1" w:rsidP="0031588E">
            <w:pPr>
              <w:autoSpaceDE w:val="0"/>
              <w:autoSpaceDN w:val="0"/>
              <w:adjustRightInd w:val="0"/>
              <w:outlineLvl w:val="1"/>
            </w:pPr>
            <w:r w:rsidRPr="00C444D2">
              <w:lastRenderedPageBreak/>
              <w:t>Сроки реализации подпрограмм</w:t>
            </w:r>
            <w:r>
              <w:t>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1" w:rsidRPr="00C444D2" w:rsidRDefault="00653583" w:rsidP="001E5324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202</w:t>
            </w:r>
            <w:r w:rsidR="001E5324">
              <w:t>1</w:t>
            </w:r>
            <w:r>
              <w:t>-202</w:t>
            </w:r>
            <w:r w:rsidR="001E5324">
              <w:t>3</w:t>
            </w:r>
            <w:r w:rsidR="00B14FB1" w:rsidRPr="00C444D2">
              <w:t xml:space="preserve"> годы</w:t>
            </w:r>
          </w:p>
        </w:tc>
      </w:tr>
      <w:tr w:rsidR="00B14FB1" w:rsidRPr="00C444D2" w:rsidTr="009E7097">
        <w:trPr>
          <w:trHeight w:val="20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Объемы и источники финансирования подпрограммы, тыс. рублей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FB1" w:rsidRPr="009E7097" w:rsidRDefault="00B14FB1" w:rsidP="0031588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C444D2">
              <w:t>Общий объем финансирования подпр</w:t>
            </w:r>
            <w:r>
              <w:t>ограммы за счет средств местного</w:t>
            </w:r>
            <w:r w:rsidRPr="00C444D2">
              <w:t xml:space="preserve"> </w:t>
            </w:r>
            <w:r>
              <w:t xml:space="preserve">бюджета </w:t>
            </w:r>
            <w:r w:rsidRPr="009E7097">
              <w:t xml:space="preserve">составляет </w:t>
            </w:r>
            <w:r w:rsidR="004F08AD">
              <w:t>39 938,71</w:t>
            </w:r>
            <w:r w:rsidRPr="009E7097">
              <w:t xml:space="preserve"> тыс. рублей, в том числе:</w:t>
            </w:r>
          </w:p>
          <w:p w:rsidR="00B14FB1" w:rsidRPr="009E7097" w:rsidRDefault="00653583" w:rsidP="0031588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9E7097">
              <w:t>в 202</w:t>
            </w:r>
            <w:r w:rsidR="001E5324">
              <w:t>1</w:t>
            </w:r>
            <w:r w:rsidRPr="009E7097">
              <w:t xml:space="preserve"> году – </w:t>
            </w:r>
            <w:r w:rsidR="004F08AD">
              <w:t>11 529,45</w:t>
            </w:r>
            <w:r w:rsidR="00B14FB1" w:rsidRPr="009E7097">
              <w:t xml:space="preserve"> тыс. рублей;</w:t>
            </w:r>
          </w:p>
          <w:p w:rsidR="00B14FB1" w:rsidRPr="009E7097" w:rsidRDefault="00653583" w:rsidP="0031588E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9E7097">
              <w:t>в 202</w:t>
            </w:r>
            <w:r w:rsidR="001E5324">
              <w:t>2</w:t>
            </w:r>
            <w:r w:rsidRPr="009E7097">
              <w:t xml:space="preserve"> году – </w:t>
            </w:r>
            <w:r w:rsidR="004F08AD">
              <w:t>15 804,63</w:t>
            </w:r>
            <w:r w:rsidR="00B14FB1" w:rsidRPr="009E7097">
              <w:t>тыс. рублей;</w:t>
            </w:r>
          </w:p>
          <w:p w:rsidR="00B14FB1" w:rsidRPr="00C444D2" w:rsidRDefault="00653583" w:rsidP="004F08AD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9E7097">
              <w:t>в 202</w:t>
            </w:r>
            <w:r w:rsidR="001E5324">
              <w:t>3</w:t>
            </w:r>
            <w:r w:rsidRPr="009E7097">
              <w:t xml:space="preserve"> году </w:t>
            </w:r>
            <w:r w:rsidR="001F30DC">
              <w:t>–</w:t>
            </w:r>
            <w:r w:rsidR="00B14FB1" w:rsidRPr="009E7097">
              <w:t xml:space="preserve"> </w:t>
            </w:r>
            <w:r w:rsidR="004F08AD">
              <w:t>12 604,63</w:t>
            </w:r>
            <w:r w:rsidR="00B14FB1" w:rsidRPr="009E7097">
              <w:t xml:space="preserve"> тыс. рублей.</w:t>
            </w:r>
          </w:p>
        </w:tc>
      </w:tr>
      <w:tr w:rsidR="00B14FB1" w:rsidRPr="00C444D2" w:rsidTr="0031588E">
        <w:trPr>
          <w:trHeight w:val="84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1" w:rsidRPr="00C444D2" w:rsidRDefault="00B14FB1" w:rsidP="003158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444D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исполнением подпрограммы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B1" w:rsidRPr="00C444D2" w:rsidRDefault="00B14FB1" w:rsidP="0031588E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>Администрация поселка Березовка, Березовский поселковый Совет депутатов.</w:t>
            </w:r>
          </w:p>
        </w:tc>
      </w:tr>
    </w:tbl>
    <w:p w:rsidR="00B14FB1" w:rsidRDefault="00B14FB1" w:rsidP="00B14FB1">
      <w:pPr>
        <w:autoSpaceDE w:val="0"/>
        <w:autoSpaceDN w:val="0"/>
        <w:adjustRightInd w:val="0"/>
        <w:outlineLvl w:val="1"/>
      </w:pPr>
    </w:p>
    <w:p w:rsidR="00B14FB1" w:rsidRPr="00C577D0" w:rsidRDefault="00B14FB1" w:rsidP="00B14FB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>2.Основные разделы подпрограммы</w:t>
      </w:r>
      <w:r>
        <w:rPr>
          <w:b/>
        </w:rPr>
        <w:t>.</w:t>
      </w:r>
    </w:p>
    <w:p w:rsidR="00B14FB1" w:rsidRPr="00C577D0" w:rsidRDefault="00B14FB1" w:rsidP="00B14FB1">
      <w:pPr>
        <w:numPr>
          <w:ilvl w:val="1"/>
          <w:numId w:val="8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>Постановка поселковой проблемы и обоснование необходимости разработки подпрограммы</w:t>
      </w:r>
      <w:r>
        <w:rPr>
          <w:b/>
        </w:rPr>
        <w:t>.</w:t>
      </w:r>
    </w:p>
    <w:p w:rsidR="00B14FB1" w:rsidRDefault="00B14FB1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 w:rsidRPr="007A3C21">
        <w:rPr>
          <w:rFonts w:eastAsia="Calibri"/>
          <w:lang w:eastAsia="en-US"/>
        </w:rPr>
        <w:t>Одной из самых острых социально-экономическ</w:t>
      </w:r>
      <w:r>
        <w:rPr>
          <w:rFonts w:eastAsia="Calibri"/>
          <w:lang w:eastAsia="en-US"/>
        </w:rPr>
        <w:t>их проблем является обеспечения сохранности и использования муниципального имущества и объектов, находящихся на территории поселка Березовка и создание благоприятной среды в условиях постоянного дефицита финансовых средств. Подпрограмма повысит комфортность условий жизнедеятельности в поселке, повысит освещенность улиц поселка, озеленение и уход за деревьями, создающими угрозу жизни и здоровья жителей. Позволит содержать и сохранять объекты, находящиеся в муниципальной собственности, приобрести технику и оборудование для муниципальных нужд, содержать кладбище, обеспечивать сбор и вывоз мусора с территорий общего пользования, повысит надежность объектов коммунальной инфраструктуры. Кроме того подпрограмма повысит эффективность реализации органами местного самоуправления своих полномочий закрепленных за муниципальными образованиями.</w:t>
      </w:r>
    </w:p>
    <w:p w:rsidR="00B14FB1" w:rsidRDefault="00B14FB1" w:rsidP="00B14FB1">
      <w:pPr>
        <w:widowControl w:val="0"/>
        <w:autoSpaceDE w:val="0"/>
        <w:autoSpaceDN w:val="0"/>
        <w:adjustRightInd w:val="0"/>
        <w:spacing w:after="120"/>
        <w:jc w:val="both"/>
        <w:rPr>
          <w:b/>
        </w:rPr>
      </w:pPr>
      <w:r w:rsidRPr="00C577D0">
        <w:rPr>
          <w:rFonts w:eastAsia="Calibri"/>
          <w:b/>
          <w:lang w:eastAsia="en-US"/>
        </w:rPr>
        <w:t xml:space="preserve">2.2 </w:t>
      </w:r>
      <w:r w:rsidRPr="00C577D0">
        <w:rPr>
          <w:b/>
        </w:rPr>
        <w:t>Основная цель, задачи, этапы и сроки выполнения подпрограммы, целевые индикаторы</w:t>
      </w:r>
      <w:r>
        <w:rPr>
          <w:b/>
        </w:rPr>
        <w:t>.</w:t>
      </w:r>
    </w:p>
    <w:p w:rsidR="00B14FB1" w:rsidRDefault="00B14FB1" w:rsidP="0065358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lang w:eastAsia="en-US"/>
        </w:rPr>
        <w:t>Обеспечение сохранности и использования имущества, создание благоприятной среды для населения</w:t>
      </w:r>
      <w:r>
        <w:rPr>
          <w:b/>
        </w:rPr>
        <w:t>.</w:t>
      </w:r>
    </w:p>
    <w:p w:rsidR="00B14FB1" w:rsidRDefault="00B14FB1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дос</w:t>
      </w:r>
      <w:r w:rsidRPr="007A3C21">
        <w:rPr>
          <w:rFonts w:eastAsia="Calibri"/>
          <w:lang w:eastAsia="en-US"/>
        </w:rPr>
        <w:t>тижения цели подпрогра</w:t>
      </w:r>
      <w:r>
        <w:rPr>
          <w:rFonts w:eastAsia="Calibri"/>
          <w:lang w:eastAsia="en-US"/>
        </w:rPr>
        <w:t>ммы необходимо решение следующих</w:t>
      </w:r>
      <w:r w:rsidRPr="007A3C21">
        <w:rPr>
          <w:rFonts w:eastAsia="Calibri"/>
          <w:lang w:eastAsia="en-US"/>
        </w:rPr>
        <w:t xml:space="preserve"> задач</w:t>
      </w:r>
      <w:r>
        <w:rPr>
          <w:rFonts w:eastAsia="Calibri"/>
          <w:lang w:eastAsia="en-US"/>
        </w:rPr>
        <w:t>:</w:t>
      </w:r>
    </w:p>
    <w:p w:rsidR="00B14FB1" w:rsidRPr="008D1303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ение текущих</w:t>
      </w:r>
      <w:r w:rsidRPr="008D1303">
        <w:rPr>
          <w:rFonts w:eastAsia="Calibri"/>
          <w:lang w:eastAsia="en-US"/>
        </w:rPr>
        <w:t xml:space="preserve"> работ по содержани</w:t>
      </w:r>
      <w:r>
        <w:rPr>
          <w:rFonts w:eastAsia="Calibri"/>
          <w:lang w:eastAsia="en-US"/>
        </w:rPr>
        <w:t>ю дорог поселка Березовка</w:t>
      </w:r>
      <w:r w:rsidRPr="008D1303">
        <w:rPr>
          <w:rFonts w:eastAsia="Calibri"/>
          <w:lang w:eastAsia="en-US"/>
        </w:rPr>
        <w:t>.</w:t>
      </w:r>
    </w:p>
    <w:p w:rsidR="00B14FB1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ыполнение текущих регламентных работ по содержанию и строительству линий уличного освещения. </w:t>
      </w:r>
    </w:p>
    <w:p w:rsidR="00B14FB1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ение текущих работ по озеленению.</w:t>
      </w:r>
    </w:p>
    <w:p w:rsidR="00B14FB1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ение текущих работ по содержанию кладбища.</w:t>
      </w:r>
    </w:p>
    <w:p w:rsidR="00B14FB1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ыполнение текущих работ по сбору и вывозу мусора.</w:t>
      </w:r>
    </w:p>
    <w:p w:rsidR="00B14FB1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eastAsia="Calibri"/>
          <w:lang w:eastAsia="en-US"/>
        </w:rPr>
      </w:pPr>
      <w:r w:rsidRPr="001255AD">
        <w:rPr>
          <w:rFonts w:eastAsia="Calibri"/>
          <w:lang w:eastAsia="en-US"/>
        </w:rPr>
        <w:t>Обеспечение бесперебойной работы объект</w:t>
      </w:r>
      <w:r w:rsidR="00653583">
        <w:rPr>
          <w:rFonts w:eastAsia="Calibri"/>
          <w:lang w:eastAsia="en-US"/>
        </w:rPr>
        <w:t>ов коммунальной инфраструктуры.</w:t>
      </w:r>
    </w:p>
    <w:p w:rsidR="00B14FB1" w:rsidRDefault="00B14FB1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ожарной безопасности.</w:t>
      </w:r>
    </w:p>
    <w:p w:rsidR="00B14FB1" w:rsidRPr="001255AD" w:rsidRDefault="00653583" w:rsidP="00B14FB1">
      <w:pPr>
        <w:pStyle w:val="a7"/>
        <w:widowControl w:val="0"/>
        <w:numPr>
          <w:ilvl w:val="0"/>
          <w:numId w:val="12"/>
        </w:numPr>
        <w:autoSpaceDE w:val="0"/>
        <w:autoSpaceDN w:val="0"/>
        <w:adjustRightInd w:val="0"/>
        <w:spacing w:after="1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тивопаводковые мероприятия.</w:t>
      </w:r>
    </w:p>
    <w:p w:rsidR="00B14FB1" w:rsidRDefault="00B14FB1" w:rsidP="00B14FB1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A3C21">
        <w:rPr>
          <w:rFonts w:eastAsia="Calibri"/>
          <w:lang w:eastAsia="en-US"/>
        </w:rPr>
        <w:t>Мероприятия по данному направлению предусматривают:</w:t>
      </w:r>
    </w:p>
    <w:p w:rsidR="00B14FB1" w:rsidRPr="009A12C0" w:rsidRDefault="00B14FB1" w:rsidP="00B14FB1">
      <w:pPr>
        <w:autoSpaceDE w:val="0"/>
        <w:autoSpaceDN w:val="0"/>
        <w:adjustRightInd w:val="0"/>
        <w:jc w:val="both"/>
        <w:outlineLvl w:val="1"/>
      </w:pPr>
      <w:r>
        <w:t xml:space="preserve">Увеличение количества объектов (скверы и памятники), приобретение техники и оборудования для муниципальных нужд, увеличение потребляемой мощности; увеличение количества светильников по улицам поселка; увеличение протяженности линий уличного освещения; увеличение количества посадки цветов; увеличение количества посадки деревьев; протяженность дороги проездов по территории кладбища; площадь скашивания обочин по территории кладбища; объем вывозимого мусора с </w:t>
      </w:r>
      <w:r>
        <w:lastRenderedPageBreak/>
        <w:t>территории кладбища; объем вывозимого мусора с территории поселка; снижение аварийности на объектах коммуна</w:t>
      </w:r>
      <w:r w:rsidR="00653583">
        <w:t>льной инфраструктуры.</w:t>
      </w:r>
    </w:p>
    <w:p w:rsidR="00B14FB1" w:rsidRPr="00905C61" w:rsidRDefault="00B14FB1" w:rsidP="00B14FB1">
      <w:pPr>
        <w:pStyle w:val="a7"/>
        <w:numPr>
          <w:ilvl w:val="1"/>
          <w:numId w:val="11"/>
        </w:numPr>
        <w:autoSpaceDE w:val="0"/>
        <w:autoSpaceDN w:val="0"/>
        <w:adjustRightInd w:val="0"/>
        <w:contextualSpacing/>
        <w:outlineLvl w:val="1"/>
        <w:rPr>
          <w:b/>
        </w:rPr>
      </w:pPr>
      <w:r w:rsidRPr="00905C61">
        <w:rPr>
          <w:b/>
        </w:rPr>
        <w:t>Мех</w:t>
      </w:r>
      <w:r w:rsidR="00653583">
        <w:rPr>
          <w:b/>
        </w:rPr>
        <w:t>анизм реализации подпрограммы.</w:t>
      </w:r>
    </w:p>
    <w:p w:rsidR="00B14FB1" w:rsidRDefault="00B14FB1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 w:rsidRPr="0089531C">
        <w:rPr>
          <w:rFonts w:eastAsia="Calibri"/>
          <w:lang w:eastAsia="en-US"/>
        </w:rPr>
        <w:t xml:space="preserve"> Реализация программы осуществляется з</w:t>
      </w:r>
      <w:r>
        <w:rPr>
          <w:rFonts w:eastAsia="Calibri"/>
          <w:lang w:eastAsia="en-US"/>
        </w:rPr>
        <w:t>а счет средств местного бюджета</w:t>
      </w:r>
      <w:r w:rsidRPr="0089531C">
        <w:rPr>
          <w:rFonts w:eastAsia="Calibri"/>
          <w:lang w:eastAsia="en-US"/>
        </w:rPr>
        <w:t>. Всего на реализацию подпрограммных мероприятий предусмотрено</w:t>
      </w:r>
      <w:r>
        <w:rPr>
          <w:rFonts w:eastAsia="Calibri"/>
          <w:lang w:eastAsia="en-US"/>
        </w:rPr>
        <w:t xml:space="preserve"> </w:t>
      </w:r>
      <w:r w:rsidRPr="00BF4840">
        <w:rPr>
          <w:rFonts w:eastAsia="Calibri"/>
          <w:lang w:eastAsia="en-US"/>
        </w:rPr>
        <w:t xml:space="preserve">– </w:t>
      </w:r>
      <w:r w:rsidR="004F08AD">
        <w:rPr>
          <w:rFonts w:eastAsia="Calibri"/>
          <w:lang w:eastAsia="en-US"/>
        </w:rPr>
        <w:t>39 938,71</w:t>
      </w:r>
      <w:r w:rsidRPr="00BF4840">
        <w:rPr>
          <w:rFonts w:eastAsia="Calibri"/>
          <w:lang w:eastAsia="en-US"/>
        </w:rPr>
        <w:t xml:space="preserve"> тыс.</w:t>
      </w:r>
      <w:r w:rsidRPr="0089531C">
        <w:rPr>
          <w:rFonts w:eastAsia="Calibri"/>
          <w:lang w:eastAsia="en-US"/>
        </w:rPr>
        <w:t xml:space="preserve"> рублей, в то</w:t>
      </w:r>
      <w:r w:rsidR="00653583">
        <w:rPr>
          <w:rFonts w:eastAsia="Calibri"/>
          <w:lang w:eastAsia="en-US"/>
        </w:rPr>
        <w:t>м числе по годам:</w:t>
      </w:r>
    </w:p>
    <w:p w:rsidR="00B14FB1" w:rsidRPr="00BF4840" w:rsidRDefault="00653583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BF4840">
        <w:rPr>
          <w:rFonts w:eastAsia="Calibri"/>
          <w:lang w:eastAsia="en-US"/>
        </w:rPr>
        <w:t>202</w:t>
      </w:r>
      <w:r w:rsidR="00DB2FB4">
        <w:rPr>
          <w:rFonts w:eastAsia="Calibri"/>
          <w:lang w:eastAsia="en-US"/>
        </w:rPr>
        <w:t>1</w:t>
      </w:r>
      <w:r w:rsidRPr="00BF4840">
        <w:rPr>
          <w:rFonts w:eastAsia="Calibri"/>
          <w:lang w:eastAsia="en-US"/>
        </w:rPr>
        <w:t xml:space="preserve"> год </w:t>
      </w:r>
      <w:r w:rsidR="001F30DC">
        <w:rPr>
          <w:rFonts w:eastAsia="Calibri"/>
          <w:lang w:eastAsia="en-US"/>
        </w:rPr>
        <w:t>–</w:t>
      </w:r>
      <w:r w:rsidRPr="00BF4840">
        <w:rPr>
          <w:rFonts w:eastAsia="Calibri"/>
          <w:lang w:eastAsia="en-US"/>
        </w:rPr>
        <w:t xml:space="preserve"> </w:t>
      </w:r>
      <w:r w:rsidR="004F08AD">
        <w:rPr>
          <w:rFonts w:eastAsia="Calibri"/>
          <w:lang w:eastAsia="en-US"/>
        </w:rPr>
        <w:t>11 529,45</w:t>
      </w:r>
      <w:r w:rsidR="00DB2FB4">
        <w:rPr>
          <w:rFonts w:eastAsia="Calibri"/>
          <w:lang w:eastAsia="en-US"/>
        </w:rPr>
        <w:t xml:space="preserve"> </w:t>
      </w:r>
      <w:r w:rsidR="00B14FB1" w:rsidRPr="00BF4840">
        <w:rPr>
          <w:rFonts w:eastAsia="Calibri"/>
          <w:lang w:eastAsia="en-US"/>
        </w:rPr>
        <w:t>тыс. рублей,</w:t>
      </w:r>
    </w:p>
    <w:p w:rsidR="00B14FB1" w:rsidRPr="00BF4840" w:rsidRDefault="00653583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 w:rsidRPr="00BF4840">
        <w:rPr>
          <w:rFonts w:eastAsia="Calibri"/>
          <w:lang w:eastAsia="en-US"/>
        </w:rPr>
        <w:t xml:space="preserve"> 202</w:t>
      </w:r>
      <w:r w:rsidR="00DB2FB4">
        <w:rPr>
          <w:rFonts w:eastAsia="Calibri"/>
          <w:lang w:eastAsia="en-US"/>
        </w:rPr>
        <w:t>2</w:t>
      </w:r>
      <w:r w:rsidRPr="00BF4840">
        <w:rPr>
          <w:rFonts w:eastAsia="Calibri"/>
          <w:lang w:eastAsia="en-US"/>
        </w:rPr>
        <w:t xml:space="preserve">год </w:t>
      </w:r>
      <w:r w:rsidR="001F30DC">
        <w:rPr>
          <w:rFonts w:eastAsia="Calibri"/>
          <w:lang w:eastAsia="en-US"/>
        </w:rPr>
        <w:t>–</w:t>
      </w:r>
      <w:r w:rsidR="00B14FB1" w:rsidRPr="00BF4840">
        <w:rPr>
          <w:rFonts w:eastAsia="Calibri"/>
          <w:lang w:eastAsia="en-US"/>
        </w:rPr>
        <w:t xml:space="preserve"> </w:t>
      </w:r>
      <w:r w:rsidR="004F08AD">
        <w:rPr>
          <w:rFonts w:eastAsia="Calibri"/>
          <w:lang w:eastAsia="en-US"/>
        </w:rPr>
        <w:t>15 804,63</w:t>
      </w:r>
      <w:r w:rsidR="00B14FB1" w:rsidRPr="00BF4840">
        <w:rPr>
          <w:rFonts w:eastAsia="Calibri"/>
          <w:lang w:eastAsia="en-US"/>
        </w:rPr>
        <w:t xml:space="preserve"> тыс. рублей,</w:t>
      </w:r>
    </w:p>
    <w:p w:rsidR="00B14FB1" w:rsidRPr="0089531C" w:rsidRDefault="00653583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 w:rsidRPr="00BF4840">
        <w:rPr>
          <w:rFonts w:eastAsia="Calibri"/>
          <w:lang w:eastAsia="en-US"/>
        </w:rPr>
        <w:t xml:space="preserve"> 202</w:t>
      </w:r>
      <w:r w:rsidR="00DB2FB4">
        <w:rPr>
          <w:rFonts w:eastAsia="Calibri"/>
          <w:lang w:eastAsia="en-US"/>
        </w:rPr>
        <w:t>3</w:t>
      </w:r>
      <w:r w:rsidRPr="00BF4840">
        <w:rPr>
          <w:rFonts w:eastAsia="Calibri"/>
          <w:lang w:eastAsia="en-US"/>
        </w:rPr>
        <w:t xml:space="preserve"> год </w:t>
      </w:r>
      <w:r w:rsidR="001F30DC">
        <w:rPr>
          <w:rFonts w:eastAsia="Calibri"/>
          <w:lang w:eastAsia="en-US"/>
        </w:rPr>
        <w:t>–</w:t>
      </w:r>
      <w:r w:rsidR="00B14FB1" w:rsidRPr="00BF4840">
        <w:rPr>
          <w:rFonts w:eastAsia="Calibri"/>
          <w:lang w:eastAsia="en-US"/>
        </w:rPr>
        <w:t xml:space="preserve"> </w:t>
      </w:r>
      <w:r w:rsidR="004F08AD">
        <w:rPr>
          <w:rFonts w:eastAsia="Calibri"/>
          <w:lang w:eastAsia="en-US"/>
        </w:rPr>
        <w:t>12 604,63</w:t>
      </w:r>
      <w:r w:rsidR="00B14FB1" w:rsidRPr="00BF4840">
        <w:rPr>
          <w:rFonts w:eastAsia="Calibri"/>
          <w:lang w:eastAsia="en-US"/>
        </w:rPr>
        <w:t>тыс. рублей.</w:t>
      </w:r>
    </w:p>
    <w:p w:rsidR="00B14FB1" w:rsidRPr="0089531C" w:rsidRDefault="00B14FB1" w:rsidP="00B14FB1">
      <w:pPr>
        <w:widowControl w:val="0"/>
        <w:autoSpaceDE w:val="0"/>
        <w:autoSpaceDN w:val="0"/>
        <w:adjustRightInd w:val="0"/>
        <w:spacing w:after="120"/>
        <w:ind w:firstLine="539"/>
        <w:jc w:val="both"/>
        <w:rPr>
          <w:rFonts w:eastAsia="Calibri"/>
          <w:lang w:eastAsia="en-US"/>
        </w:rPr>
      </w:pPr>
      <w:r w:rsidRPr="0089531C">
        <w:rPr>
          <w:rFonts w:eastAsia="Calibri"/>
          <w:lang w:eastAsia="en-US"/>
        </w:rPr>
        <w:t>Главными распорядите</w:t>
      </w:r>
      <w:r>
        <w:rPr>
          <w:rFonts w:eastAsia="Calibri"/>
          <w:lang w:eastAsia="en-US"/>
        </w:rPr>
        <w:t>лями бюджетных средств является администрация поселка Березовка.</w:t>
      </w:r>
    </w:p>
    <w:p w:rsidR="00B14FB1" w:rsidRPr="00BF705A" w:rsidRDefault="00B14FB1" w:rsidP="00B14FB1">
      <w:pPr>
        <w:pStyle w:val="a5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Главный распорядители бюджетных средств осуществляет:</w:t>
      </w:r>
    </w:p>
    <w:p w:rsidR="00B14FB1" w:rsidRPr="00BF705A" w:rsidRDefault="00B14FB1" w:rsidP="00B14FB1">
      <w:pPr>
        <w:pStyle w:val="a5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 xml:space="preserve"> организацию выполнения мероприятий подпрограммы за счет средств местного бюджета и краевого  бюджета;</w:t>
      </w:r>
    </w:p>
    <w:p w:rsidR="00B14FB1" w:rsidRPr="00BF705A" w:rsidRDefault="00B14FB1" w:rsidP="00B14FB1">
      <w:pPr>
        <w:pStyle w:val="a5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подготовку и представление в министерства Красноярского края сведений и отчетов о выполнении подпрограммных мероприятий;</w:t>
      </w:r>
    </w:p>
    <w:p w:rsidR="00B14FB1" w:rsidRPr="00BF705A" w:rsidRDefault="00B14FB1" w:rsidP="00B14FB1">
      <w:pPr>
        <w:pStyle w:val="a5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подготовку предложений по корректировке подпрограммы;</w:t>
      </w:r>
    </w:p>
    <w:p w:rsidR="00B14FB1" w:rsidRDefault="00B14FB1" w:rsidP="00B14FB1">
      <w:pPr>
        <w:pStyle w:val="a5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подготовку предложений по совершенствованию механизма реализации подпрограммы.</w:t>
      </w:r>
    </w:p>
    <w:p w:rsidR="00B075CF" w:rsidRPr="00BF705A" w:rsidRDefault="00B075CF" w:rsidP="00B14FB1">
      <w:pPr>
        <w:pStyle w:val="a5"/>
        <w:rPr>
          <w:rFonts w:eastAsia="Calibri"/>
          <w:lang w:eastAsia="en-US"/>
        </w:rPr>
      </w:pPr>
    </w:p>
    <w:p w:rsidR="00B14FB1" w:rsidRPr="00905C61" w:rsidRDefault="00B14FB1" w:rsidP="00B14FB1">
      <w:pPr>
        <w:pStyle w:val="a7"/>
        <w:numPr>
          <w:ilvl w:val="1"/>
          <w:numId w:val="11"/>
        </w:numPr>
        <w:autoSpaceDE w:val="0"/>
        <w:autoSpaceDN w:val="0"/>
        <w:adjustRightInd w:val="0"/>
        <w:contextualSpacing/>
        <w:outlineLvl w:val="1"/>
        <w:rPr>
          <w:b/>
        </w:rPr>
      </w:pPr>
      <w:r w:rsidRPr="00905C61">
        <w:rPr>
          <w:b/>
        </w:rPr>
        <w:t>Управление подпрограммой и контроль за ходом ее выполнения.</w:t>
      </w:r>
    </w:p>
    <w:p w:rsidR="00B14FB1" w:rsidRPr="004F3E95" w:rsidRDefault="00B14FB1" w:rsidP="00B14FB1">
      <w:pPr>
        <w:widowControl w:val="0"/>
        <w:autoSpaceDE w:val="0"/>
        <w:autoSpaceDN w:val="0"/>
        <w:adjustRightInd w:val="0"/>
        <w:spacing w:after="120"/>
        <w:ind w:firstLine="540"/>
        <w:jc w:val="both"/>
      </w:pPr>
      <w:r w:rsidRPr="00643637">
        <w:rPr>
          <w:rFonts w:eastAsia="Calibri"/>
          <w:lang w:eastAsia="en-US"/>
        </w:rPr>
        <w:t>Организация управления подпрограммой осуществляется администрацией поселка Березовка</w:t>
      </w:r>
      <w:r>
        <w:rPr>
          <w:rFonts w:eastAsia="Calibri"/>
          <w:lang w:eastAsia="en-US"/>
        </w:rPr>
        <w:t>.</w:t>
      </w:r>
    </w:p>
    <w:p w:rsidR="00B14FB1" w:rsidRPr="00905C61" w:rsidRDefault="00B14FB1" w:rsidP="00B075CF">
      <w:pPr>
        <w:pStyle w:val="a7"/>
        <w:numPr>
          <w:ilvl w:val="1"/>
          <w:numId w:val="11"/>
        </w:numPr>
        <w:autoSpaceDE w:val="0"/>
        <w:autoSpaceDN w:val="0"/>
        <w:adjustRightInd w:val="0"/>
        <w:contextualSpacing/>
        <w:jc w:val="both"/>
        <w:outlineLvl w:val="1"/>
        <w:rPr>
          <w:b/>
        </w:rPr>
      </w:pPr>
      <w:r w:rsidRPr="00905C61">
        <w:rPr>
          <w:b/>
        </w:rPr>
        <w:t>Оценка социально-экономической эффектив</w:t>
      </w:r>
      <w:r w:rsidR="00B075CF">
        <w:rPr>
          <w:b/>
        </w:rPr>
        <w:t>ности реализации подпрограммы.</w:t>
      </w:r>
    </w:p>
    <w:p w:rsidR="00B14FB1" w:rsidRPr="00220C90" w:rsidRDefault="00B14FB1" w:rsidP="00B075CF">
      <w:pPr>
        <w:pStyle w:val="a3"/>
        <w:ind w:left="450"/>
        <w:jc w:val="both"/>
      </w:pPr>
    </w:p>
    <w:p w:rsidR="00B14FB1" w:rsidRPr="00BF705A" w:rsidRDefault="00B14FB1" w:rsidP="00B075CF">
      <w:pPr>
        <w:pStyle w:val="a5"/>
        <w:ind w:firstLine="709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 xml:space="preserve">В результате достижения целевых индикаторов в период </w:t>
      </w:r>
      <w:r w:rsidR="00B075CF">
        <w:rPr>
          <w:rFonts w:eastAsia="Calibri"/>
          <w:lang w:eastAsia="en-US"/>
        </w:rPr>
        <w:t>с 202</w:t>
      </w:r>
      <w:r w:rsidR="00DB2FB4">
        <w:rPr>
          <w:rFonts w:eastAsia="Calibri"/>
          <w:lang w:eastAsia="en-US"/>
        </w:rPr>
        <w:t>1</w:t>
      </w:r>
      <w:r w:rsidR="00B075CF">
        <w:rPr>
          <w:rFonts w:eastAsia="Calibri"/>
          <w:lang w:eastAsia="en-US"/>
        </w:rPr>
        <w:t xml:space="preserve"> по 202</w:t>
      </w:r>
      <w:r w:rsidR="00DB2FB4">
        <w:rPr>
          <w:rFonts w:eastAsia="Calibri"/>
          <w:lang w:eastAsia="en-US"/>
        </w:rPr>
        <w:t>4</w:t>
      </w:r>
      <w:r w:rsidRPr="00BF705A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 xml:space="preserve"> </w:t>
      </w:r>
      <w:r w:rsidR="00B075CF">
        <w:rPr>
          <w:rFonts w:eastAsia="Calibri"/>
          <w:lang w:eastAsia="en-US"/>
        </w:rPr>
        <w:t>планируется: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увеличить количество объектов (скверы и памятники), приобрести технику и оборудование для муниципальных нужд;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увеличить количество светильников, увеличить протяженность линий уличного освещения, увеличить потребляемую мощность ЛУО;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увеличить количество посадки цветов и деревьев, производить ежегодную обрезку деревьев;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увеличить протяженность дорог и проездов, площадь скашивания обочин на территории кладбища  и уве</w:t>
      </w:r>
      <w:r w:rsidR="00B075CF">
        <w:rPr>
          <w:rFonts w:eastAsia="Calibri"/>
          <w:lang w:eastAsia="en-US"/>
        </w:rPr>
        <w:t xml:space="preserve">личить объем вывозимого мусора </w:t>
      </w:r>
      <w:r w:rsidRPr="00BF705A">
        <w:rPr>
          <w:rFonts w:eastAsia="Calibri"/>
          <w:lang w:eastAsia="en-US"/>
        </w:rPr>
        <w:t>с территории кладбища;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увеличить объем вывозимого мусора с территории поселка;</w:t>
      </w:r>
    </w:p>
    <w:p w:rsidR="00B14FB1" w:rsidRPr="00BF705A" w:rsidRDefault="00B14FB1" w:rsidP="00B075CF">
      <w:pPr>
        <w:pStyle w:val="a5"/>
        <w:jc w:val="both"/>
        <w:rPr>
          <w:rFonts w:eastAsia="Calibri"/>
          <w:lang w:eastAsia="en-US"/>
        </w:rPr>
      </w:pPr>
      <w:r w:rsidRPr="00BF705A">
        <w:rPr>
          <w:rFonts w:eastAsia="Calibri"/>
          <w:lang w:eastAsia="en-US"/>
        </w:rPr>
        <w:t>снизить аварийность на объект</w:t>
      </w:r>
      <w:r w:rsidR="00B075CF">
        <w:rPr>
          <w:rFonts w:eastAsia="Calibri"/>
          <w:lang w:eastAsia="en-US"/>
        </w:rPr>
        <w:t>ах коммунальной инфраструктуры.</w:t>
      </w:r>
    </w:p>
    <w:p w:rsidR="00B14FB1" w:rsidRDefault="00B14FB1" w:rsidP="00B14FB1">
      <w:pPr>
        <w:pStyle w:val="a3"/>
        <w:tabs>
          <w:tab w:val="left" w:pos="2410"/>
        </w:tabs>
        <w:ind w:left="0"/>
        <w:jc w:val="both"/>
      </w:pPr>
    </w:p>
    <w:p w:rsidR="00B14FB1" w:rsidRPr="00BF705A" w:rsidRDefault="00B075CF" w:rsidP="00B075CF">
      <w:pPr>
        <w:pStyle w:val="a3"/>
        <w:tabs>
          <w:tab w:val="left" w:pos="2410"/>
        </w:tabs>
        <w:spacing w:after="120"/>
        <w:ind w:left="0"/>
        <w:rPr>
          <w:b/>
        </w:rPr>
      </w:pPr>
      <w:r>
        <w:rPr>
          <w:b/>
        </w:rPr>
        <w:t>2.6.</w:t>
      </w:r>
      <w:r w:rsidR="00B14FB1" w:rsidRPr="00BF705A">
        <w:rPr>
          <w:b/>
        </w:rPr>
        <w:t>Мероприятия подпрограммы.</w:t>
      </w:r>
    </w:p>
    <w:p w:rsidR="00B14FB1" w:rsidRPr="00D201D0" w:rsidRDefault="00B14FB1" w:rsidP="00B14FB1">
      <w:pPr>
        <w:pStyle w:val="a3"/>
        <w:ind w:left="0" w:firstLine="709"/>
        <w:jc w:val="both"/>
      </w:pPr>
      <w:r w:rsidRPr="004B63A7">
        <w:t>Перечень мероприятий подпрограммы с указанием объема</w:t>
      </w:r>
      <w:r w:rsidRPr="00D201D0">
        <w:t xml:space="preserve"> средств на их реализацию и ожидаемых результат</w:t>
      </w:r>
      <w:r w:rsidR="00BF4840">
        <w:t>ов представлен в приложении № 2.</w:t>
      </w:r>
    </w:p>
    <w:p w:rsidR="00B14FB1" w:rsidRDefault="00B14FB1" w:rsidP="00B14FB1">
      <w:pPr>
        <w:pStyle w:val="a3"/>
        <w:ind w:left="0"/>
        <w:rPr>
          <w:sz w:val="28"/>
          <w:szCs w:val="28"/>
        </w:rPr>
      </w:pPr>
    </w:p>
    <w:p w:rsidR="00B14FB1" w:rsidRPr="0097295E" w:rsidRDefault="00B14FB1" w:rsidP="00B075CF">
      <w:pPr>
        <w:pStyle w:val="a3"/>
        <w:numPr>
          <w:ilvl w:val="1"/>
          <w:numId w:val="9"/>
        </w:numPr>
        <w:ind w:left="0" w:firstLine="0"/>
        <w:rPr>
          <w:b/>
        </w:rPr>
      </w:pPr>
      <w:r w:rsidRPr="0097295E">
        <w:rPr>
          <w:b/>
        </w:rPr>
        <w:t>Обоснование финансовых, материальных и трудовых затрат (ресурсное обеспечение подпр</w:t>
      </w:r>
      <w:r w:rsidR="00B075CF">
        <w:rPr>
          <w:b/>
        </w:rPr>
        <w:t xml:space="preserve">ограммы) с указанием источников </w:t>
      </w:r>
      <w:r w:rsidRPr="0097295E">
        <w:rPr>
          <w:b/>
        </w:rPr>
        <w:t>финансирования</w:t>
      </w:r>
    </w:p>
    <w:p w:rsidR="00B14FB1" w:rsidRPr="0097295E" w:rsidRDefault="00B14FB1" w:rsidP="00B14FB1">
      <w:pPr>
        <w:pStyle w:val="a3"/>
        <w:ind w:left="0"/>
        <w:jc w:val="both"/>
        <w:rPr>
          <w:b/>
        </w:rPr>
      </w:pPr>
    </w:p>
    <w:p w:rsidR="00B14FB1" w:rsidRPr="00C54AD9" w:rsidRDefault="00B14FB1" w:rsidP="0031588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7295E">
        <w:rPr>
          <w:rFonts w:eastAsia="Calibri"/>
          <w:lang w:eastAsia="en-US"/>
        </w:rPr>
        <w:t>Источником финансирования мероприятий подпрогра</w:t>
      </w:r>
      <w:r w:rsidR="00B075CF">
        <w:rPr>
          <w:rFonts w:eastAsia="Calibri"/>
          <w:lang w:eastAsia="en-US"/>
        </w:rPr>
        <w:t xml:space="preserve">ммы являются средства </w:t>
      </w:r>
      <w:r>
        <w:rPr>
          <w:rFonts w:eastAsia="Calibri"/>
          <w:lang w:eastAsia="en-US"/>
        </w:rPr>
        <w:t>бюджета Березовка.</w:t>
      </w:r>
    </w:p>
    <w:p w:rsidR="00B14FB1" w:rsidRPr="00C54AD9" w:rsidRDefault="00B14FB1" w:rsidP="00B14FB1">
      <w:pPr>
        <w:rPr>
          <w:rFonts w:eastAsia="Calibri"/>
          <w:lang w:eastAsia="en-US"/>
        </w:rPr>
      </w:pPr>
    </w:p>
    <w:p w:rsidR="00B14FB1" w:rsidRDefault="00B14FB1" w:rsidP="00B075CF">
      <w:pPr>
        <w:pStyle w:val="ConsPlusNormal"/>
        <w:widowControl/>
        <w:ind w:firstLine="0"/>
        <w:outlineLvl w:val="2"/>
      </w:pPr>
    </w:p>
    <w:p w:rsidR="00BF4840" w:rsidRDefault="00BF4840" w:rsidP="00B075CF">
      <w:pPr>
        <w:pStyle w:val="ConsPlusNormal"/>
        <w:widowControl/>
        <w:ind w:firstLine="0"/>
        <w:outlineLvl w:val="2"/>
      </w:pPr>
    </w:p>
    <w:p w:rsidR="00BF4840" w:rsidRDefault="00BF4840" w:rsidP="00B075CF">
      <w:pPr>
        <w:pStyle w:val="ConsPlusNormal"/>
        <w:widowControl/>
        <w:ind w:firstLine="0"/>
        <w:outlineLvl w:val="2"/>
      </w:pPr>
    </w:p>
    <w:p w:rsidR="00B14FB1" w:rsidRPr="00AA5BBF" w:rsidRDefault="00B075CF" w:rsidP="00B075C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14FB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AA5BBF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BBF">
        <w:rPr>
          <w:rFonts w:ascii="Times New Roman" w:hAnsi="Times New Roman" w:cs="Times New Roman"/>
          <w:sz w:val="24"/>
          <w:szCs w:val="24"/>
        </w:rPr>
        <w:t>поселка Берез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FB1">
        <w:rPr>
          <w:rFonts w:ascii="Times New Roman" w:hAnsi="Times New Roman" w:cs="Times New Roman"/>
          <w:sz w:val="24"/>
          <w:szCs w:val="24"/>
        </w:rPr>
        <w:t xml:space="preserve">от </w:t>
      </w:r>
      <w:r w:rsidR="00542555">
        <w:rPr>
          <w:rFonts w:ascii="Times New Roman" w:hAnsi="Times New Roman" w:cs="Times New Roman"/>
          <w:sz w:val="24"/>
          <w:szCs w:val="24"/>
        </w:rPr>
        <w:t>1</w:t>
      </w:r>
      <w:r w:rsidR="004F08AD">
        <w:rPr>
          <w:rFonts w:ascii="Times New Roman" w:hAnsi="Times New Roman" w:cs="Times New Roman"/>
          <w:sz w:val="24"/>
          <w:szCs w:val="24"/>
        </w:rPr>
        <w:t>8</w:t>
      </w:r>
      <w:r w:rsidR="00542555">
        <w:rPr>
          <w:rFonts w:ascii="Times New Roman" w:hAnsi="Times New Roman" w:cs="Times New Roman"/>
          <w:sz w:val="24"/>
          <w:szCs w:val="24"/>
        </w:rPr>
        <w:t>.0</w:t>
      </w:r>
      <w:r w:rsidR="004F08AD">
        <w:rPr>
          <w:rFonts w:ascii="Times New Roman" w:hAnsi="Times New Roman" w:cs="Times New Roman"/>
          <w:sz w:val="24"/>
          <w:szCs w:val="24"/>
        </w:rPr>
        <w:t>3</w:t>
      </w:r>
      <w:r w:rsidR="00542555">
        <w:rPr>
          <w:rFonts w:ascii="Times New Roman" w:hAnsi="Times New Roman" w:cs="Times New Roman"/>
          <w:sz w:val="24"/>
          <w:szCs w:val="24"/>
        </w:rPr>
        <w:t xml:space="preserve">.2022 № </w:t>
      </w:r>
      <w:r w:rsidR="000C7945">
        <w:rPr>
          <w:rFonts w:ascii="Times New Roman" w:hAnsi="Times New Roman" w:cs="Times New Roman"/>
          <w:sz w:val="24"/>
          <w:szCs w:val="24"/>
        </w:rPr>
        <w:t>140</w:t>
      </w:r>
    </w:p>
    <w:p w:rsidR="00AA5BBF" w:rsidRDefault="00AA5BBF" w:rsidP="00B14FB1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75CF" w:rsidRDefault="00B075CF" w:rsidP="00B14F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4FB1" w:rsidRDefault="00B14FB1" w:rsidP="0084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30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и показателей </w:t>
      </w:r>
      <w:r w:rsidR="008413D6" w:rsidRPr="00EB5430">
        <w:rPr>
          <w:rFonts w:ascii="Times New Roman" w:hAnsi="Times New Roman" w:cs="Times New Roman"/>
          <w:b/>
          <w:sz w:val="24"/>
          <w:szCs w:val="24"/>
        </w:rPr>
        <w:t>результативности подпрограммы №</w:t>
      </w:r>
      <w:r w:rsidRPr="00EB5430">
        <w:rPr>
          <w:rFonts w:ascii="Times New Roman" w:hAnsi="Times New Roman" w:cs="Times New Roman"/>
          <w:b/>
          <w:sz w:val="24"/>
          <w:szCs w:val="24"/>
        </w:rPr>
        <w:t xml:space="preserve">1 с расшифровкой плановых </w:t>
      </w:r>
      <w:r w:rsidR="00C25331" w:rsidRPr="00EB5430">
        <w:rPr>
          <w:rFonts w:ascii="Times New Roman" w:hAnsi="Times New Roman" w:cs="Times New Roman"/>
          <w:b/>
          <w:sz w:val="24"/>
          <w:szCs w:val="24"/>
        </w:rPr>
        <w:t>значений по годам ее реализации</w:t>
      </w:r>
    </w:p>
    <w:p w:rsidR="00B14FB1" w:rsidRDefault="00B14FB1" w:rsidP="00B14F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45" w:type="dxa"/>
        <w:tblInd w:w="-6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2"/>
        <w:gridCol w:w="3747"/>
        <w:gridCol w:w="863"/>
        <w:gridCol w:w="774"/>
        <w:gridCol w:w="1750"/>
        <w:gridCol w:w="850"/>
        <w:gridCol w:w="993"/>
        <w:gridCol w:w="966"/>
      </w:tblGrid>
      <w:tr w:rsidR="00897D1C" w:rsidTr="00EB5430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, показатели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97D1C" w:rsidRPr="00687336" w:rsidRDefault="00897D1C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87336">
              <w:rPr>
                <w:rFonts w:ascii="Times New Roman" w:hAnsi="Times New Roman" w:cs="Times New Roman"/>
              </w:rPr>
              <w:t xml:space="preserve">Вес показателя 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D1C" w:rsidRDefault="00897D1C" w:rsidP="00B504F5">
            <w:pPr>
              <w:spacing w:before="240"/>
            </w:pPr>
            <w:r>
              <w:t>2022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D1C" w:rsidRDefault="00897D1C" w:rsidP="00B504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№ 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 и использования имущества, создание благоприятной среды для населения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94298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Pr="00E66179" w:rsidRDefault="00B504F5" w:rsidP="0094298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lang w:eastAsia="en-US"/>
              </w:rPr>
            </w:pPr>
            <w:r w:rsidRPr="00E66179">
              <w:t xml:space="preserve"> Задача 1. </w:t>
            </w:r>
            <w:r w:rsidRPr="00E66179">
              <w:rPr>
                <w:rFonts w:eastAsia="Calibri"/>
                <w:lang w:eastAsia="en-US"/>
              </w:rPr>
              <w:t>Выполнение текущих работ по содержанию имущества поселка</w:t>
            </w:r>
          </w:p>
        </w:tc>
      </w:tr>
      <w:tr w:rsidR="00B504F5" w:rsidTr="00EB5430">
        <w:trPr>
          <w:cantSplit/>
          <w:trHeight w:val="465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объектов: </w:t>
            </w:r>
          </w:p>
          <w:p w:rsidR="00B504F5" w:rsidRDefault="00B504F5" w:rsidP="00B504F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веры </w:t>
            </w:r>
          </w:p>
          <w:p w:rsidR="00B504F5" w:rsidRPr="003D08B4" w:rsidRDefault="00B504F5" w:rsidP="00B504F5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мятники</w:t>
            </w:r>
          </w:p>
        </w:tc>
        <w:tc>
          <w:tcPr>
            <w:tcW w:w="8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504F5" w:rsidRDefault="00B504F5" w:rsidP="00B504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4F5" w:rsidRDefault="006C65B4" w:rsidP="00B5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504F5" w:rsidRDefault="00B504F5" w:rsidP="00B5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6C65B4" w:rsidP="00B504F5">
            <w:pPr>
              <w:jc w:val="center"/>
            </w:pPr>
            <w:r>
              <w:t>7</w:t>
            </w:r>
          </w:p>
          <w:p w:rsidR="00B504F5" w:rsidRDefault="00B504F5" w:rsidP="00B5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504F5" w:rsidRPr="00363F0F" w:rsidRDefault="006C65B4" w:rsidP="00B504F5">
            <w:pPr>
              <w:spacing w:after="120"/>
              <w:jc w:val="center"/>
            </w:pPr>
            <w:r>
              <w:t>7</w:t>
            </w:r>
          </w:p>
        </w:tc>
      </w:tr>
      <w:tr w:rsidR="00B504F5" w:rsidRPr="004F6075" w:rsidTr="00EB5430">
        <w:trPr>
          <w:cantSplit/>
          <w:trHeight w:val="689"/>
        </w:trPr>
        <w:tc>
          <w:tcPr>
            <w:tcW w:w="5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Pr="004F607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Pr="004F6075" w:rsidRDefault="00B504F5" w:rsidP="00B504F5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504F5" w:rsidRPr="004F6075" w:rsidRDefault="00B504F5" w:rsidP="00B504F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Pr="004F607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Pr="004F6075" w:rsidRDefault="00B504F5" w:rsidP="00B504F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04F5" w:rsidRPr="000F5EF2" w:rsidRDefault="00B504F5" w:rsidP="00B504F5">
            <w:pPr>
              <w:jc w:val="center"/>
            </w:pPr>
          </w:p>
          <w:p w:rsidR="00B504F5" w:rsidRPr="000F5EF2" w:rsidRDefault="00B504F5" w:rsidP="00B504F5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04F5" w:rsidRDefault="00B504F5" w:rsidP="00B504F5">
            <w:pPr>
              <w:jc w:val="center"/>
            </w:pPr>
          </w:p>
          <w:p w:rsidR="00B504F5" w:rsidRPr="000F5EF2" w:rsidRDefault="00B504F5" w:rsidP="00B504F5">
            <w:pPr>
              <w:jc w:val="center"/>
            </w:pPr>
            <w: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B504F5" w:rsidRPr="000F5EF2" w:rsidRDefault="00B504F5" w:rsidP="00B504F5">
            <w:pPr>
              <w:jc w:val="center"/>
            </w:pPr>
          </w:p>
          <w:p w:rsidR="00B504F5" w:rsidRPr="000F5EF2" w:rsidRDefault="00B504F5" w:rsidP="00B504F5">
            <w:pPr>
              <w:jc w:val="center"/>
            </w:pPr>
            <w:r w:rsidRPr="000F5EF2">
              <w:t>4</w:t>
            </w:r>
          </w:p>
        </w:tc>
      </w:tr>
      <w:tr w:rsidR="00B504F5" w:rsidTr="00EB5430">
        <w:trPr>
          <w:cantSplit/>
          <w:trHeight w:val="101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техники и оборудования для муниципальных нужд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7359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04F5" w:rsidRPr="00687336" w:rsidRDefault="007359F5" w:rsidP="00B504F5">
            <w:pPr>
              <w:spacing w:before="240"/>
              <w:jc w:val="center"/>
            </w:pPr>
            <w:r>
              <w:t>1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04F5" w:rsidTr="00EB5430">
        <w:trPr>
          <w:cantSplit/>
          <w:trHeight w:val="65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Pr="00F72A6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6B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F72A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текущих регламентных работ по содержанию и строительству линий уличного освещения</w:t>
            </w:r>
          </w:p>
        </w:tc>
      </w:tr>
      <w:tr w:rsidR="00B504F5" w:rsidTr="00EB5430">
        <w:trPr>
          <w:cantSplit/>
          <w:trHeight w:val="837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отребляемой мощности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/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4F5" w:rsidRDefault="007359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7359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7359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B504F5" w:rsidTr="00EB5430">
        <w:trPr>
          <w:cantSplit/>
          <w:trHeight w:val="987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по улицам поселка</w:t>
            </w:r>
          </w:p>
          <w:p w:rsidR="00B504F5" w:rsidRDefault="00B504F5" w:rsidP="00B5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504F5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504F5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4F5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B504F5" w:rsidTr="00EB5430">
        <w:trPr>
          <w:cantSplit/>
          <w:trHeight w:val="6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тяженности линий уличного освещения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/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04F5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6026FB" w:rsidP="00E93D5A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B504F5" w:rsidTr="00EB5430">
        <w:trPr>
          <w:cantSplit/>
          <w:trHeight w:val="402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504F5" w:rsidRPr="00F72A6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A6B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Pr="00F72A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текущих работ по озеленению</w:t>
            </w:r>
          </w:p>
        </w:tc>
      </w:tr>
      <w:tr w:rsidR="00B504F5" w:rsidRPr="005331EB" w:rsidTr="00EB5430">
        <w:trPr>
          <w:cantSplit/>
          <w:trHeight w:val="2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F5" w:rsidRPr="005331EB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F5" w:rsidRPr="005331EB" w:rsidRDefault="00B504F5" w:rsidP="00B504F5">
            <w:pPr>
              <w:spacing w:after="120"/>
              <w:jc w:val="center"/>
            </w:pPr>
            <w:r w:rsidRPr="005331EB">
              <w:t>Увеличение количества посадки цветов,</w:t>
            </w:r>
          </w:p>
          <w:p w:rsidR="00B504F5" w:rsidRPr="005331EB" w:rsidRDefault="00B504F5" w:rsidP="00B504F5">
            <w:pPr>
              <w:spacing w:after="120"/>
              <w:jc w:val="center"/>
            </w:pPr>
            <w:r w:rsidRPr="005331EB">
              <w:t>увеличения количества посадки деревье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1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F5" w:rsidRPr="005331EB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F5" w:rsidRPr="005331EB" w:rsidRDefault="00B504F5" w:rsidP="00B504F5">
            <w:pPr>
              <w:spacing w:after="120"/>
              <w:jc w:val="center"/>
            </w:pPr>
            <w:r w:rsidRPr="005331EB"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5" w:rsidRPr="005331EB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Pr="005331EB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5" w:rsidRPr="005331EB" w:rsidRDefault="00E93D5A" w:rsidP="00B504F5">
            <w:pPr>
              <w:jc w:val="right"/>
            </w:pPr>
            <w:r>
              <w:t>2200</w:t>
            </w:r>
          </w:p>
          <w:p w:rsidR="00B504F5" w:rsidRDefault="00B504F5" w:rsidP="00B504F5">
            <w:pPr>
              <w:jc w:val="right"/>
            </w:pPr>
          </w:p>
          <w:p w:rsidR="006026FB" w:rsidRPr="005331EB" w:rsidRDefault="006026FB" w:rsidP="00B504F5">
            <w:pPr>
              <w:jc w:val="right"/>
            </w:pPr>
          </w:p>
          <w:p w:rsidR="00B504F5" w:rsidRPr="005331EB" w:rsidRDefault="00E93D5A" w:rsidP="00B504F5">
            <w:pPr>
              <w:jc w:val="center"/>
            </w:pPr>
            <w:r>
              <w:t>9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F5" w:rsidRPr="005331EB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Pr="005331EB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Pr="005331EB" w:rsidRDefault="00E93D5A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Обрезка деревье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6026FB" w:rsidP="00B504F5">
            <w:pPr>
              <w:spacing w:before="240"/>
              <w:jc w:val="center"/>
            </w:pPr>
            <w:r>
              <w:t>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994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 w:rsidRPr="00535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текущих работ по содержанию кладбища</w:t>
            </w:r>
          </w:p>
        </w:tc>
      </w:tr>
      <w:tr w:rsidR="00B504F5" w:rsidTr="00EB5430">
        <w:trPr>
          <w:cantSplit/>
          <w:trHeight w:val="695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Pr="006C5A0A" w:rsidRDefault="00B504F5" w:rsidP="00B504F5">
            <w:pPr>
              <w:jc w:val="center"/>
            </w:pPr>
            <w:r>
              <w:t>Протяженность дорог и проездов на кладбище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F5" w:rsidRDefault="00B504F5" w:rsidP="006026FB">
            <w:pPr>
              <w:pStyle w:val="ConsPlusNormal"/>
              <w:widowControl/>
              <w:spacing w:after="24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FB">
              <w:rPr>
                <w:rFonts w:ascii="Times New Roman" w:hAnsi="Times New Roman" w:cs="Times New Roman"/>
                <w:sz w:val="24"/>
                <w:szCs w:val="24"/>
              </w:rPr>
              <w:t>8,4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F5" w:rsidRDefault="006026FB" w:rsidP="00E93D5A">
            <w:pPr>
              <w:spacing w:before="240"/>
            </w:pPr>
            <w:r>
              <w:t>8,49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93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Площадь скашивания обочин на кладбище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F5" w:rsidRDefault="00B504F5" w:rsidP="00B504F5">
            <w:pPr>
              <w:jc w:val="center"/>
            </w:pPr>
          </w:p>
          <w:p w:rsidR="00B504F5" w:rsidRDefault="006026FB" w:rsidP="00B504F5">
            <w:pPr>
              <w:jc w:val="center"/>
            </w:pPr>
            <w:r>
              <w:t>2084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40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  <w:p w:rsidR="00B504F5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Объем вывозимого мусора с территории кладбища.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F5" w:rsidRDefault="006026FB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6026FB" w:rsidP="00CF3083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B504F5" w:rsidTr="00EB5430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9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94298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. </w:t>
            </w:r>
            <w:r w:rsidRPr="005354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текущих работ по сбору и вывозу мусо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территории поселка</w:t>
            </w:r>
          </w:p>
        </w:tc>
      </w:tr>
      <w:tr w:rsidR="00B504F5" w:rsidTr="00EB5430">
        <w:trPr>
          <w:cantSplit/>
          <w:trHeight w:val="889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Объем  вывозимого мусора с территории поселка</w:t>
            </w:r>
          </w:p>
          <w:p w:rsidR="00B504F5" w:rsidRDefault="00B504F5" w:rsidP="00B504F5">
            <w:pPr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м.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Администрация</w:t>
            </w:r>
          </w:p>
          <w:p w:rsidR="00B504F5" w:rsidRDefault="00B504F5" w:rsidP="00B504F5">
            <w:pPr>
              <w:jc w:val="center"/>
            </w:pPr>
            <w:r>
              <w:t>поселка</w:t>
            </w:r>
          </w:p>
          <w:p w:rsidR="00B504F5" w:rsidRPr="0031444B" w:rsidRDefault="00B504F5" w:rsidP="00B504F5">
            <w:pPr>
              <w:jc w:val="center"/>
            </w:pPr>
            <w:r>
              <w:t>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04F5" w:rsidRDefault="00B504F5" w:rsidP="00B504F5">
            <w:pPr>
              <w:jc w:val="center"/>
            </w:pPr>
          </w:p>
          <w:p w:rsidR="00B504F5" w:rsidRPr="00506B8D" w:rsidRDefault="007D418A" w:rsidP="00B504F5">
            <w:pPr>
              <w:jc w:val="center"/>
            </w:pPr>
            <w:r>
              <w:t>13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4F5" w:rsidRDefault="00B504F5" w:rsidP="00B504F5">
            <w:pPr>
              <w:jc w:val="center"/>
            </w:pPr>
          </w:p>
          <w:p w:rsidR="00B504F5" w:rsidRPr="00506B8D" w:rsidRDefault="007D418A" w:rsidP="00B504F5">
            <w:pPr>
              <w:jc w:val="center"/>
            </w:pPr>
            <w:r>
              <w:t>15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4F5" w:rsidRDefault="00B504F5" w:rsidP="00B504F5">
            <w:pPr>
              <w:jc w:val="center"/>
            </w:pPr>
          </w:p>
          <w:p w:rsidR="00B504F5" w:rsidRPr="00506B8D" w:rsidRDefault="007D418A" w:rsidP="00B504F5">
            <w:pPr>
              <w:jc w:val="center"/>
            </w:pPr>
            <w:r>
              <w:t>1600</w:t>
            </w:r>
          </w:p>
        </w:tc>
      </w:tr>
      <w:tr w:rsidR="00B504F5" w:rsidTr="00EB5430">
        <w:trPr>
          <w:cantSplit/>
          <w:trHeight w:val="55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99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 xml:space="preserve">Задача 6. </w:t>
            </w:r>
            <w:r>
              <w:rPr>
                <w:rFonts w:eastAsia="Calibri"/>
                <w:lang w:eastAsia="en-US"/>
              </w:rPr>
              <w:t>Обеспечение бесперебойной работы объектов коммунальной инфраструктуры</w:t>
            </w:r>
          </w:p>
        </w:tc>
      </w:tr>
      <w:tr w:rsidR="00B504F5" w:rsidTr="00EB5430">
        <w:trPr>
          <w:cantSplit/>
          <w:trHeight w:val="1184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  <w:r>
              <w:t>Снижения аварийности на объектах коммунальной инфраструктуры.</w:t>
            </w:r>
          </w:p>
          <w:p w:rsidR="00B504F5" w:rsidRDefault="00B504F5" w:rsidP="00B504F5">
            <w:pPr>
              <w:jc w:val="center"/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4F5" w:rsidRDefault="00B504F5" w:rsidP="00B504F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Default="00B504F5" w:rsidP="00B504F5">
            <w:pPr>
              <w:jc w:val="center"/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4F5" w:rsidRPr="00204E1A" w:rsidRDefault="00B504F5" w:rsidP="00B504F5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4F5" w:rsidRDefault="00B504F5" w:rsidP="00B504F5">
            <w:pPr>
              <w:jc w:val="center"/>
            </w:pPr>
          </w:p>
          <w:p w:rsidR="00B504F5" w:rsidRPr="00BF55A6" w:rsidRDefault="00CF3083" w:rsidP="00B504F5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04F5" w:rsidRPr="00BF55A6" w:rsidRDefault="00CF3083" w:rsidP="00CF3083">
            <w:pPr>
              <w:spacing w:before="240"/>
              <w:jc w:val="center"/>
            </w:pPr>
            <w:r>
              <w:t>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04F5" w:rsidRDefault="00B504F5" w:rsidP="00B504F5">
            <w:pPr>
              <w:jc w:val="center"/>
            </w:pPr>
          </w:p>
          <w:p w:rsidR="00B504F5" w:rsidRPr="00CB093E" w:rsidRDefault="00CF3083" w:rsidP="00B504F5">
            <w:pPr>
              <w:jc w:val="center"/>
            </w:pPr>
            <w:r>
              <w:t>8</w:t>
            </w:r>
          </w:p>
        </w:tc>
      </w:tr>
    </w:tbl>
    <w:p w:rsidR="00B14FB1" w:rsidRDefault="00B14FB1" w:rsidP="0084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413D6" w:rsidRDefault="008413D6" w:rsidP="008413D6"/>
    <w:p w:rsidR="008413D6" w:rsidRDefault="008413D6" w:rsidP="008413D6"/>
    <w:p w:rsidR="008413D6" w:rsidRDefault="008413D6" w:rsidP="008413D6"/>
    <w:p w:rsidR="008413D6" w:rsidRDefault="008413D6" w:rsidP="008413D6"/>
    <w:p w:rsidR="008413D6" w:rsidRDefault="008413D6" w:rsidP="008413D6"/>
    <w:p w:rsidR="008413D6" w:rsidRDefault="008413D6" w:rsidP="008413D6"/>
    <w:p w:rsidR="008413D6" w:rsidRDefault="008413D6" w:rsidP="008413D6"/>
    <w:p w:rsidR="008413D6" w:rsidRDefault="008413D6" w:rsidP="008413D6"/>
    <w:p w:rsidR="008413D6" w:rsidRDefault="008413D6" w:rsidP="008413D6"/>
    <w:p w:rsidR="00AB1388" w:rsidRDefault="00AB1388" w:rsidP="00C25331">
      <w:pPr>
        <w:sectPr w:rsidR="00AB1388" w:rsidSect="00B3550E">
          <w:pgSz w:w="11906" w:h="16838"/>
          <w:pgMar w:top="1134" w:right="1701" w:bottom="709" w:left="850" w:header="709" w:footer="709" w:gutter="0"/>
          <w:cols w:space="708"/>
          <w:docGrid w:linePitch="360"/>
        </w:sectPr>
      </w:pPr>
    </w:p>
    <w:p w:rsidR="006D0E9B" w:rsidRDefault="006D0E9B" w:rsidP="00F72A6B">
      <w:pPr>
        <w:jc w:val="right"/>
      </w:pPr>
      <w:r w:rsidRPr="00C25331">
        <w:lastRenderedPageBreak/>
        <w:t xml:space="preserve">Приложение к постановлению от </w:t>
      </w:r>
      <w:r w:rsidR="00542555">
        <w:t>1</w:t>
      </w:r>
      <w:r w:rsidR="004F08AD">
        <w:t>8</w:t>
      </w:r>
      <w:r w:rsidR="00542555">
        <w:t>.0</w:t>
      </w:r>
      <w:r w:rsidR="004F08AD">
        <w:t>3</w:t>
      </w:r>
      <w:r w:rsidR="00542555">
        <w:t>.2022 №</w:t>
      </w:r>
      <w:r w:rsidR="000C7945">
        <w:t xml:space="preserve"> 140</w:t>
      </w:r>
    </w:p>
    <w:p w:rsidR="006D0E9B" w:rsidRPr="00A512F9" w:rsidRDefault="006D0E9B" w:rsidP="008413D6">
      <w:pPr>
        <w:pStyle w:val="ConsPlusNormal"/>
        <w:widowControl/>
        <w:ind w:left="846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D0E9B" w:rsidRPr="00A512F9" w:rsidRDefault="006D0E9B" w:rsidP="006D0E9B">
      <w:pPr>
        <w:jc w:val="center"/>
        <w:outlineLvl w:val="0"/>
        <w:rPr>
          <w:b/>
        </w:rPr>
      </w:pPr>
      <w:r w:rsidRPr="00A512F9">
        <w:rPr>
          <w:b/>
        </w:rPr>
        <w:t xml:space="preserve">Перечень мероприятий подпрограммы № 1 с указанием объема средств на их реализацию. </w:t>
      </w:r>
    </w:p>
    <w:tbl>
      <w:tblPr>
        <w:tblW w:w="15179" w:type="dxa"/>
        <w:tblInd w:w="108" w:type="dxa"/>
        <w:tblLayout w:type="fixed"/>
        <w:tblLook w:val="04A0"/>
      </w:tblPr>
      <w:tblGrid>
        <w:gridCol w:w="3544"/>
        <w:gridCol w:w="728"/>
        <w:gridCol w:w="973"/>
        <w:gridCol w:w="1854"/>
        <w:gridCol w:w="835"/>
        <w:gridCol w:w="1173"/>
        <w:gridCol w:w="1405"/>
        <w:gridCol w:w="1579"/>
        <w:gridCol w:w="1528"/>
        <w:gridCol w:w="1560"/>
      </w:tblGrid>
      <w:tr w:rsidR="00AB1388" w:rsidRPr="00A512F9" w:rsidTr="00A512F9">
        <w:trPr>
          <w:trHeight w:val="67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spacing w:after="120"/>
              <w:jc w:val="center"/>
            </w:pPr>
            <w:r w:rsidRPr="00A512F9">
              <w:t>Наименование программы, подпрограммы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B1388" w:rsidRPr="00A512F9" w:rsidRDefault="00AB1388" w:rsidP="00F95BF0">
            <w:pPr>
              <w:jc w:val="center"/>
            </w:pPr>
            <w:r w:rsidRPr="00A512F9">
              <w:t>Код бюджетной классификации</w:t>
            </w:r>
          </w:p>
        </w:tc>
        <w:tc>
          <w:tcPr>
            <w:tcW w:w="5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AB1388" w:rsidP="00F95BF0">
            <w:pPr>
              <w:jc w:val="center"/>
            </w:pPr>
            <w:r w:rsidRPr="00A512F9">
              <w:t>Расходы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AB1388" w:rsidRPr="00A512F9" w:rsidRDefault="00AB1388" w:rsidP="00DB2FB4">
            <w:pPr>
              <w:spacing w:after="120"/>
              <w:jc w:val="center"/>
            </w:pPr>
            <w:r w:rsidRPr="00A512F9">
              <w:t>Итого на период 202</w:t>
            </w:r>
            <w:r w:rsidR="00DB2FB4">
              <w:t>1</w:t>
            </w:r>
            <w:r w:rsidRPr="00A512F9">
              <w:t>-202</w:t>
            </w:r>
            <w:r w:rsidR="00DB2FB4">
              <w:t>3</w:t>
            </w:r>
          </w:p>
        </w:tc>
      </w:tr>
      <w:tr w:rsidR="00AB1388" w:rsidRPr="00A512F9" w:rsidTr="00A512F9">
        <w:trPr>
          <w:trHeight w:val="98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88" w:rsidRPr="00A512F9" w:rsidRDefault="00AB1388" w:rsidP="00F95BF0"/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ГРБС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jc w:val="center"/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РзПр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jc w:val="center"/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ЦС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jc w:val="center"/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В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AB1388" w:rsidP="00F95BF0">
            <w:pPr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2021 год</w:t>
            </w:r>
          </w:p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spacing w:after="120"/>
              <w:rPr>
                <w:sz w:val="20"/>
                <w:szCs w:val="20"/>
              </w:rPr>
            </w:pPr>
          </w:p>
          <w:p w:rsidR="00AB1388" w:rsidRPr="00A512F9" w:rsidRDefault="00AB1388" w:rsidP="00DB2FB4">
            <w:pPr>
              <w:spacing w:after="120"/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202</w:t>
            </w:r>
            <w:r w:rsidR="00DB2FB4">
              <w:rPr>
                <w:sz w:val="20"/>
                <w:szCs w:val="20"/>
              </w:rPr>
              <w:t>2</w:t>
            </w:r>
            <w:r w:rsidRPr="00A512F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2023 год</w:t>
            </w:r>
          </w:p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  <w:r w:rsidRPr="00A512F9">
              <w:rPr>
                <w:sz w:val="20"/>
                <w:szCs w:val="20"/>
              </w:rPr>
              <w:t>2024год</w:t>
            </w:r>
          </w:p>
          <w:p w:rsidR="00AB1388" w:rsidRPr="00A512F9" w:rsidRDefault="00AB1388" w:rsidP="00F95BF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88" w:rsidRPr="00A512F9" w:rsidRDefault="00AB1388" w:rsidP="00F95BF0"/>
        </w:tc>
      </w:tr>
      <w:tr w:rsidR="00AB1388" w:rsidRPr="00A512F9" w:rsidTr="00A512F9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spacing w:before="240" w:after="120"/>
            </w:pPr>
            <w:r w:rsidRPr="00A512F9">
              <w:t xml:space="preserve">Цель подпрограммы № 1 </w:t>
            </w:r>
            <w:r w:rsidRPr="00A512F9">
              <w:rPr>
                <w:rFonts w:eastAsia="Calibri"/>
                <w:lang w:eastAsia="en-US"/>
              </w:rPr>
              <w:t>Обеспечение сохранности и использования имущества, создание благоприятной среды для населения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4F08AD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529,4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4F08AD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15 804,6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4F08AD" w:rsidP="00F95BF0">
            <w:pPr>
              <w:jc w:val="center"/>
              <w:rPr>
                <w:b/>
              </w:rPr>
            </w:pPr>
            <w:r>
              <w:rPr>
                <w:b/>
              </w:rPr>
              <w:t>12 604,6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4F08AD" w:rsidP="00F95BF0">
            <w:pPr>
              <w:jc w:val="center"/>
              <w:rPr>
                <w:b/>
              </w:rPr>
            </w:pPr>
            <w:r>
              <w:rPr>
                <w:b/>
              </w:rPr>
              <w:t>12 604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4F08AD" w:rsidP="00F95BF0">
            <w:pPr>
              <w:jc w:val="center"/>
              <w:rPr>
                <w:b/>
              </w:rPr>
            </w:pPr>
            <w:r>
              <w:rPr>
                <w:b/>
              </w:rPr>
              <w:t>39 938,71</w:t>
            </w:r>
          </w:p>
        </w:tc>
      </w:tr>
      <w:tr w:rsidR="00DB2FB4" w:rsidRPr="00A512F9" w:rsidTr="00A512F9">
        <w:trPr>
          <w:trHeight w:val="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FB4" w:rsidRPr="00A512F9" w:rsidRDefault="00DB2FB4" w:rsidP="008413D6">
            <w:r w:rsidRPr="00A512F9">
              <w:t xml:space="preserve">Задача 1. </w:t>
            </w:r>
            <w:r w:rsidRPr="00A512F9">
              <w:rPr>
                <w:rFonts w:eastAsia="Calibri"/>
                <w:lang w:eastAsia="en-US"/>
              </w:rPr>
              <w:t>Выполнение  работ по содержанию   имущества поселк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FB4" w:rsidRPr="00A512F9" w:rsidRDefault="00DB2FB4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FB4" w:rsidRPr="00A512F9" w:rsidRDefault="00DB2FB4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FB4" w:rsidRPr="00A512F9" w:rsidRDefault="00DB2FB4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FB4" w:rsidRPr="00A512F9" w:rsidRDefault="00DB2FB4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FB4" w:rsidRPr="004F08AD" w:rsidRDefault="00DB2FB4" w:rsidP="007F4758">
            <w:pPr>
              <w:jc w:val="center"/>
              <w:rPr>
                <w:b/>
                <w:lang w:eastAsia="en-US"/>
              </w:rPr>
            </w:pPr>
            <w:r w:rsidRPr="004F08AD">
              <w:rPr>
                <w:b/>
                <w:lang w:eastAsia="en-US"/>
              </w:rPr>
              <w:t>2 581,6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2FB4" w:rsidRPr="004F08AD" w:rsidRDefault="00DB2FB4" w:rsidP="007F4758">
            <w:pPr>
              <w:jc w:val="center"/>
              <w:rPr>
                <w:b/>
                <w:lang w:eastAsia="en-US"/>
              </w:rPr>
            </w:pPr>
            <w:r w:rsidRPr="004F08AD">
              <w:rPr>
                <w:b/>
                <w:lang w:eastAsia="en-US"/>
              </w:rPr>
              <w:t>5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FB4" w:rsidRPr="004F08AD" w:rsidRDefault="00DB2FB4" w:rsidP="007F4758">
            <w:pPr>
              <w:jc w:val="center"/>
              <w:rPr>
                <w:b/>
              </w:rPr>
            </w:pPr>
            <w:r w:rsidRPr="004F08AD">
              <w:rPr>
                <w:b/>
              </w:rPr>
              <w:t>5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FB4" w:rsidRPr="004F08AD" w:rsidRDefault="00DB2FB4" w:rsidP="007F4758">
            <w:pPr>
              <w:jc w:val="center"/>
              <w:rPr>
                <w:b/>
              </w:rPr>
            </w:pPr>
            <w:r w:rsidRPr="004F08AD">
              <w:rPr>
                <w:b/>
              </w:rPr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FB4" w:rsidRPr="004F08AD" w:rsidRDefault="000D1C7E" w:rsidP="007F4758">
            <w:pPr>
              <w:jc w:val="center"/>
              <w:rPr>
                <w:b/>
              </w:rPr>
            </w:pPr>
            <w:r w:rsidRPr="004F08AD">
              <w:rPr>
                <w:b/>
              </w:rPr>
              <w:t>3 581,64</w:t>
            </w:r>
          </w:p>
        </w:tc>
      </w:tr>
      <w:tr w:rsidR="00AB1388" w:rsidRPr="00A512F9" w:rsidTr="00A512F9">
        <w:trPr>
          <w:trHeight w:val="8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1388" w:rsidRPr="00A512F9" w:rsidRDefault="00AB1388" w:rsidP="00AB1388">
            <w:pPr>
              <w:rPr>
                <w:rFonts w:eastAsia="Calibri"/>
                <w:lang w:eastAsia="en-US"/>
              </w:rPr>
            </w:pPr>
            <w:r w:rsidRPr="00A512F9">
              <w:t xml:space="preserve">Мероприятие 1.1 </w:t>
            </w:r>
            <w:r w:rsidRPr="00A512F9">
              <w:rPr>
                <w:rFonts w:eastAsia="Calibri"/>
                <w:lang w:eastAsia="en-US"/>
              </w:rPr>
              <w:t>Содержание скверов и памятников (расходы на прочее благоустройство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5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2 581,6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5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5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</w:pPr>
            <w:r w:rsidRPr="00002B2F">
              <w:t>3 581,64</w:t>
            </w:r>
          </w:p>
        </w:tc>
      </w:tr>
      <w:tr w:rsidR="00AB1388" w:rsidRPr="00A512F9" w:rsidTr="00A512F9">
        <w:trPr>
          <w:trHeight w:val="113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 xml:space="preserve">Мероприятие 1.2. Приобретение техники и оборудования для муниципальных нужд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AB1388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jc w:val="center"/>
            </w:pPr>
            <w:r w:rsidRPr="00002B2F">
              <w:t>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jc w:val="center"/>
            </w:pPr>
            <w:r w:rsidRPr="00002B2F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jc w:val="center"/>
            </w:pPr>
            <w:r w:rsidRPr="00002B2F">
              <w:t>0</w:t>
            </w:r>
          </w:p>
        </w:tc>
      </w:tr>
      <w:tr w:rsidR="00AB1388" w:rsidRPr="003E38D2" w:rsidTr="00A512F9">
        <w:trPr>
          <w:trHeight w:val="13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2F9">
              <w:t xml:space="preserve">Задача 2. </w:t>
            </w:r>
            <w:r w:rsidRPr="00A512F9">
              <w:rPr>
                <w:rFonts w:eastAsia="Calibri"/>
                <w:lang w:eastAsia="en-US"/>
              </w:rPr>
              <w:t xml:space="preserve">Выполнение текущих регламентных работ по содержанию, ремонту  и строительству линий уличного освещения.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  <w:rPr>
                <w:b/>
                <w:lang w:eastAsia="en-US"/>
              </w:rPr>
            </w:pPr>
            <w:r w:rsidRPr="00002B2F">
              <w:rPr>
                <w:b/>
                <w:lang w:eastAsia="en-US"/>
              </w:rPr>
              <w:t>4 467,2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5A7A85" w:rsidP="00F95BF0">
            <w:pPr>
              <w:jc w:val="center"/>
              <w:rPr>
                <w:b/>
                <w:lang w:eastAsia="en-US"/>
              </w:rPr>
            </w:pPr>
            <w:r w:rsidRPr="00002B2F">
              <w:rPr>
                <w:b/>
                <w:lang w:eastAsia="en-US"/>
              </w:rPr>
              <w:t>8 817,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5 617,9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5 61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18 903,15</w:t>
            </w:r>
          </w:p>
        </w:tc>
      </w:tr>
      <w:tr w:rsidR="00AB1388" w:rsidRPr="00A512F9" w:rsidTr="00A512F9">
        <w:trPr>
          <w:trHeight w:val="8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lastRenderedPageBreak/>
              <w:t>Мероприятие 2.1. Оплата электроэнергии за уличное освещение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24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3424,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32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6 624,03</w:t>
            </w:r>
          </w:p>
        </w:tc>
      </w:tr>
      <w:tr w:rsidR="00AB1388" w:rsidRPr="00A512F9" w:rsidTr="00A512F9">
        <w:trPr>
          <w:trHeight w:val="12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2.2. Обслуживание, ремонт, восстановление линий  уличного освещ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1 043,2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5 617,9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5 617,9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</w:pPr>
            <w:r w:rsidRPr="00002B2F">
              <w:t>5 61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</w:pPr>
            <w:r w:rsidRPr="00002B2F">
              <w:t>12 279,12</w:t>
            </w:r>
          </w:p>
        </w:tc>
      </w:tr>
      <w:tr w:rsidR="00AB1388" w:rsidRPr="00A512F9" w:rsidTr="00A512F9">
        <w:trPr>
          <w:trHeight w:val="12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2.3. проектирование и строительство линий уличного освещения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DB2FB4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AB1388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tabs>
                <w:tab w:val="center" w:pos="600"/>
              </w:tabs>
              <w:jc w:val="center"/>
            </w:pPr>
            <w:r w:rsidRPr="00002B2F">
              <w:t>0</w:t>
            </w:r>
          </w:p>
          <w:p w:rsidR="00AB1388" w:rsidRPr="00002B2F" w:rsidRDefault="00AB1388" w:rsidP="00F95BF0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tabs>
                <w:tab w:val="center" w:pos="600"/>
              </w:tabs>
              <w:jc w:val="center"/>
            </w:pPr>
            <w:r w:rsidRPr="00002B2F">
              <w:t>0</w:t>
            </w:r>
          </w:p>
          <w:p w:rsidR="00AB1388" w:rsidRPr="00002B2F" w:rsidRDefault="00AB1388" w:rsidP="00F95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AB1388" w:rsidP="00F95BF0">
            <w:pPr>
              <w:jc w:val="center"/>
            </w:pPr>
            <w:r w:rsidRPr="00002B2F">
              <w:t>0</w:t>
            </w:r>
          </w:p>
        </w:tc>
      </w:tr>
      <w:tr w:rsidR="00AB1388" w:rsidRPr="00A512F9" w:rsidTr="00A512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pPr>
              <w:widowControl w:val="0"/>
              <w:autoSpaceDE w:val="0"/>
              <w:autoSpaceDN w:val="0"/>
              <w:adjustRightInd w:val="0"/>
              <w:jc w:val="both"/>
            </w:pPr>
            <w:r w:rsidRPr="00A512F9">
              <w:t xml:space="preserve">Задача 3. </w:t>
            </w:r>
            <w:r w:rsidRPr="00A512F9">
              <w:rPr>
                <w:rFonts w:eastAsia="Calibri"/>
                <w:lang w:eastAsia="en-US"/>
              </w:rPr>
              <w:t>Выполнение текущих работ по озеленению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  <w:rPr>
                <w:b/>
                <w:lang w:eastAsia="en-US"/>
              </w:rPr>
            </w:pPr>
            <w:r w:rsidRPr="00002B2F">
              <w:rPr>
                <w:b/>
                <w:lang w:eastAsia="en-US"/>
              </w:rPr>
              <w:t>478,4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0D1C7E" w:rsidP="00F95BF0">
            <w:pPr>
              <w:jc w:val="center"/>
              <w:rPr>
                <w:b/>
                <w:lang w:eastAsia="en-US"/>
              </w:rPr>
            </w:pPr>
            <w:r w:rsidRPr="00002B2F">
              <w:rPr>
                <w:b/>
                <w:lang w:eastAsia="en-US"/>
              </w:rPr>
              <w:t>5</w:t>
            </w:r>
            <w:r w:rsidR="00F64EF6" w:rsidRPr="00002B2F">
              <w:rPr>
                <w:b/>
                <w:lang w:eastAsia="en-US"/>
              </w:rPr>
              <w:t>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5</w:t>
            </w:r>
            <w:r w:rsidR="00F64EF6" w:rsidRPr="00002B2F">
              <w:rPr>
                <w:b/>
              </w:rPr>
              <w:t>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5</w:t>
            </w:r>
            <w:r w:rsidR="00F64EF6" w:rsidRPr="00002B2F">
              <w:rPr>
                <w:b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1 478,49</w:t>
            </w:r>
          </w:p>
        </w:tc>
      </w:tr>
      <w:tr w:rsidR="00AB1388" w:rsidRPr="00A512F9" w:rsidTr="00A512F9">
        <w:trPr>
          <w:trHeight w:val="9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3.1. Посадка цветов и деревье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3</w:t>
            </w:r>
            <w:r w:rsidR="00AB1388" w:rsidRPr="00002B2F">
              <w:rPr>
                <w:lang w:eastAsia="en-US"/>
              </w:rPr>
              <w:t>00,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F64EF6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3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F64EF6" w:rsidP="00F95BF0">
            <w:pPr>
              <w:jc w:val="center"/>
            </w:pPr>
            <w:r w:rsidRPr="00002B2F">
              <w:t>3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F64EF6" w:rsidP="00F95BF0">
            <w:pPr>
              <w:jc w:val="center"/>
            </w:pPr>
            <w:r w:rsidRPr="00002B2F"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5A7A85">
            <w:pPr>
              <w:jc w:val="center"/>
            </w:pPr>
            <w:r w:rsidRPr="00002B2F">
              <w:t>900,00</w:t>
            </w:r>
          </w:p>
        </w:tc>
      </w:tr>
      <w:tr w:rsidR="00AB1388" w:rsidRPr="00A512F9" w:rsidTr="00A512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3.2. Обрезка деревье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178,4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5A7A85" w:rsidP="00F95BF0">
            <w:pPr>
              <w:jc w:val="center"/>
              <w:rPr>
                <w:lang w:eastAsia="en-US"/>
              </w:rPr>
            </w:pPr>
            <w:r w:rsidRPr="00002B2F">
              <w:rPr>
                <w:lang w:eastAsia="en-US"/>
              </w:rPr>
              <w:t>20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</w:pPr>
            <w:r w:rsidRPr="00002B2F">
              <w:t>20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5A7A85" w:rsidP="00F95BF0">
            <w:pPr>
              <w:jc w:val="center"/>
            </w:pPr>
            <w:r w:rsidRPr="00002B2F">
              <w:t>2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</w:pPr>
            <w:r w:rsidRPr="00002B2F">
              <w:t>578,49</w:t>
            </w:r>
          </w:p>
        </w:tc>
      </w:tr>
      <w:tr w:rsidR="00AB1388" w:rsidRPr="00A512F9" w:rsidTr="00A512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 xml:space="preserve">Задача 4.  </w:t>
            </w:r>
            <w:r w:rsidRPr="00A512F9">
              <w:rPr>
                <w:rFonts w:eastAsia="Calibri"/>
                <w:lang w:eastAsia="en-US"/>
              </w:rPr>
              <w:t xml:space="preserve">Выполнение текущих работ по содержанию кладбища.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  <w:lang w:eastAsia="en-US"/>
              </w:rPr>
            </w:pPr>
            <w:r w:rsidRPr="00002B2F">
              <w:rPr>
                <w:b/>
                <w:lang w:eastAsia="en-US"/>
              </w:rPr>
              <w:t>563,6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002B2F" w:rsidRDefault="000D1C7E" w:rsidP="00F95BF0">
            <w:pPr>
              <w:jc w:val="center"/>
              <w:rPr>
                <w:b/>
                <w:lang w:eastAsia="en-US"/>
              </w:rPr>
            </w:pPr>
            <w:r w:rsidRPr="00002B2F">
              <w:rPr>
                <w:b/>
                <w:lang w:eastAsia="en-US"/>
              </w:rPr>
              <w:t>72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72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002B2F" w:rsidRDefault="000D1C7E" w:rsidP="00F95BF0">
            <w:pPr>
              <w:jc w:val="center"/>
              <w:rPr>
                <w:b/>
              </w:rPr>
            </w:pPr>
            <w:r w:rsidRPr="00002B2F">
              <w:rPr>
                <w:b/>
              </w:rPr>
              <w:t>2 003,61</w:t>
            </w:r>
          </w:p>
        </w:tc>
      </w:tr>
      <w:tr w:rsidR="00AB1388" w:rsidRPr="00A512F9" w:rsidTr="00A512F9">
        <w:trPr>
          <w:trHeight w:val="11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4.1. Отсыпка, планировка, содержание дорог и проездов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AB1388" w:rsidP="00F95BF0">
            <w:pPr>
              <w:jc w:val="center"/>
            </w:pPr>
            <w:r w:rsidRPr="00A512F9">
              <w:t>0</w:t>
            </w:r>
          </w:p>
          <w:p w:rsidR="00AB1388" w:rsidRPr="00A512F9" w:rsidRDefault="00AB1388" w:rsidP="00F95BF0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AB1388" w:rsidP="00F95BF0">
            <w:pPr>
              <w:jc w:val="center"/>
            </w:pPr>
            <w:r w:rsidRPr="00A512F9">
              <w:t>0</w:t>
            </w:r>
          </w:p>
          <w:p w:rsidR="00AB1388" w:rsidRPr="00A512F9" w:rsidRDefault="00AB1388" w:rsidP="00F95BF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AB1388" w:rsidP="00F95BF0">
            <w:pPr>
              <w:jc w:val="center"/>
            </w:pPr>
            <w:r w:rsidRPr="00A512F9">
              <w:t>0</w:t>
            </w:r>
          </w:p>
        </w:tc>
      </w:tr>
      <w:tr w:rsidR="00AB1388" w:rsidRPr="00A512F9" w:rsidTr="00A512F9">
        <w:trPr>
          <w:trHeight w:val="10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4.2. Скашивание травы, уборка мусора.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,6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0D1C7E" w:rsidP="00F95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</w:pPr>
            <w:r>
              <w:t>72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</w:pPr>
            <w:r>
              <w:t>72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</w:pPr>
            <w:r>
              <w:t>2 003,61</w:t>
            </w:r>
          </w:p>
        </w:tc>
      </w:tr>
      <w:tr w:rsidR="00AB1388" w:rsidRPr="00A512F9" w:rsidTr="00A512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 xml:space="preserve">Задача 5.  </w:t>
            </w:r>
            <w:r w:rsidRPr="00A512F9">
              <w:rPr>
                <w:rFonts w:eastAsia="Calibri"/>
                <w:lang w:eastAsia="en-US"/>
              </w:rPr>
              <w:t xml:space="preserve">Выполнение текущих работ по сбору и вывозу мусора </w:t>
            </w:r>
            <w:r w:rsidRPr="00A512F9">
              <w:rPr>
                <w:rFonts w:eastAsia="Calibri"/>
                <w:lang w:eastAsia="en-US"/>
              </w:rPr>
              <w:lastRenderedPageBreak/>
              <w:t>с общественной территории поселк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lastRenderedPageBreak/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02B2F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676,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002B2F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065,8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02B2F" w:rsidP="00F95BF0">
            <w:pPr>
              <w:jc w:val="center"/>
              <w:rPr>
                <w:b/>
              </w:rPr>
            </w:pPr>
            <w:r>
              <w:rPr>
                <w:b/>
              </w:rPr>
              <w:t>2 065,8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02B2F" w:rsidP="00F95BF0">
            <w:pPr>
              <w:jc w:val="center"/>
              <w:rPr>
                <w:b/>
              </w:rPr>
            </w:pPr>
            <w:r>
              <w:rPr>
                <w:b/>
              </w:rPr>
              <w:t>2 065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02B2F" w:rsidP="00F95BF0">
            <w:pPr>
              <w:jc w:val="center"/>
              <w:rPr>
                <w:b/>
              </w:rPr>
            </w:pPr>
            <w:r>
              <w:rPr>
                <w:b/>
              </w:rPr>
              <w:t>5 807,8</w:t>
            </w:r>
          </w:p>
        </w:tc>
      </w:tr>
      <w:tr w:rsidR="00AB1388" w:rsidRPr="00A512F9" w:rsidTr="00A512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lastRenderedPageBreak/>
              <w:t>Мероприятие 5.1.      Сбор и вывоз мусора с общественной территории поселка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800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76,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0D1C7E" w:rsidP="00F95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5,89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</w:pPr>
            <w:r>
              <w:t>2 065,89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</w:pPr>
            <w:r>
              <w:t>2 065,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D1C7E" w:rsidP="00F95BF0">
            <w:pPr>
              <w:jc w:val="center"/>
            </w:pPr>
            <w:r>
              <w:t>5 807,8</w:t>
            </w:r>
          </w:p>
        </w:tc>
      </w:tr>
      <w:tr w:rsidR="00AB1388" w:rsidRPr="00A512F9" w:rsidTr="00A512F9">
        <w:trPr>
          <w:trHeight w:val="3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 xml:space="preserve">Задача 6.  </w:t>
            </w:r>
            <w:r w:rsidRPr="00A512F9">
              <w:rPr>
                <w:rFonts w:eastAsia="Calibri"/>
                <w:lang w:eastAsia="en-US"/>
              </w:rPr>
              <w:t xml:space="preserve">Обеспечение бесперебойной работы объектов коммунальной инфраструктуры.    </w:t>
            </w:r>
            <w:r w:rsidRPr="00A512F9">
              <w:t xml:space="preserve">                                                                                          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02B2F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jc w:val="center"/>
              <w:rPr>
                <w:b/>
                <w:lang w:eastAsia="en-US"/>
              </w:rPr>
            </w:pPr>
            <w:r w:rsidRPr="00A512F9">
              <w:rPr>
                <w:b/>
                <w:lang w:eastAsia="en-US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C36953" w:rsidP="00F95BF0">
            <w:pPr>
              <w:jc w:val="center"/>
              <w:rPr>
                <w:b/>
              </w:rPr>
            </w:pPr>
            <w:r w:rsidRPr="00A512F9">
              <w:rPr>
                <w:b/>
              </w:rPr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C36953" w:rsidP="00F95BF0">
            <w:pPr>
              <w:jc w:val="center"/>
              <w:rPr>
                <w:b/>
              </w:rPr>
            </w:pPr>
            <w:r w:rsidRPr="00A512F9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C36953" w:rsidP="00F95BF0">
            <w:pPr>
              <w:jc w:val="center"/>
              <w:rPr>
                <w:b/>
              </w:rPr>
            </w:pPr>
            <w:r w:rsidRPr="00A512F9">
              <w:rPr>
                <w:b/>
              </w:rPr>
              <w:t>0,00</w:t>
            </w:r>
          </w:p>
        </w:tc>
      </w:tr>
      <w:tr w:rsidR="00AB1388" w:rsidRPr="00A512F9" w:rsidTr="00A512F9">
        <w:trPr>
          <w:trHeight w:val="14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88" w:rsidRPr="00A512F9" w:rsidRDefault="00AB1388" w:rsidP="00F95BF0">
            <w:r w:rsidRPr="00A512F9">
              <w:t>Мероприятие 6.1. Выполнение ремонтных, восстановительных работ на объектах коммунальной инфраструктуры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AB1388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002B2F" w:rsidP="00F95B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1388" w:rsidRPr="00A512F9" w:rsidRDefault="00C36953" w:rsidP="00F95BF0">
            <w:pPr>
              <w:jc w:val="center"/>
              <w:rPr>
                <w:lang w:eastAsia="en-US"/>
              </w:rPr>
            </w:pPr>
            <w:r w:rsidRPr="00A512F9">
              <w:rPr>
                <w:lang w:eastAsia="en-US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C36953" w:rsidP="00F95BF0">
            <w:pPr>
              <w:jc w:val="center"/>
            </w:pPr>
            <w:r w:rsidRPr="00A512F9">
              <w:t>0,0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C36953" w:rsidP="00F95BF0">
            <w:pPr>
              <w:jc w:val="center"/>
            </w:pPr>
            <w:r w:rsidRPr="00A512F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388" w:rsidRPr="00A512F9" w:rsidRDefault="00C36953" w:rsidP="00F95BF0">
            <w:pPr>
              <w:jc w:val="center"/>
            </w:pPr>
            <w:r w:rsidRPr="00A512F9">
              <w:t>0,00</w:t>
            </w:r>
          </w:p>
        </w:tc>
      </w:tr>
      <w:tr w:rsidR="00C36953" w:rsidRPr="00A512F9" w:rsidTr="00A512F9">
        <w:trPr>
          <w:trHeight w:val="6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53" w:rsidRPr="00A512F9" w:rsidRDefault="00C36953" w:rsidP="00F95BF0">
            <w:r w:rsidRPr="00A512F9">
              <w:t xml:space="preserve">Задача 7. </w:t>
            </w:r>
            <w:r w:rsidRPr="00A512F9">
              <w:rPr>
                <w:rFonts w:eastAsia="Calibri"/>
                <w:lang w:eastAsia="en-US"/>
              </w:rPr>
              <w:t>Мероприятия по ГО и ЧС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C36953" w:rsidP="00F95BF0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503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C36953" w:rsidP="00F95BF0">
            <w:pPr>
              <w:rPr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C36953" w:rsidP="00F95BF0">
            <w:pPr>
              <w:rPr>
                <w:lang w:eastAsia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762,4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002B2F" w:rsidP="00F95BF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200,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F95BF0">
            <w:pPr>
              <w:jc w:val="center"/>
              <w:rPr>
                <w:b/>
              </w:rPr>
            </w:pPr>
            <w:r>
              <w:rPr>
                <w:b/>
              </w:rPr>
              <w:t>3 200,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F95BF0">
            <w:pPr>
              <w:jc w:val="center"/>
              <w:rPr>
                <w:b/>
              </w:rPr>
            </w:pPr>
            <w:r>
              <w:rPr>
                <w:b/>
              </w:rPr>
              <w:t>3 2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F95BF0">
            <w:pPr>
              <w:jc w:val="center"/>
              <w:rPr>
                <w:b/>
              </w:rPr>
            </w:pPr>
            <w:r>
              <w:rPr>
                <w:b/>
              </w:rPr>
              <w:t>8 164,02</w:t>
            </w:r>
          </w:p>
        </w:tc>
      </w:tr>
      <w:tr w:rsidR="00C36953" w:rsidRPr="00A512F9" w:rsidTr="00A512F9">
        <w:trPr>
          <w:trHeight w:val="11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53" w:rsidRPr="00A512F9" w:rsidRDefault="00C36953" w:rsidP="00C36953">
            <w:r w:rsidRPr="00A512F9">
              <w:t>Мероприятие 7.2. Обеспечение первичных мер пожарной безопасност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7B40DD" w:rsidP="00C36953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1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0C31AD" w:rsidP="00C36953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31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927B0A" w:rsidP="00C36953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07100</w:t>
            </w:r>
            <w:r w:rsidRPr="00A512F9">
              <w:rPr>
                <w:lang w:val="en-US" w:eastAsia="en-US"/>
              </w:rPr>
              <w:t>S</w:t>
            </w:r>
            <w:r w:rsidRPr="00A512F9">
              <w:rPr>
                <w:lang w:eastAsia="en-US"/>
              </w:rPr>
              <w:t>41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0C31AD" w:rsidP="00C36953">
            <w:pPr>
              <w:rPr>
                <w:lang w:eastAsia="en-US"/>
              </w:rPr>
            </w:pPr>
            <w:r w:rsidRPr="00A512F9">
              <w:rPr>
                <w:lang w:eastAsia="en-US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C369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62,4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6953" w:rsidRPr="00A512F9" w:rsidRDefault="00002B2F" w:rsidP="00C369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00,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C36953">
            <w:pPr>
              <w:jc w:val="center"/>
            </w:pPr>
            <w:r>
              <w:t>3 200,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C36953">
            <w:pPr>
              <w:jc w:val="center"/>
            </w:pPr>
            <w:r>
              <w:t>3 200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53" w:rsidRPr="00A512F9" w:rsidRDefault="00002B2F" w:rsidP="00C36953">
            <w:pPr>
              <w:jc w:val="center"/>
            </w:pPr>
            <w:r>
              <w:t>8 164,02</w:t>
            </w:r>
          </w:p>
        </w:tc>
      </w:tr>
    </w:tbl>
    <w:p w:rsidR="006D0E9B" w:rsidRDefault="006D0E9B" w:rsidP="006D0E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D0E9B" w:rsidRPr="003E38D2" w:rsidRDefault="006D0E9B" w:rsidP="006D0E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71F55" w:rsidRDefault="00B71F55" w:rsidP="006D0E9B">
      <w:pPr>
        <w:autoSpaceDE w:val="0"/>
        <w:autoSpaceDN w:val="0"/>
        <w:adjustRightInd w:val="0"/>
        <w:ind w:left="5245"/>
        <w:jc w:val="both"/>
        <w:outlineLvl w:val="1"/>
        <w:sectPr w:rsidR="00B71F55" w:rsidSect="00AB1388">
          <w:pgSz w:w="16838" w:h="11906" w:orient="landscape"/>
          <w:pgMar w:top="850" w:right="1134" w:bottom="1701" w:left="709" w:header="709" w:footer="709" w:gutter="0"/>
          <w:cols w:space="708"/>
          <w:docGrid w:linePitch="360"/>
        </w:sectPr>
      </w:pPr>
    </w:p>
    <w:p w:rsidR="006D0E9B" w:rsidRDefault="00B71F55" w:rsidP="006D0E9B">
      <w:pPr>
        <w:autoSpaceDE w:val="0"/>
        <w:autoSpaceDN w:val="0"/>
        <w:adjustRightInd w:val="0"/>
        <w:ind w:left="5245"/>
        <w:jc w:val="both"/>
        <w:outlineLvl w:val="1"/>
      </w:pPr>
      <w:r>
        <w:lastRenderedPageBreak/>
        <w:t>П</w:t>
      </w:r>
      <w:r w:rsidR="006D0E9B" w:rsidRPr="00C444D2">
        <w:t xml:space="preserve">риложение № 2  </w:t>
      </w:r>
      <w:r w:rsidR="006D0E9B">
        <w:t xml:space="preserve">к постановлению  </w:t>
      </w:r>
      <w:r w:rsidR="005170E9">
        <w:t>от 1</w:t>
      </w:r>
      <w:r w:rsidR="003B7170">
        <w:t>8</w:t>
      </w:r>
      <w:r w:rsidR="005170E9">
        <w:t>.0</w:t>
      </w:r>
      <w:r w:rsidR="003B7170">
        <w:t>3</w:t>
      </w:r>
      <w:r w:rsidR="005170E9">
        <w:t>.2022 №</w:t>
      </w:r>
      <w:r w:rsidR="006D0E9B" w:rsidRPr="00C444D2">
        <w:t xml:space="preserve"> </w:t>
      </w:r>
      <w:r w:rsidR="000C7945">
        <w:t>140</w:t>
      </w:r>
      <w:r w:rsidR="006D0E9B" w:rsidRPr="00C444D2">
        <w:t xml:space="preserve">  к муниципальной  программе  «Повышение качества жизни и прочие мероприятия на территории п. Березовка » </w:t>
      </w:r>
    </w:p>
    <w:p w:rsidR="006D0E9B" w:rsidRDefault="006D0E9B" w:rsidP="006D0E9B">
      <w:pPr>
        <w:autoSpaceDE w:val="0"/>
        <w:autoSpaceDN w:val="0"/>
        <w:adjustRightInd w:val="0"/>
        <w:outlineLvl w:val="1"/>
        <w:rPr>
          <w:b/>
        </w:rPr>
      </w:pPr>
      <w:r w:rsidRPr="00C577D0">
        <w:rPr>
          <w:b/>
        </w:rPr>
        <w:t xml:space="preserve">                                                  </w:t>
      </w:r>
    </w:p>
    <w:p w:rsidR="006D0E9B" w:rsidRPr="00C577D0" w:rsidRDefault="006D0E9B" w:rsidP="00C2533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>Подпрограмма 2</w:t>
      </w:r>
    </w:p>
    <w:p w:rsidR="006D0E9B" w:rsidRPr="00C577D0" w:rsidRDefault="006D0E9B" w:rsidP="006D0E9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>«Дороги поселка Березовка</w:t>
      </w:r>
      <w:r>
        <w:rPr>
          <w:b/>
        </w:rPr>
        <w:t>»</w:t>
      </w:r>
      <w:r w:rsidRPr="00C577D0">
        <w:rPr>
          <w:b/>
        </w:rPr>
        <w:t xml:space="preserve"> (содержание, ремонт дорог и тротуаров) на  20</w:t>
      </w:r>
      <w:r w:rsidR="005170E9">
        <w:rPr>
          <w:b/>
        </w:rPr>
        <w:t>2</w:t>
      </w:r>
      <w:r w:rsidR="00002B2F">
        <w:rPr>
          <w:b/>
        </w:rPr>
        <w:t>1</w:t>
      </w:r>
      <w:r w:rsidRPr="00C577D0">
        <w:rPr>
          <w:b/>
        </w:rPr>
        <w:t>-20</w:t>
      </w:r>
      <w:r w:rsidR="005170E9">
        <w:rPr>
          <w:b/>
        </w:rPr>
        <w:t>2</w:t>
      </w:r>
      <w:r w:rsidR="00002B2F">
        <w:rPr>
          <w:b/>
        </w:rPr>
        <w:t>3</w:t>
      </w:r>
      <w:r w:rsidRPr="00C577D0">
        <w:rPr>
          <w:b/>
        </w:rPr>
        <w:t xml:space="preserve"> годы</w:t>
      </w:r>
    </w:p>
    <w:p w:rsidR="006D0E9B" w:rsidRPr="00C577D0" w:rsidRDefault="006D0E9B" w:rsidP="00C2533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>1. Паспорт подпрограммы 2</w:t>
      </w:r>
    </w:p>
    <w:p w:rsidR="006D0E9B" w:rsidRPr="00C577D0" w:rsidRDefault="006D0E9B" w:rsidP="006D0E9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C577D0">
        <w:rPr>
          <w:b/>
        </w:rPr>
        <w:t>«Дороги поселка Березовка</w:t>
      </w:r>
      <w:r>
        <w:rPr>
          <w:b/>
        </w:rPr>
        <w:t>»</w:t>
      </w:r>
      <w:r w:rsidRPr="00C577D0">
        <w:rPr>
          <w:b/>
        </w:rPr>
        <w:t xml:space="preserve"> (содержание, ремонт дорог и тротуаров) на  20</w:t>
      </w:r>
      <w:r w:rsidR="005170E9">
        <w:rPr>
          <w:b/>
        </w:rPr>
        <w:t>2</w:t>
      </w:r>
      <w:r w:rsidR="00002B2F">
        <w:rPr>
          <w:b/>
        </w:rPr>
        <w:t>1</w:t>
      </w:r>
      <w:r w:rsidRPr="00C577D0">
        <w:rPr>
          <w:b/>
        </w:rPr>
        <w:t>-20</w:t>
      </w:r>
      <w:r w:rsidR="005170E9">
        <w:rPr>
          <w:b/>
        </w:rPr>
        <w:t>2</w:t>
      </w:r>
      <w:r w:rsidR="00002B2F">
        <w:rPr>
          <w:b/>
        </w:rPr>
        <w:t>3</w:t>
      </w:r>
      <w:r w:rsidRPr="00C577D0">
        <w:rPr>
          <w:b/>
        </w:rPr>
        <w:t xml:space="preserve"> годы</w:t>
      </w:r>
    </w:p>
    <w:p w:rsidR="006D0E9B" w:rsidRPr="00C577D0" w:rsidRDefault="006D0E9B" w:rsidP="006D0E9B">
      <w:pPr>
        <w:autoSpaceDE w:val="0"/>
        <w:autoSpaceDN w:val="0"/>
        <w:adjustRightInd w:val="0"/>
        <w:outlineLvl w:val="1"/>
        <w:rPr>
          <w:b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6530"/>
      </w:tblGrid>
      <w:tr w:rsidR="006D0E9B" w:rsidRPr="00C444D2" w:rsidTr="00F95B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Наименование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C444D2" w:rsidRDefault="006D0E9B" w:rsidP="00002B2F">
            <w:pPr>
              <w:autoSpaceDE w:val="0"/>
              <w:autoSpaceDN w:val="0"/>
              <w:adjustRightInd w:val="0"/>
              <w:jc w:val="both"/>
              <w:outlineLvl w:val="1"/>
            </w:pPr>
            <w:r w:rsidRPr="00C444D2">
              <w:t xml:space="preserve">   «Дороги поселка Березовка (содержание, ремонт дорог и тротуаров) » на  20</w:t>
            </w:r>
            <w:r w:rsidR="005170E9">
              <w:t>2</w:t>
            </w:r>
            <w:r w:rsidR="00002B2F">
              <w:t>1</w:t>
            </w:r>
            <w:r w:rsidRPr="00C444D2">
              <w:t>-20</w:t>
            </w:r>
            <w:r w:rsidR="005170E9">
              <w:t>2</w:t>
            </w:r>
            <w:r w:rsidR="00002B2F">
              <w:t>3</w:t>
            </w:r>
            <w:r w:rsidRPr="00C444D2">
              <w:t xml:space="preserve"> годы (далее - подпрограмма).</w:t>
            </w:r>
          </w:p>
        </w:tc>
      </w:tr>
      <w:tr w:rsidR="006D0E9B" w:rsidRPr="00C444D2" w:rsidTr="00F95B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  <w:r w:rsidRPr="00C444D2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ind w:left="33"/>
              <w:outlineLvl w:val="1"/>
            </w:pPr>
            <w:r w:rsidRPr="00C444D2">
              <w:t>«Повышение качества жизни и прочие мероприятия на территории п</w:t>
            </w:r>
            <w:r>
              <w:t>оселка</w:t>
            </w:r>
            <w:r w:rsidRPr="00C444D2">
              <w:t xml:space="preserve"> Березовка» на 20</w:t>
            </w:r>
            <w:r w:rsidR="005170E9">
              <w:t>2</w:t>
            </w:r>
            <w:r w:rsidR="00002B2F">
              <w:t>1</w:t>
            </w:r>
            <w:r w:rsidRPr="00C444D2">
              <w:t>-20</w:t>
            </w:r>
            <w:r w:rsidR="005170E9">
              <w:t>2</w:t>
            </w:r>
            <w:r w:rsidR="00002B2F">
              <w:t>3</w:t>
            </w:r>
            <w:r w:rsidRPr="00C444D2">
              <w:t xml:space="preserve"> годы</w:t>
            </w:r>
          </w:p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</w:p>
        </w:tc>
      </w:tr>
      <w:tr w:rsidR="006D0E9B" w:rsidRPr="00C444D2" w:rsidTr="00F95B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Исполнитель, орган местного самоуправления поселка Березовка, главный распорядитель бюджетных средств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jc w:val="both"/>
            </w:pPr>
            <w:r w:rsidRPr="00C444D2">
              <w:t xml:space="preserve">Администрация поселка Березовка </w:t>
            </w:r>
          </w:p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jc w:val="both"/>
              <w:outlineLvl w:val="1"/>
            </w:pPr>
          </w:p>
        </w:tc>
      </w:tr>
      <w:tr w:rsidR="006D0E9B" w:rsidRPr="00C444D2" w:rsidTr="00F95BF0">
        <w:trPr>
          <w:trHeight w:val="8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Цель 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Default="006D0E9B" w:rsidP="00F95BF0">
            <w:pPr>
              <w:widowControl w:val="0"/>
              <w:autoSpaceDE w:val="0"/>
              <w:autoSpaceDN w:val="0"/>
              <w:adjustRightInd w:val="0"/>
              <w:spacing w:after="120"/>
              <w:ind w:firstLine="539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сохранности, модернизация и развитие сети автомобильных дорог и тротуаров поселка.</w:t>
            </w:r>
          </w:p>
          <w:p w:rsidR="006D0E9B" w:rsidRPr="00C90623" w:rsidRDefault="006D0E9B" w:rsidP="00F95BF0">
            <w:pPr>
              <w:widowControl w:val="0"/>
              <w:autoSpaceDE w:val="0"/>
              <w:autoSpaceDN w:val="0"/>
              <w:adjustRightInd w:val="0"/>
              <w:spacing w:after="120"/>
              <w:ind w:firstLine="539"/>
              <w:jc w:val="both"/>
              <w:rPr>
                <w:rFonts w:eastAsia="Calibri"/>
                <w:lang w:eastAsia="en-US"/>
              </w:rPr>
            </w:pPr>
          </w:p>
        </w:tc>
      </w:tr>
      <w:tr w:rsidR="006D0E9B" w:rsidRPr="00C444D2" w:rsidTr="00F95BF0">
        <w:trPr>
          <w:trHeight w:val="29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C444D2" w:rsidRDefault="006D0E9B" w:rsidP="00F95BF0">
            <w:pPr>
              <w:autoSpaceDE w:val="0"/>
              <w:autoSpaceDN w:val="0"/>
              <w:adjustRightInd w:val="0"/>
              <w:spacing w:after="120"/>
              <w:outlineLvl w:val="1"/>
            </w:pPr>
            <w:r w:rsidRPr="00C444D2">
              <w:t>Задачи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8D1303" w:rsidRDefault="006D0E9B" w:rsidP="006D0E9B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D1303">
              <w:rPr>
                <w:rFonts w:eastAsia="Calibri"/>
                <w:lang w:eastAsia="en-US"/>
              </w:rPr>
              <w:t xml:space="preserve"> Выполнение текущих регламентных работ по содержани</w:t>
            </w:r>
            <w:r>
              <w:rPr>
                <w:rFonts w:eastAsia="Calibri"/>
                <w:lang w:eastAsia="en-US"/>
              </w:rPr>
              <w:t>ю автомобильных дорог поселка</w:t>
            </w:r>
            <w:r w:rsidRPr="008D1303">
              <w:rPr>
                <w:rFonts w:eastAsia="Calibri"/>
                <w:lang w:eastAsia="en-US"/>
              </w:rPr>
              <w:t>.</w:t>
            </w:r>
          </w:p>
          <w:p w:rsidR="006D0E9B" w:rsidRDefault="006D0E9B" w:rsidP="006D0E9B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8D1303">
              <w:rPr>
                <w:rFonts w:eastAsia="Calibri"/>
                <w:lang w:eastAsia="en-US"/>
              </w:rPr>
              <w:t>Выпол</w:t>
            </w:r>
            <w:r>
              <w:rPr>
                <w:rFonts w:eastAsia="Calibri"/>
                <w:lang w:eastAsia="en-US"/>
              </w:rPr>
              <w:t>нение работ по ремонту автомобильных дорог поселка.</w:t>
            </w:r>
          </w:p>
          <w:p w:rsidR="006D0E9B" w:rsidRDefault="006D0E9B" w:rsidP="006D0E9B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работ по прокладке тротуаров.</w:t>
            </w:r>
          </w:p>
          <w:p w:rsidR="006D0E9B" w:rsidRPr="003860BC" w:rsidRDefault="006D0E9B" w:rsidP="006D0E9B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ение текущих регламентных работ по содержанию светофорных объектов и дорожно-знаковой информации.</w:t>
            </w:r>
            <w:r w:rsidRPr="008D1303">
              <w:rPr>
                <w:rFonts w:eastAsia="Calibri"/>
                <w:lang w:eastAsia="en-US"/>
              </w:rPr>
              <w:t xml:space="preserve">    </w:t>
            </w:r>
            <w:r w:rsidRPr="003860BC">
              <w:t xml:space="preserve">                                                                                    </w:t>
            </w:r>
          </w:p>
        </w:tc>
      </w:tr>
      <w:tr w:rsidR="006D0E9B" w:rsidRPr="00A9476C" w:rsidTr="00F95BF0">
        <w:trPr>
          <w:trHeight w:val="35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A9476C" w:rsidRDefault="006D0E9B" w:rsidP="00F95BF0">
            <w:pPr>
              <w:pStyle w:val="a5"/>
            </w:pPr>
            <w:r w:rsidRPr="00A9476C">
              <w:t xml:space="preserve">Целевые индикаторы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B" w:rsidRPr="00A9476C" w:rsidRDefault="006D0E9B" w:rsidP="00F95BF0">
            <w:pPr>
              <w:pStyle w:val="a5"/>
            </w:pPr>
            <w:r w:rsidRPr="00A9476C">
              <w:t>Протяженность автомобильных дорог общего пользования муниципального значения, работы, по содержанию которых выполняю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;</w:t>
            </w:r>
          </w:p>
          <w:p w:rsidR="006D0E9B" w:rsidRPr="00A9476C" w:rsidRDefault="006D0E9B" w:rsidP="00F95BF0">
            <w:pPr>
              <w:pStyle w:val="a5"/>
            </w:pPr>
            <w:r w:rsidRPr="00A9476C">
              <w:t xml:space="preserve">Протяженность автомобильных дорог общего пользования  муниципального значения, не отвечающих нормативным требованиям и их удельный вес в общей протяженности сети; </w:t>
            </w:r>
          </w:p>
          <w:p w:rsidR="006D0E9B" w:rsidRPr="00A9476C" w:rsidRDefault="006D0E9B" w:rsidP="00F95BF0">
            <w:pPr>
              <w:pStyle w:val="a5"/>
            </w:pPr>
            <w:r w:rsidRPr="00A9476C">
              <w:t xml:space="preserve">Протяженность тротуаров и их удельный вес в общей протяженности </w:t>
            </w:r>
            <w:r>
              <w:t xml:space="preserve">дорожной </w:t>
            </w:r>
            <w:r w:rsidRPr="00A9476C">
              <w:t>сети;</w:t>
            </w:r>
          </w:p>
          <w:p w:rsidR="006D0E9B" w:rsidRPr="00A9476C" w:rsidRDefault="006D0E9B" w:rsidP="001D6446">
            <w:pPr>
              <w:pStyle w:val="a5"/>
            </w:pPr>
            <w:r w:rsidRPr="00A9476C">
              <w:t xml:space="preserve">Наличие светофорных объектов и дорожно-знаковой информации </w:t>
            </w:r>
          </w:p>
        </w:tc>
      </w:tr>
      <w:tr w:rsidR="006D0E9B" w:rsidRPr="00A9476C" w:rsidTr="00F95B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A9476C" w:rsidRDefault="006D0E9B" w:rsidP="00F95BF0">
            <w:pPr>
              <w:pStyle w:val="a5"/>
            </w:pPr>
            <w:r w:rsidRPr="00A9476C">
              <w:t>Сроки реализации подпрограммы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B" w:rsidRPr="00A9476C" w:rsidRDefault="006D0E9B" w:rsidP="00F95BF0">
            <w:pPr>
              <w:pStyle w:val="a5"/>
            </w:pPr>
            <w:r w:rsidRPr="00A9476C">
              <w:t>20</w:t>
            </w:r>
            <w:r w:rsidR="005170E9">
              <w:t>2</w:t>
            </w:r>
            <w:r w:rsidR="00002B2F">
              <w:t>1</w:t>
            </w:r>
            <w:r w:rsidRPr="00A9476C">
              <w:t>-20</w:t>
            </w:r>
            <w:r w:rsidR="005170E9">
              <w:t>2</w:t>
            </w:r>
            <w:r w:rsidR="00002B2F">
              <w:t>3</w:t>
            </w:r>
            <w:r w:rsidRPr="00A9476C">
              <w:t xml:space="preserve"> годы</w:t>
            </w:r>
          </w:p>
          <w:p w:rsidR="006D0E9B" w:rsidRPr="00A9476C" w:rsidRDefault="006D0E9B" w:rsidP="00F95BF0">
            <w:pPr>
              <w:pStyle w:val="a5"/>
            </w:pPr>
          </w:p>
          <w:p w:rsidR="006D0E9B" w:rsidRPr="00A9476C" w:rsidRDefault="006D0E9B" w:rsidP="00F95BF0">
            <w:pPr>
              <w:pStyle w:val="a5"/>
            </w:pPr>
          </w:p>
        </w:tc>
      </w:tr>
      <w:tr w:rsidR="006D0E9B" w:rsidRPr="00A9476C" w:rsidTr="00F95BF0">
        <w:trPr>
          <w:trHeight w:val="18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A9476C" w:rsidRDefault="006D0E9B" w:rsidP="00F95BF0">
            <w:pPr>
              <w:pStyle w:val="a5"/>
            </w:pPr>
            <w:r w:rsidRPr="00A9476C">
              <w:lastRenderedPageBreak/>
              <w:t xml:space="preserve">Объемы и источники финансирования подпрограммы,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9B" w:rsidRPr="00A9476C" w:rsidRDefault="006D0E9B" w:rsidP="00F95BF0">
            <w:pPr>
              <w:pStyle w:val="a5"/>
            </w:pPr>
            <w:r w:rsidRPr="00A9476C">
              <w:t xml:space="preserve">Общий объем финансирования подпрограммы </w:t>
            </w:r>
            <w:r w:rsidR="006B714D">
              <w:t>34 680,04</w:t>
            </w:r>
            <w:r w:rsidRPr="00A9476C">
              <w:t xml:space="preserve"> тыс. рублей</w:t>
            </w:r>
            <w:r>
              <w:t xml:space="preserve"> </w:t>
            </w:r>
            <w:r w:rsidRPr="00A9476C">
              <w:t xml:space="preserve"> местного бюджета, в том числе по годам: </w:t>
            </w:r>
          </w:p>
          <w:p w:rsidR="006D0E9B" w:rsidRDefault="006D0E9B" w:rsidP="00F95BF0">
            <w:pPr>
              <w:pStyle w:val="a5"/>
            </w:pPr>
            <w:r w:rsidRPr="00A9476C">
              <w:t xml:space="preserve"> 20</w:t>
            </w:r>
            <w:r w:rsidR="005170E9">
              <w:t>2</w:t>
            </w:r>
            <w:r w:rsidR="00002B2F">
              <w:t>1</w:t>
            </w:r>
            <w:r w:rsidRPr="00A9476C">
              <w:t xml:space="preserve"> год – </w:t>
            </w:r>
            <w:r w:rsidR="006B714D">
              <w:t>18 586,78</w:t>
            </w:r>
            <w:r>
              <w:t xml:space="preserve">тыс. рублей </w:t>
            </w:r>
          </w:p>
          <w:p w:rsidR="006D0E9B" w:rsidRPr="00A9476C" w:rsidRDefault="006D0E9B" w:rsidP="00F95BF0">
            <w:pPr>
              <w:pStyle w:val="a5"/>
            </w:pPr>
            <w:r>
              <w:t xml:space="preserve"> </w:t>
            </w:r>
            <w:r w:rsidR="005170E9">
              <w:t>2023</w:t>
            </w:r>
            <w:r w:rsidRPr="00A9476C">
              <w:t>год –</w:t>
            </w:r>
            <w:r>
              <w:t xml:space="preserve"> </w:t>
            </w:r>
            <w:r w:rsidRPr="00A9476C">
              <w:t xml:space="preserve"> </w:t>
            </w:r>
            <w:r w:rsidR="006B714D">
              <w:t>8 046,63</w:t>
            </w:r>
            <w:r w:rsidRPr="00A9476C">
              <w:t xml:space="preserve"> тыс. руб.,</w:t>
            </w:r>
          </w:p>
          <w:p w:rsidR="006D0E9B" w:rsidRPr="00A9476C" w:rsidRDefault="005170E9" w:rsidP="00F95BF0">
            <w:pPr>
              <w:pStyle w:val="a5"/>
            </w:pPr>
            <w:r>
              <w:t xml:space="preserve"> 2024</w:t>
            </w:r>
            <w:r w:rsidR="006D0E9B" w:rsidRPr="00A9476C">
              <w:t xml:space="preserve">год – </w:t>
            </w:r>
            <w:r w:rsidR="006D0E9B">
              <w:t xml:space="preserve"> </w:t>
            </w:r>
            <w:r w:rsidR="006B714D">
              <w:t>8 046,63</w:t>
            </w:r>
            <w:r w:rsidR="006D0E9B" w:rsidRPr="00A9476C">
              <w:t xml:space="preserve"> тыс. руб.</w:t>
            </w:r>
          </w:p>
          <w:p w:rsidR="006D0E9B" w:rsidRPr="00A9476C" w:rsidRDefault="006D0E9B" w:rsidP="00F95BF0">
            <w:pPr>
              <w:pStyle w:val="a5"/>
            </w:pPr>
          </w:p>
        </w:tc>
      </w:tr>
      <w:tr w:rsidR="006D0E9B" w:rsidRPr="00A9476C" w:rsidTr="00F95B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B" w:rsidRPr="00A9476C" w:rsidRDefault="006D0E9B" w:rsidP="00F95BF0">
            <w:pPr>
              <w:pStyle w:val="a5"/>
            </w:pPr>
            <w:r w:rsidRPr="00A9476C">
              <w:t xml:space="preserve">Система организации контроля за исполнением подпрограммы 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9B" w:rsidRPr="00A9476C" w:rsidRDefault="006D0E9B" w:rsidP="00F95BF0">
            <w:pPr>
              <w:pStyle w:val="a5"/>
            </w:pPr>
            <w:r w:rsidRPr="00A9476C">
              <w:t>Администрация поселка</w:t>
            </w:r>
            <w:r>
              <w:t xml:space="preserve"> Березовка</w:t>
            </w:r>
            <w:r w:rsidRPr="00A9476C">
              <w:t>, Березовский поселковый Совет депутатов.</w:t>
            </w:r>
          </w:p>
          <w:p w:rsidR="006D0E9B" w:rsidRPr="00A9476C" w:rsidRDefault="006D0E9B" w:rsidP="00F95BF0">
            <w:pPr>
              <w:pStyle w:val="a5"/>
            </w:pPr>
          </w:p>
        </w:tc>
      </w:tr>
    </w:tbl>
    <w:p w:rsidR="006D0E9B" w:rsidRPr="00A9476C" w:rsidRDefault="006D0E9B" w:rsidP="006D0E9B">
      <w:pPr>
        <w:pStyle w:val="a5"/>
      </w:pPr>
      <w:r w:rsidRPr="00A9476C">
        <w:t xml:space="preserve">                          </w:t>
      </w:r>
    </w:p>
    <w:p w:rsidR="006D0E9B" w:rsidRPr="006319CD" w:rsidRDefault="006D0E9B" w:rsidP="006D0E9B">
      <w:pPr>
        <w:pStyle w:val="a5"/>
        <w:jc w:val="both"/>
        <w:rPr>
          <w:b/>
        </w:rPr>
      </w:pPr>
      <w:r w:rsidRPr="006319CD">
        <w:t xml:space="preserve">                            </w:t>
      </w:r>
      <w:r w:rsidRPr="006319CD">
        <w:rPr>
          <w:b/>
        </w:rPr>
        <w:t>2.Основные разделы подпрограммы.</w:t>
      </w:r>
    </w:p>
    <w:p w:rsidR="006D0E9B" w:rsidRPr="003237EE" w:rsidRDefault="006D0E9B" w:rsidP="003237EE">
      <w:pPr>
        <w:pStyle w:val="a5"/>
        <w:jc w:val="both"/>
      </w:pPr>
      <w:r w:rsidRPr="003237EE">
        <w:t xml:space="preserve">       2.1 Постановка поселковой проблемы и обоснование необходимости разработки подпрограммы.</w:t>
      </w:r>
    </w:p>
    <w:p w:rsidR="006319CD" w:rsidRPr="003237EE" w:rsidRDefault="006319CD" w:rsidP="003237EE">
      <w:pPr>
        <w:shd w:val="clear" w:color="auto" w:fill="FFFFFF"/>
        <w:jc w:val="both"/>
        <w:rPr>
          <w:color w:val="000000"/>
        </w:rPr>
      </w:pPr>
      <w:r w:rsidRPr="003237EE">
        <w:rPr>
          <w:color w:val="000000"/>
        </w:rPr>
        <w:t xml:space="preserve">Развитие транспортной инфраструктуры </w:t>
      </w:r>
      <w:r w:rsidR="00903D94" w:rsidRPr="003237EE">
        <w:rPr>
          <w:color w:val="000000"/>
        </w:rPr>
        <w:t>поселка</w:t>
      </w:r>
      <w:r w:rsidRPr="003237EE">
        <w:rPr>
          <w:color w:val="000000"/>
        </w:rPr>
        <w:t xml:space="preserve"> Березовка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является необходимым условием улучшения качества жизни населения в поселении.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 xml:space="preserve">Транспортная инфраструктура </w:t>
      </w:r>
      <w:r w:rsidR="00903D94" w:rsidRPr="003237EE">
        <w:rPr>
          <w:color w:val="000000"/>
        </w:rPr>
        <w:t>поселка</w:t>
      </w:r>
      <w:r w:rsidRPr="003237EE">
        <w:rPr>
          <w:color w:val="000000"/>
        </w:rPr>
        <w:t xml:space="preserve"> Березовка является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составляющей инфраструктуры Березовского района Красноярского края. Протяжённость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дорог городского поселения поселок Березовка составляет 62,632 км, из них: с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асфальтобетонным покрытием – 32,426 км, с гравийным покрытием –29,996 км, грунтовых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–0,210 км.</w:t>
      </w:r>
    </w:p>
    <w:p w:rsidR="006319CD" w:rsidRPr="003237EE" w:rsidRDefault="006319CD" w:rsidP="003237EE">
      <w:pPr>
        <w:shd w:val="clear" w:color="auto" w:fill="FFFFFF"/>
        <w:jc w:val="both"/>
        <w:rPr>
          <w:color w:val="000000"/>
        </w:rPr>
      </w:pPr>
      <w:r w:rsidRPr="003237EE">
        <w:rPr>
          <w:color w:val="000000"/>
        </w:rPr>
        <w:t>Улично-дорожная сеть является основным образующим элементом транспортной,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инженерной и социальной инфраструктуры населенных пунктов. Развитие дорожной сети и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инфраструктурных объектов в комплексном развитии поселения является одним из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наиболее социально-значимых вопросов.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 xml:space="preserve">Автомобильные дороги имеют стратегическое значение для </w:t>
      </w:r>
      <w:r w:rsidR="00903D94" w:rsidRPr="003237EE">
        <w:rPr>
          <w:color w:val="000000"/>
        </w:rPr>
        <w:t>поселка</w:t>
      </w:r>
      <w:r w:rsidRPr="003237EE">
        <w:rPr>
          <w:color w:val="000000"/>
        </w:rPr>
        <w:t xml:space="preserve"> Березовка. Они связывают территорию поселения с соседними территориями,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обеспечивают жизнедеятельность муниципального образования, во многом определяют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возможности развития поселения, по ним осуществляются автомобильные перевозки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грузов и пассажиров. Сеть внутри поселковых автомобильных дорог обеспечивает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мобильность населения и доступ к материальным ресурсам, позволяет расширить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производственные возможности экономики за счет снижения транспортных издержек и</w:t>
      </w:r>
      <w:r w:rsidR="00903D94" w:rsidRPr="003237EE">
        <w:rPr>
          <w:color w:val="000000"/>
        </w:rPr>
        <w:t xml:space="preserve"> </w:t>
      </w:r>
      <w:r w:rsidRPr="003237EE">
        <w:rPr>
          <w:color w:val="000000"/>
        </w:rPr>
        <w:t>затрат времени на перевозки.</w:t>
      </w:r>
    </w:p>
    <w:p w:rsidR="006D0E9B" w:rsidRPr="003237EE" w:rsidRDefault="006D0E9B" w:rsidP="003237EE">
      <w:pPr>
        <w:pStyle w:val="a5"/>
        <w:jc w:val="both"/>
        <w:rPr>
          <w:rFonts w:eastAsia="Calibri"/>
          <w:lang w:eastAsia="en-US"/>
        </w:rPr>
      </w:pPr>
      <w:r w:rsidRPr="003237EE">
        <w:rPr>
          <w:rFonts w:eastAsia="Calibri"/>
          <w:lang w:eastAsia="en-US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6D0E9B" w:rsidRPr="003237EE" w:rsidRDefault="006D0E9B" w:rsidP="003237EE">
      <w:pPr>
        <w:pStyle w:val="a5"/>
        <w:jc w:val="both"/>
        <w:rPr>
          <w:rFonts w:eastAsia="Calibri"/>
          <w:lang w:eastAsia="en-US"/>
        </w:rPr>
      </w:pPr>
      <w:r w:rsidRPr="003237EE">
        <w:rPr>
          <w:rFonts w:eastAsia="Calibri"/>
          <w:lang w:eastAsia="en-US"/>
        </w:rPr>
        <w:t xml:space="preserve">В условиях быстрого роста численности автопарка и интенсивности движения на дорогах, учитывая увеличение правонарушений, связанных с управлением транспортом в состоянии опьянения, нарушения скоростного режима движения, происшествий по вине пешеходов, пренебрежения к требованиям </w:t>
      </w:r>
      <w:hyperlink r:id="rId10" w:history="1">
        <w:r w:rsidRPr="003237EE">
          <w:rPr>
            <w:rStyle w:val="aa"/>
            <w:rFonts w:ascii="Times New Roman" w:eastAsia="Calibri" w:hAnsi="Times New Roman" w:cs="Times New Roman"/>
            <w:color w:val="auto"/>
            <w:lang w:eastAsia="en-US"/>
          </w:rPr>
          <w:t>Правил</w:t>
        </w:r>
      </w:hyperlink>
      <w:r w:rsidRPr="003237EE">
        <w:rPr>
          <w:rFonts w:eastAsia="Calibri"/>
          <w:lang w:eastAsia="en-US"/>
        </w:rPr>
        <w:t xml:space="preserve"> дорожного движения, необходимо обеспечить реализацию Федерального </w:t>
      </w:r>
      <w:hyperlink r:id="rId11" w:history="1">
        <w:r w:rsidRPr="003237EE">
          <w:rPr>
            <w:rStyle w:val="aa"/>
            <w:rFonts w:ascii="Times New Roman" w:eastAsia="Calibri" w:hAnsi="Times New Roman" w:cs="Times New Roman"/>
            <w:color w:val="auto"/>
            <w:lang w:eastAsia="en-US"/>
          </w:rPr>
          <w:t>закона</w:t>
        </w:r>
      </w:hyperlink>
      <w:r w:rsidRPr="003237EE">
        <w:rPr>
          <w:rFonts w:eastAsia="Calibri"/>
          <w:lang w:eastAsia="en-US"/>
        </w:rPr>
        <w:t xml:space="preserve"> от 10.11.1995 № 196-ФЗ «О безопасности дорожного движения».</w:t>
      </w:r>
    </w:p>
    <w:p w:rsidR="006D0E9B" w:rsidRPr="00A9476C" w:rsidRDefault="006D0E9B" w:rsidP="003237EE">
      <w:pPr>
        <w:pStyle w:val="a5"/>
        <w:jc w:val="both"/>
        <w:rPr>
          <w:rFonts w:eastAsia="Calibri"/>
          <w:lang w:eastAsia="en-US"/>
        </w:rPr>
      </w:pPr>
      <w:r w:rsidRPr="003237EE">
        <w:rPr>
          <w:rFonts w:eastAsia="Calibri"/>
          <w:lang w:eastAsia="en-US"/>
        </w:rPr>
        <w:t>Основными причинами происшествий служат нарушения Правил дорожного</w:t>
      </w:r>
      <w:r w:rsidRPr="00A9476C">
        <w:rPr>
          <w:rFonts w:eastAsia="Calibri"/>
          <w:lang w:eastAsia="en-US"/>
        </w:rPr>
        <w:t xml:space="preserve"> движения, как водителями транспортных средств, так и пешеходами. Вместе с тем, на совершение таких нарушений, как переход проезжей части в неустановленном месте, неожиданный выход пешеходов на проезжую часть, во многих случаях провоцирует отсутствие тротуаров, пешеходных дорожек и переходов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Неудовлетворительные дорожные условия сопутствуют гибели в ДТП каждого четвертого участника дорожного движения. Необходимо отметить, что в целом неудовлетворительный дорожный фактор способствовал совершению каждого четвертого ДТП с пострадавшими. 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Необходимость разработки и реализации подпрограммы обусловлена следующими причинами: социально-экономическая острота проблемы;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необходимость привлечения к решению проблемы органов государственной власти Красноярского края и их заинтересованность в достижении конечного результата, привлечение средств краевого бюджета посредством участия поселка Березовка в реализации краевых государственных целевых программах. </w:t>
      </w:r>
    </w:p>
    <w:p w:rsidR="006D0E9B" w:rsidRPr="00666E76" w:rsidRDefault="006D0E9B" w:rsidP="006D0E9B">
      <w:pPr>
        <w:pStyle w:val="a5"/>
        <w:jc w:val="both"/>
        <w:rPr>
          <w:rFonts w:eastAsia="Calibri"/>
          <w:lang w:eastAsia="en-US"/>
        </w:rPr>
      </w:pPr>
      <w:r w:rsidRPr="00666E76">
        <w:rPr>
          <w:rFonts w:eastAsia="Calibri"/>
          <w:lang w:eastAsia="en-US"/>
        </w:rPr>
        <w:t xml:space="preserve">2.2 </w:t>
      </w:r>
      <w:r w:rsidRPr="00666E76">
        <w:t xml:space="preserve">Основная цель, задачи, этапы и сроки выполнения подпрограммы, целевые индикаторы. </w:t>
      </w:r>
    </w:p>
    <w:p w:rsidR="00903D94" w:rsidRPr="00666E76" w:rsidRDefault="006D0E9B" w:rsidP="00903D94">
      <w:pPr>
        <w:pStyle w:val="a5"/>
        <w:jc w:val="both"/>
        <w:rPr>
          <w:color w:val="000000"/>
        </w:rPr>
      </w:pPr>
      <w:r w:rsidRPr="00666E76">
        <w:t xml:space="preserve"> </w:t>
      </w:r>
      <w:r w:rsidRPr="00666E76">
        <w:rPr>
          <w:rFonts w:eastAsia="Calibri"/>
          <w:lang w:eastAsia="en-US"/>
        </w:rPr>
        <w:t>Целью подпрограммы: Обеспечение сохранности, модернизация и развитие сети автомоби</w:t>
      </w:r>
      <w:r w:rsidR="00903D94" w:rsidRPr="00666E76">
        <w:rPr>
          <w:rFonts w:eastAsia="Calibri"/>
          <w:lang w:eastAsia="en-US"/>
        </w:rPr>
        <w:t>л</w:t>
      </w:r>
      <w:r w:rsidR="009B5BA1">
        <w:rPr>
          <w:rFonts w:eastAsia="Calibri"/>
          <w:lang w:eastAsia="en-US"/>
        </w:rPr>
        <w:t>ьных дорог и тротуаров поселка.</w:t>
      </w:r>
    </w:p>
    <w:p w:rsidR="006D0E9B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lastRenderedPageBreak/>
        <w:t>Для достижения цели подпрограммы необходимо решение следующих задач: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Выполнение текущих регламентных работ по содержанию автомобильных дорог                                        поселка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Выполнение работ по ремонту автомобильных дорог поселка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Выполнение работ по прокладке тротуаров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Выполнение текущих регламентных работ по содержанию светофорных объектов и дорожно-знаковой информации.        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Мероприятия по данному направлению предусматривают:</w:t>
      </w:r>
    </w:p>
    <w:p w:rsidR="00666E76" w:rsidRPr="00BC30D4" w:rsidRDefault="003237EE" w:rsidP="00666E7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66E76" w:rsidRPr="00BC30D4">
        <w:rPr>
          <w:color w:val="000000"/>
        </w:rPr>
        <w:t>Мероприятия по содержанию автомобильных дорог общего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пользования местного значения и искусственных сооружений на них, а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также других объектов транспортной инфраструктуры.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Реализация мероприятий позволит выполнять работы по содержанию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автомобильных дорог и искусственных сооружений на них в соответствии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с нормативными требованиями.</w:t>
      </w:r>
    </w:p>
    <w:p w:rsidR="00666E76" w:rsidRPr="00BC30D4" w:rsidRDefault="003237EE" w:rsidP="00666E7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66E76" w:rsidRPr="00BC30D4">
        <w:rPr>
          <w:color w:val="000000"/>
        </w:rPr>
        <w:t>Мероприятия по ремонту автомобильных дорог общего пользования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местного значения и искусственных сооружений на них.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Реализация мероприятий позволит сохранить протяженность участков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автомобильных дорог общего пользования местного значения, на которых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показатели их транспортно-эксплуатационного состояния соответствуют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требованиям стандартов к эксплуатационным показателям автомобильных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дорог.</w:t>
      </w:r>
    </w:p>
    <w:p w:rsidR="00666E76" w:rsidRPr="00BC30D4" w:rsidRDefault="003237EE" w:rsidP="00666E7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66E76" w:rsidRPr="00BC30D4">
        <w:rPr>
          <w:color w:val="000000"/>
        </w:rPr>
        <w:t>Мероприятия по капитальному ремонту автомобильных дорог общего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пользования местного значения и искусственных сооружений на них.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Реализация мероприятий позволит сохранить протяженность участков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автомобильных дорог общего пользования местного значения, на которых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показатели их транспортно-эксплуатационного состояния соответствуют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категории дороги.</w:t>
      </w:r>
    </w:p>
    <w:p w:rsidR="00666E76" w:rsidRPr="00666E76" w:rsidRDefault="003237EE" w:rsidP="00666E7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66E76" w:rsidRPr="00BC30D4">
        <w:rPr>
          <w:color w:val="000000"/>
        </w:rPr>
        <w:t>Мероприятия по строительству и реконструкции автомобильных дорог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общего пользования местного значения и искусственных сооружений на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них.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Реализация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мероприятий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позволит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сохранить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протяженность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автомобильных дорог общего пользования местного значения, на которых</w:t>
      </w:r>
      <w:r w:rsidR="00666E76" w:rsidRPr="00666E76">
        <w:rPr>
          <w:color w:val="000000"/>
        </w:rPr>
        <w:t xml:space="preserve"> </w:t>
      </w:r>
      <w:r w:rsidR="00666E76" w:rsidRPr="00BC30D4">
        <w:rPr>
          <w:color w:val="000000"/>
        </w:rPr>
        <w:t>уровень загрузки соответствует нормативному.</w:t>
      </w:r>
    </w:p>
    <w:p w:rsidR="00666E76" w:rsidRDefault="003237EE" w:rsidP="00666E7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66E76" w:rsidRPr="00BC30D4">
        <w:rPr>
          <w:color w:val="000000"/>
        </w:rPr>
        <w:t>Мероприятия по организации дорожного движения. Реализация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мероприятий позволит повысить уровень качества и безопасности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транспортного обслуживания населения.</w:t>
      </w:r>
      <w:r w:rsidR="00666E76">
        <w:rPr>
          <w:color w:val="000000"/>
        </w:rPr>
        <w:t xml:space="preserve"> </w:t>
      </w:r>
    </w:p>
    <w:p w:rsidR="00666E76" w:rsidRPr="00BC30D4" w:rsidRDefault="003237EE" w:rsidP="00666E7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- </w:t>
      </w:r>
      <w:r w:rsidR="00666E76" w:rsidRPr="00BC30D4">
        <w:rPr>
          <w:color w:val="000000"/>
        </w:rPr>
        <w:t>Мероприятия по ремонту и строительству пешеходных дорожек.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Реализация мероприятий позволит повысить качество пешеходного</w:t>
      </w:r>
      <w:r w:rsidR="00666E76">
        <w:rPr>
          <w:color w:val="000000"/>
        </w:rPr>
        <w:t xml:space="preserve"> </w:t>
      </w:r>
      <w:r w:rsidR="00666E76" w:rsidRPr="00BC30D4">
        <w:rPr>
          <w:color w:val="000000"/>
        </w:rPr>
        <w:t>передвижения населения.</w:t>
      </w:r>
    </w:p>
    <w:p w:rsidR="006D0E9B" w:rsidRPr="00A9476C" w:rsidRDefault="006D0E9B" w:rsidP="006D0E9B">
      <w:pPr>
        <w:pStyle w:val="a5"/>
        <w:jc w:val="both"/>
      </w:pPr>
      <w:r w:rsidRPr="00A9476C">
        <w:t xml:space="preserve">Механизм реализации подпрограммы.  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 Реализация программы осуществляется за счет средств краевого и местного бюджетов. </w:t>
      </w:r>
      <w:r>
        <w:rPr>
          <w:rFonts w:eastAsia="Calibri"/>
          <w:lang w:eastAsia="en-US"/>
        </w:rPr>
        <w:t>Содержание дорог в поселке Березовка осуществляется за счет дорожного фонда, который образуется от поступления акцизов в бюджет поселка и субсидии на содержание дорог поселка. Ремонт дорог и тротуаров осуществлялся в 2015 году  за счет бюджета поселка. Кроме этого была подана заявка на ремонт дорог в мкр. Злобино (ул. Крупской, Новая, Кооперативная). В рамках исполнения муниципального контракта планируется поступление денежных средств из краевого бюджета в размере 3280,63 тыс.руб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Главными распорядителями бюджетных средств является администрация поселка Березовка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Главный распорядител</w:t>
      </w:r>
      <w:r>
        <w:rPr>
          <w:rFonts w:eastAsia="Calibri"/>
          <w:lang w:eastAsia="en-US"/>
        </w:rPr>
        <w:t>ь</w:t>
      </w:r>
      <w:r w:rsidRPr="00A9476C">
        <w:rPr>
          <w:rFonts w:eastAsia="Calibri"/>
          <w:lang w:eastAsia="en-US"/>
        </w:rPr>
        <w:t xml:space="preserve"> бюджетных средств осуществляет: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 организацию выполнения мероприятий подпрограммы за счет средств краевого и местного бюджетов;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подготовку и представление в министерство транспорта Красноярского края сведений и отчетов о выполнении подпрограммных мероприятий;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подготовку предложений по корректировке подпрограммы;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подготовку предложений по совершенствованию механизма реализации подпрограммы.</w:t>
      </w:r>
    </w:p>
    <w:p w:rsidR="006D0E9B" w:rsidRDefault="006D0E9B" w:rsidP="006D0E9B">
      <w:pPr>
        <w:pStyle w:val="a5"/>
        <w:jc w:val="both"/>
      </w:pPr>
      <w:r w:rsidRPr="00A9476C">
        <w:t xml:space="preserve"> </w:t>
      </w:r>
    </w:p>
    <w:p w:rsidR="006D0E9B" w:rsidRPr="00254268" w:rsidRDefault="006D0E9B" w:rsidP="006D0E9B">
      <w:pPr>
        <w:pStyle w:val="a5"/>
        <w:jc w:val="both"/>
        <w:rPr>
          <w:b/>
        </w:rPr>
      </w:pPr>
      <w:r w:rsidRPr="00A9476C">
        <w:t xml:space="preserve"> </w:t>
      </w:r>
      <w:r w:rsidRPr="00254268">
        <w:rPr>
          <w:b/>
        </w:rPr>
        <w:t>Управление подпрограммой и контроль за ходом ее выполнения.</w:t>
      </w:r>
    </w:p>
    <w:p w:rsidR="006D0E9B" w:rsidRPr="00A9476C" w:rsidRDefault="006D0E9B" w:rsidP="006D0E9B">
      <w:pPr>
        <w:pStyle w:val="a5"/>
        <w:jc w:val="both"/>
      </w:pPr>
      <w:r>
        <w:rPr>
          <w:rFonts w:eastAsia="Calibri"/>
          <w:lang w:eastAsia="en-US"/>
        </w:rPr>
        <w:t xml:space="preserve">        </w:t>
      </w:r>
      <w:r w:rsidRPr="00A9476C">
        <w:rPr>
          <w:rFonts w:eastAsia="Calibri"/>
          <w:lang w:eastAsia="en-US"/>
        </w:rPr>
        <w:t>Организация управления подпрограммой осуществляется администрацией поселка Березовка.</w:t>
      </w:r>
      <w:r>
        <w:rPr>
          <w:rFonts w:eastAsia="Calibri"/>
          <w:lang w:eastAsia="en-US"/>
        </w:rPr>
        <w:t xml:space="preserve"> Е</w:t>
      </w:r>
      <w:r w:rsidRPr="00A9476C">
        <w:t>же</w:t>
      </w:r>
      <w:r>
        <w:t>квартально</w:t>
      </w:r>
      <w:r w:rsidRPr="00A9476C">
        <w:t xml:space="preserve"> до </w:t>
      </w:r>
      <w:r>
        <w:t xml:space="preserve">10 </w:t>
      </w:r>
      <w:r w:rsidRPr="00A9476C">
        <w:t>числа месяца, следующего за отчетным, представля</w:t>
      </w:r>
      <w:r>
        <w:t xml:space="preserve">ем </w:t>
      </w:r>
      <w:r w:rsidRPr="00A9476C">
        <w:t xml:space="preserve"> </w:t>
      </w:r>
      <w:r>
        <w:t xml:space="preserve">отчеты в </w:t>
      </w:r>
      <w:r w:rsidRPr="00A9476C">
        <w:t xml:space="preserve">администрацию </w:t>
      </w:r>
      <w:r>
        <w:t xml:space="preserve">Березовского района </w:t>
      </w:r>
      <w:r w:rsidRPr="00A9476C">
        <w:t>о ходе реализации подпрограммы и отчет об использовании бюджетных средств на программные мероприятия.</w:t>
      </w:r>
    </w:p>
    <w:p w:rsidR="006D0E9B" w:rsidRDefault="006D0E9B" w:rsidP="006D0E9B">
      <w:pPr>
        <w:pStyle w:val="a5"/>
        <w:jc w:val="both"/>
        <w:rPr>
          <w:b/>
        </w:rPr>
      </w:pPr>
      <w:r w:rsidRPr="00254268">
        <w:rPr>
          <w:b/>
        </w:rPr>
        <w:t xml:space="preserve"> </w:t>
      </w:r>
    </w:p>
    <w:p w:rsidR="006D0E9B" w:rsidRPr="00254268" w:rsidRDefault="006D0E9B" w:rsidP="006D0E9B">
      <w:pPr>
        <w:pStyle w:val="a5"/>
        <w:jc w:val="both"/>
        <w:rPr>
          <w:b/>
        </w:rPr>
      </w:pPr>
      <w:r w:rsidRPr="00254268">
        <w:rPr>
          <w:b/>
        </w:rPr>
        <w:t xml:space="preserve"> Оценка социально-экономической эффективности  реализации подпрограммы. </w:t>
      </w:r>
    </w:p>
    <w:p w:rsidR="003237EE" w:rsidRDefault="006D0E9B" w:rsidP="006D0E9B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</w:p>
    <w:p w:rsidR="003237EE" w:rsidRPr="003237EE" w:rsidRDefault="003237EE" w:rsidP="003237EE">
      <w:pPr>
        <w:shd w:val="clear" w:color="auto" w:fill="FFFFFF"/>
        <w:jc w:val="both"/>
        <w:rPr>
          <w:color w:val="000000"/>
        </w:rPr>
      </w:pPr>
      <w:r w:rsidRPr="003237EE">
        <w:rPr>
          <w:color w:val="000000"/>
        </w:rPr>
        <w:lastRenderedPageBreak/>
        <w:t>Поселок Березовка имеет благоприятные природно-климатические и транспортно-географические условия для  развития сельскохозяйственного производства, специализируется на производстве овощей, картофеля, молока, яиц, мяса птицы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Экономическая эффективность и результативность реализации подпрограммы зависят от степени достижения целевых индикаторов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В результате достижения целевых индикаторов в период </w:t>
      </w:r>
      <w:r w:rsidRPr="00A9476C">
        <w:rPr>
          <w:rFonts w:eastAsia="Calibri"/>
          <w:lang w:eastAsia="en-US"/>
        </w:rPr>
        <w:br/>
        <w:t>с 20</w:t>
      </w:r>
      <w:r w:rsidR="005170E9">
        <w:rPr>
          <w:rFonts w:eastAsia="Calibri"/>
          <w:lang w:eastAsia="en-US"/>
        </w:rPr>
        <w:t>2</w:t>
      </w:r>
      <w:r w:rsidR="006B714D">
        <w:rPr>
          <w:rFonts w:eastAsia="Calibri"/>
          <w:lang w:eastAsia="en-US"/>
        </w:rPr>
        <w:t>1</w:t>
      </w:r>
      <w:r w:rsidRPr="00A9476C">
        <w:rPr>
          <w:rFonts w:eastAsia="Calibri"/>
          <w:lang w:eastAsia="en-US"/>
        </w:rPr>
        <w:t xml:space="preserve"> по 20</w:t>
      </w:r>
      <w:r w:rsidR="005170E9">
        <w:rPr>
          <w:rFonts w:eastAsia="Calibri"/>
          <w:lang w:eastAsia="en-US"/>
        </w:rPr>
        <w:t>2</w:t>
      </w:r>
      <w:r w:rsidR="006B714D">
        <w:rPr>
          <w:rFonts w:eastAsia="Calibri"/>
          <w:lang w:eastAsia="en-US"/>
        </w:rPr>
        <w:t>3</w:t>
      </w:r>
      <w:r w:rsidRPr="00A9476C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 xml:space="preserve">ы </w:t>
      </w:r>
      <w:r w:rsidRPr="00A9476C">
        <w:rPr>
          <w:rFonts w:eastAsia="Calibri"/>
          <w:lang w:eastAsia="en-US"/>
        </w:rPr>
        <w:t xml:space="preserve"> планируется: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 xml:space="preserve">сократить протяженность автомобильных дорог общего пользования муниципального значения не отвечающих  нормативным требованиям; 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увеличить протяженность тротуаров по улицам поселка;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увеличить протяженности автомобильных дорог общего пользования муниципального значения, работы, по содержанию которых выполняются в объеме действующих нормативов (допустимый уровень);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снизить влияния дорожных условий на возникновение ДТП, в том числе с участием пешеходов, устранить возникновения опасных участков дорожного движения.</w:t>
      </w:r>
    </w:p>
    <w:p w:rsidR="006D0E9B" w:rsidRPr="00A9476C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Кроме того, на территории поселка Березовка, возрастет безопасность дорожного движения. Реальное снижение социально-экономического ущерба будет значительно больше, так как в прогнозах не учитывается снижение показателя числа травмированных в ДТП людей.</w:t>
      </w:r>
    </w:p>
    <w:p w:rsidR="006D0E9B" w:rsidRPr="00A9476C" w:rsidRDefault="006D0E9B" w:rsidP="006D0E9B">
      <w:pPr>
        <w:pStyle w:val="a5"/>
        <w:jc w:val="both"/>
      </w:pPr>
    </w:p>
    <w:p w:rsidR="006D0E9B" w:rsidRPr="00254268" w:rsidRDefault="006D0E9B" w:rsidP="006D0E9B">
      <w:pPr>
        <w:pStyle w:val="a5"/>
        <w:jc w:val="center"/>
        <w:rPr>
          <w:b/>
        </w:rPr>
      </w:pPr>
      <w:r w:rsidRPr="00254268">
        <w:rPr>
          <w:b/>
        </w:rPr>
        <w:t>Мероприятия подпрограммы.</w:t>
      </w:r>
    </w:p>
    <w:p w:rsidR="006D0E9B" w:rsidRPr="00A9476C" w:rsidRDefault="006D0E9B" w:rsidP="006D0E9B">
      <w:pPr>
        <w:pStyle w:val="a5"/>
        <w:jc w:val="both"/>
      </w:pPr>
      <w:r w:rsidRPr="00A9476C">
        <w:t xml:space="preserve">Перечень мероприятий подпрограммы с указанием объема средств на их реализацию и ожидаемых результатов представлен в приложении </w:t>
      </w:r>
      <w:r w:rsidRPr="003237EE">
        <w:t xml:space="preserve"> </w:t>
      </w:r>
      <w:r w:rsidR="003B7170">
        <w:t>к</w:t>
      </w:r>
      <w:r w:rsidRPr="003237EE">
        <w:t xml:space="preserve"> постановлению  к паспорту подпрограммы № 2.</w:t>
      </w:r>
    </w:p>
    <w:p w:rsidR="006D0E9B" w:rsidRPr="00A9476C" w:rsidRDefault="006D0E9B" w:rsidP="006D0E9B">
      <w:pPr>
        <w:pStyle w:val="a5"/>
        <w:jc w:val="both"/>
      </w:pPr>
    </w:p>
    <w:p w:rsidR="006D0E9B" w:rsidRPr="00A9476C" w:rsidRDefault="006D0E9B" w:rsidP="006D0E9B">
      <w:pPr>
        <w:pStyle w:val="a5"/>
        <w:jc w:val="both"/>
      </w:pPr>
      <w:r w:rsidRPr="00A9476C">
        <w:t>Обоснование финансовых, материальных и трудовых затрат</w:t>
      </w:r>
      <w:r w:rsidRPr="00A9476C">
        <w:br/>
        <w:t xml:space="preserve"> (ресурсное обеспечение подпрограммы) с указанием источников финансирования</w:t>
      </w:r>
      <w:r>
        <w:t>.</w:t>
      </w:r>
    </w:p>
    <w:p w:rsidR="006D0E9B" w:rsidRDefault="006D0E9B" w:rsidP="006D0E9B">
      <w:pPr>
        <w:pStyle w:val="a5"/>
        <w:jc w:val="both"/>
        <w:rPr>
          <w:rFonts w:eastAsia="Calibri"/>
          <w:lang w:eastAsia="en-US"/>
        </w:rPr>
      </w:pPr>
      <w:r w:rsidRPr="00A9476C">
        <w:rPr>
          <w:rFonts w:eastAsia="Calibri"/>
          <w:lang w:eastAsia="en-US"/>
        </w:rPr>
        <w:t>Источником финансирования мероприятий подпрограммы являются средства краевого и местного бюджетов.</w:t>
      </w:r>
    </w:p>
    <w:p w:rsidR="006D0E9B" w:rsidRPr="002E5461" w:rsidRDefault="006D0E9B" w:rsidP="006D0E9B">
      <w:pPr>
        <w:rPr>
          <w:lang w:eastAsia="en-US"/>
        </w:rPr>
      </w:pPr>
    </w:p>
    <w:p w:rsidR="006D0E9B" w:rsidRDefault="006D0E9B" w:rsidP="006D0E9B">
      <w:pPr>
        <w:rPr>
          <w:lang w:eastAsia="en-US"/>
        </w:rPr>
      </w:pPr>
    </w:p>
    <w:p w:rsidR="00B71F55" w:rsidRDefault="00B71F55" w:rsidP="006D0E9B">
      <w:pPr>
        <w:ind w:firstLine="708"/>
        <w:rPr>
          <w:lang w:eastAsia="en-US"/>
        </w:rPr>
        <w:sectPr w:rsidR="00B71F55" w:rsidSect="000C7945">
          <w:pgSz w:w="11906" w:h="16838"/>
          <w:pgMar w:top="709" w:right="1274" w:bottom="820" w:left="568" w:header="709" w:footer="709" w:gutter="0"/>
          <w:cols w:space="708"/>
          <w:docGrid w:linePitch="360"/>
        </w:sectPr>
      </w:pPr>
    </w:p>
    <w:p w:rsidR="006D0E9B" w:rsidRPr="002E5461" w:rsidRDefault="006D0E9B" w:rsidP="006D0E9B">
      <w:pPr>
        <w:ind w:firstLine="708"/>
        <w:rPr>
          <w:lang w:eastAsia="en-US"/>
        </w:rPr>
      </w:pPr>
    </w:p>
    <w:p w:rsidR="00605862" w:rsidRDefault="006D0E9B" w:rsidP="0060586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№ </w:t>
      </w:r>
      <w:r w:rsidR="001B5C25">
        <w:rPr>
          <w:rFonts w:ascii="Times New Roman" w:hAnsi="Times New Roman" w:cs="Times New Roman"/>
          <w:sz w:val="24"/>
          <w:szCs w:val="24"/>
        </w:rPr>
        <w:t xml:space="preserve"> </w:t>
      </w:r>
      <w:r w:rsidR="000C7945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1B5C25">
        <w:rPr>
          <w:rFonts w:ascii="Times New Roman" w:hAnsi="Times New Roman" w:cs="Times New Roman"/>
          <w:sz w:val="24"/>
          <w:szCs w:val="24"/>
        </w:rPr>
        <w:t>1</w:t>
      </w:r>
      <w:r w:rsidR="00B71F55">
        <w:rPr>
          <w:rFonts w:ascii="Times New Roman" w:hAnsi="Times New Roman" w:cs="Times New Roman"/>
          <w:sz w:val="24"/>
          <w:szCs w:val="24"/>
        </w:rPr>
        <w:t>8</w:t>
      </w:r>
      <w:r w:rsidR="001B5C25">
        <w:rPr>
          <w:rFonts w:ascii="Times New Roman" w:hAnsi="Times New Roman" w:cs="Times New Roman"/>
          <w:sz w:val="24"/>
          <w:szCs w:val="24"/>
        </w:rPr>
        <w:t>.0</w:t>
      </w:r>
      <w:r w:rsidR="00B71F55">
        <w:rPr>
          <w:rFonts w:ascii="Times New Roman" w:hAnsi="Times New Roman" w:cs="Times New Roman"/>
          <w:sz w:val="24"/>
          <w:szCs w:val="24"/>
        </w:rPr>
        <w:t>3</w:t>
      </w:r>
      <w:r w:rsidR="001B5C25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605862" w:rsidRDefault="006D0E9B" w:rsidP="0060586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одпрограммы</w:t>
      </w:r>
    </w:p>
    <w:p w:rsidR="00605862" w:rsidRDefault="006D0E9B" w:rsidP="0060586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4DED">
        <w:rPr>
          <w:rFonts w:ascii="Times New Roman" w:hAnsi="Times New Roman" w:cs="Times New Roman"/>
          <w:sz w:val="24"/>
          <w:szCs w:val="24"/>
        </w:rPr>
        <w:t xml:space="preserve"> № 2</w:t>
      </w:r>
      <w:r w:rsidRPr="00B14DED">
        <w:rPr>
          <w:sz w:val="24"/>
          <w:szCs w:val="24"/>
        </w:rPr>
        <w:t xml:space="preserve"> «</w:t>
      </w:r>
      <w:r w:rsidRPr="00B14DED">
        <w:rPr>
          <w:rFonts w:ascii="Times New Roman" w:hAnsi="Times New Roman" w:cs="Times New Roman"/>
          <w:sz w:val="24"/>
          <w:szCs w:val="24"/>
        </w:rPr>
        <w:t>Доро</w:t>
      </w:r>
      <w:r>
        <w:rPr>
          <w:rFonts w:ascii="Times New Roman" w:hAnsi="Times New Roman" w:cs="Times New Roman"/>
          <w:sz w:val="24"/>
          <w:szCs w:val="24"/>
        </w:rPr>
        <w:t>ги поселка Березовка</w:t>
      </w:r>
    </w:p>
    <w:p w:rsidR="00605862" w:rsidRDefault="006D0E9B" w:rsidP="0060586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4DED">
        <w:rPr>
          <w:rFonts w:ascii="Times New Roman" w:hAnsi="Times New Roman" w:cs="Times New Roman"/>
          <w:sz w:val="24"/>
          <w:szCs w:val="24"/>
        </w:rPr>
        <w:t xml:space="preserve"> (содержание, ремонт дорог </w:t>
      </w:r>
    </w:p>
    <w:p w:rsidR="006D0E9B" w:rsidRDefault="006D0E9B" w:rsidP="00605862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14DED">
        <w:rPr>
          <w:rFonts w:ascii="Times New Roman" w:hAnsi="Times New Roman" w:cs="Times New Roman"/>
          <w:sz w:val="24"/>
          <w:szCs w:val="24"/>
        </w:rPr>
        <w:t>и тротуаров) » на  20</w:t>
      </w:r>
      <w:r w:rsidR="001B5C25">
        <w:rPr>
          <w:rFonts w:ascii="Times New Roman" w:hAnsi="Times New Roman" w:cs="Times New Roman"/>
          <w:sz w:val="24"/>
          <w:szCs w:val="24"/>
        </w:rPr>
        <w:t>22</w:t>
      </w:r>
      <w:r w:rsidRPr="00B14DED">
        <w:rPr>
          <w:rFonts w:ascii="Times New Roman" w:hAnsi="Times New Roman" w:cs="Times New Roman"/>
          <w:sz w:val="24"/>
          <w:szCs w:val="24"/>
        </w:rPr>
        <w:t>-20</w:t>
      </w:r>
      <w:r w:rsidR="001B5C25">
        <w:rPr>
          <w:rFonts w:ascii="Times New Roman" w:hAnsi="Times New Roman" w:cs="Times New Roman"/>
          <w:sz w:val="24"/>
          <w:szCs w:val="24"/>
        </w:rPr>
        <w:t>24</w:t>
      </w:r>
      <w:r w:rsidRPr="00B14DE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6D0E9B" w:rsidRPr="00B14DED" w:rsidRDefault="006D0E9B" w:rsidP="006D0E9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D0E9B" w:rsidRPr="007D418A" w:rsidRDefault="006D0E9B" w:rsidP="006D0E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18A">
        <w:rPr>
          <w:rFonts w:ascii="Times New Roman" w:hAnsi="Times New Roman" w:cs="Times New Roman"/>
          <w:b/>
          <w:sz w:val="24"/>
          <w:szCs w:val="24"/>
        </w:rPr>
        <w:t>Перечень целевых показателей и показателей результативности подпрограммы № 2</w:t>
      </w:r>
    </w:p>
    <w:p w:rsidR="006D0E9B" w:rsidRPr="001B5C25" w:rsidRDefault="006D0E9B" w:rsidP="006D0E9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7D418A">
        <w:rPr>
          <w:rFonts w:ascii="Times New Roman" w:hAnsi="Times New Roman" w:cs="Times New Roman"/>
          <w:b/>
          <w:sz w:val="24"/>
          <w:szCs w:val="24"/>
        </w:rPr>
        <w:t xml:space="preserve">  с расшифровкой плановых значений по годам ее реализации.</w:t>
      </w:r>
    </w:p>
    <w:p w:rsidR="006D0E9B" w:rsidRPr="003237EE" w:rsidRDefault="006D0E9B" w:rsidP="006D0E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D0E9B" w:rsidRPr="003237EE" w:rsidRDefault="006D0E9B" w:rsidP="006D0E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8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6502"/>
        <w:gridCol w:w="883"/>
        <w:gridCol w:w="1385"/>
        <w:gridCol w:w="1843"/>
        <w:gridCol w:w="1323"/>
        <w:gridCol w:w="1276"/>
        <w:gridCol w:w="1795"/>
      </w:tblGrid>
      <w:tr w:rsidR="00897D1C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502" w:type="dxa"/>
            <w:vAlign w:val="center"/>
            <w:hideMark/>
          </w:tcPr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 xml:space="preserve">Цели,    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и,   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3" w:type="dxa"/>
            <w:vAlign w:val="center"/>
            <w:hideMark/>
          </w:tcPr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85" w:type="dxa"/>
            <w:vAlign w:val="center"/>
            <w:hideMark/>
          </w:tcPr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 xml:space="preserve">Вес показателя 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  <w:vAlign w:val="center"/>
            <w:hideMark/>
          </w:tcPr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3237E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323" w:type="dxa"/>
            <w:vAlign w:val="center"/>
          </w:tcPr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97D1C" w:rsidRPr="003237EE" w:rsidRDefault="00897D1C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897D1C" w:rsidRPr="003237EE" w:rsidRDefault="00897D1C" w:rsidP="001B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95" w:type="dxa"/>
            <w:vAlign w:val="center"/>
          </w:tcPr>
          <w:p w:rsidR="00897D1C" w:rsidRPr="003237EE" w:rsidRDefault="00897D1C" w:rsidP="001B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7E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B5BA1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9B5BA1" w:rsidRPr="003237EE" w:rsidRDefault="009B5BA1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7" w:type="dxa"/>
            <w:gridSpan w:val="7"/>
            <w:vAlign w:val="center"/>
            <w:hideMark/>
          </w:tcPr>
          <w:p w:rsidR="009B5BA1" w:rsidRPr="009B5BA1" w:rsidRDefault="009B5BA1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1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№ 2 </w:t>
            </w:r>
            <w:r w:rsidRPr="009B5B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сохранности, модернизация и развитие сети автомобильных дорог и тротуаров поселка.</w:t>
            </w:r>
          </w:p>
        </w:tc>
      </w:tr>
      <w:tr w:rsidR="009B5BA1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9B5BA1" w:rsidRPr="003237EE" w:rsidRDefault="009B5BA1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007" w:type="dxa"/>
            <w:gridSpan w:val="7"/>
            <w:vAlign w:val="center"/>
            <w:hideMark/>
          </w:tcPr>
          <w:p w:rsidR="009B5BA1" w:rsidRPr="009B5BA1" w:rsidRDefault="009B5BA1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BA1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9B5B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 текущих регламентных работ по содержанию автомобильных дорог поселка</w:t>
            </w:r>
          </w:p>
        </w:tc>
      </w:tr>
      <w:tr w:rsidR="00130EB8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130EB8" w:rsidRPr="003237EE" w:rsidRDefault="00130EB8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vAlign w:val="center"/>
            <w:hideMark/>
          </w:tcPr>
          <w:p w:rsidR="00130EB8" w:rsidRPr="003237EE" w:rsidRDefault="00130EB8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 муниципального значения, работы по содержанию которых выполняются в объеме действующих нормативов (допустимый уровень и их удельный вес в общей протяженности автомобильный дорог, на которых производится комплекс работ по содержанию      </w:t>
            </w:r>
          </w:p>
        </w:tc>
        <w:tc>
          <w:tcPr>
            <w:tcW w:w="883" w:type="dxa"/>
            <w:hideMark/>
          </w:tcPr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130EB8" w:rsidRDefault="00130EB8" w:rsidP="009429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hideMark/>
          </w:tcPr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Березовка</w:t>
            </w:r>
          </w:p>
        </w:tc>
        <w:tc>
          <w:tcPr>
            <w:tcW w:w="1323" w:type="dxa"/>
          </w:tcPr>
          <w:p w:rsidR="00130EB8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7D418A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</w:tc>
        <w:tc>
          <w:tcPr>
            <w:tcW w:w="1276" w:type="dxa"/>
          </w:tcPr>
          <w:p w:rsidR="00130EB8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30EB8" w:rsidRDefault="00130EB8" w:rsidP="0094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7D418A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0</w:t>
            </w:r>
          </w:p>
        </w:tc>
        <w:tc>
          <w:tcPr>
            <w:tcW w:w="1795" w:type="dxa"/>
          </w:tcPr>
          <w:p w:rsidR="00130EB8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7D418A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6</w:t>
            </w:r>
          </w:p>
        </w:tc>
      </w:tr>
      <w:tr w:rsidR="00F72A6B" w:rsidTr="00EB5430">
        <w:trPr>
          <w:cantSplit/>
          <w:trHeight w:val="396"/>
        </w:trPr>
        <w:tc>
          <w:tcPr>
            <w:tcW w:w="582" w:type="dxa"/>
            <w:vAlign w:val="center"/>
            <w:hideMark/>
          </w:tcPr>
          <w:p w:rsidR="00F72A6B" w:rsidRPr="003237EE" w:rsidRDefault="00F72A6B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7" w:type="dxa"/>
            <w:gridSpan w:val="7"/>
            <w:vAlign w:val="center"/>
            <w:hideMark/>
          </w:tcPr>
          <w:p w:rsidR="00F72A6B" w:rsidRPr="003237EE" w:rsidRDefault="00F72A6B" w:rsidP="00EB5430">
            <w:pPr>
              <w:pStyle w:val="a5"/>
              <w:jc w:val="both"/>
            </w:pPr>
            <w:r>
              <w:t xml:space="preserve">Задача № 2: </w:t>
            </w:r>
            <w:r w:rsidRPr="00A9476C">
              <w:rPr>
                <w:rFonts w:eastAsia="Calibri"/>
                <w:lang w:eastAsia="en-US"/>
              </w:rPr>
              <w:t>Выполнение работ по ремонту автомобильных дорог поселка.</w:t>
            </w:r>
          </w:p>
        </w:tc>
      </w:tr>
      <w:tr w:rsidR="00F72A6B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F72A6B" w:rsidRPr="003237EE" w:rsidRDefault="00F72A6B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hideMark/>
          </w:tcPr>
          <w:p w:rsidR="00F72A6B" w:rsidRDefault="00F72A6B" w:rsidP="009429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 общего пользования муниципального значения, не отвечающие нормативным требованиям и их удельный вес в общей протяженности сети</w:t>
            </w:r>
          </w:p>
        </w:tc>
        <w:tc>
          <w:tcPr>
            <w:tcW w:w="883" w:type="dxa"/>
            <w:hideMark/>
          </w:tcPr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F72A6B" w:rsidRDefault="00F72A6B" w:rsidP="009429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F72A6B" w:rsidRDefault="00F72A6B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5" w:type="dxa"/>
            <w:vAlign w:val="center"/>
            <w:hideMark/>
          </w:tcPr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оселка Березовка                              </w:t>
            </w:r>
          </w:p>
        </w:tc>
        <w:tc>
          <w:tcPr>
            <w:tcW w:w="1323" w:type="dxa"/>
          </w:tcPr>
          <w:p w:rsidR="00F72A6B" w:rsidRPr="007D418A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F72A6B" w:rsidRDefault="00F72A6B" w:rsidP="0094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7D418A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9</w:t>
            </w:r>
          </w:p>
        </w:tc>
        <w:tc>
          <w:tcPr>
            <w:tcW w:w="1276" w:type="dxa"/>
          </w:tcPr>
          <w:p w:rsidR="00F72A6B" w:rsidRPr="007D418A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  <w:p w:rsidR="00F72A6B" w:rsidRDefault="00F72A6B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7D418A" w:rsidP="009429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795" w:type="dxa"/>
          </w:tcPr>
          <w:p w:rsidR="00F72A6B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  <w:p w:rsidR="00F72A6B" w:rsidRDefault="00F72A6B" w:rsidP="009429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6B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F72A6B" w:rsidRPr="003237EE" w:rsidRDefault="00F72A6B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7" w:type="dxa"/>
            <w:gridSpan w:val="7"/>
            <w:vAlign w:val="center"/>
            <w:hideMark/>
          </w:tcPr>
          <w:p w:rsidR="00F72A6B" w:rsidRPr="003237EE" w:rsidRDefault="00F72A6B" w:rsidP="00EB5430">
            <w:pPr>
              <w:pStyle w:val="a5"/>
              <w:jc w:val="both"/>
            </w:pPr>
            <w:r>
              <w:rPr>
                <w:rFonts w:eastAsia="Calibri"/>
                <w:lang w:eastAsia="en-US"/>
              </w:rPr>
              <w:t xml:space="preserve">Задача № 3 </w:t>
            </w:r>
            <w:r w:rsidRPr="00A9476C">
              <w:rPr>
                <w:rFonts w:eastAsia="Calibri"/>
                <w:lang w:eastAsia="en-US"/>
              </w:rPr>
              <w:t>Выполнение работ по прокладке тротуаров.</w:t>
            </w:r>
          </w:p>
        </w:tc>
      </w:tr>
      <w:tr w:rsidR="00F72A6B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F72A6B" w:rsidRPr="003237EE" w:rsidRDefault="00F72A6B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2" w:type="dxa"/>
            <w:vAlign w:val="center"/>
            <w:hideMark/>
          </w:tcPr>
          <w:p w:rsidR="00F72A6B" w:rsidRDefault="00F72A6B" w:rsidP="00942987">
            <w:r>
              <w:t>Протяженность тротуаров по улицам поселка и их удельный вес в общей протяженности сети</w:t>
            </w:r>
          </w:p>
        </w:tc>
        <w:tc>
          <w:tcPr>
            <w:tcW w:w="883" w:type="dxa"/>
            <w:hideMark/>
          </w:tcPr>
          <w:p w:rsidR="00F72A6B" w:rsidRDefault="00F72A6B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км                           </w:t>
            </w:r>
          </w:p>
          <w:p w:rsidR="00F72A6B" w:rsidRDefault="00F72A6B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F72A6B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%</w:t>
            </w:r>
          </w:p>
        </w:tc>
        <w:tc>
          <w:tcPr>
            <w:tcW w:w="1385" w:type="dxa"/>
            <w:vAlign w:val="center"/>
            <w:hideMark/>
          </w:tcPr>
          <w:p w:rsidR="00F72A6B" w:rsidRDefault="00F72A6B" w:rsidP="00942987"/>
        </w:tc>
        <w:tc>
          <w:tcPr>
            <w:tcW w:w="1843" w:type="dxa"/>
            <w:vAlign w:val="center"/>
            <w:hideMark/>
          </w:tcPr>
          <w:p w:rsidR="00F72A6B" w:rsidRDefault="00F72A6B" w:rsidP="00942987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1323" w:type="dxa"/>
          </w:tcPr>
          <w:p w:rsidR="00F72A6B" w:rsidRDefault="007D418A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0</w:t>
            </w:r>
          </w:p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7</w:t>
            </w:r>
          </w:p>
        </w:tc>
        <w:tc>
          <w:tcPr>
            <w:tcW w:w="1276" w:type="dxa"/>
          </w:tcPr>
          <w:p w:rsidR="00F72A6B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0</w:t>
            </w:r>
          </w:p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795" w:type="dxa"/>
          </w:tcPr>
          <w:p w:rsidR="00F72A6B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0</w:t>
            </w:r>
          </w:p>
          <w:p w:rsidR="00F72A6B" w:rsidRDefault="00F72A6B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A6B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</w:tr>
      <w:tr w:rsidR="00F72A6B" w:rsidTr="00EB5430">
        <w:trPr>
          <w:cantSplit/>
          <w:trHeight w:val="242"/>
        </w:trPr>
        <w:tc>
          <w:tcPr>
            <w:tcW w:w="582" w:type="dxa"/>
            <w:vAlign w:val="center"/>
            <w:hideMark/>
          </w:tcPr>
          <w:p w:rsidR="00F72A6B" w:rsidRPr="003237EE" w:rsidRDefault="00F72A6B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7" w:type="dxa"/>
            <w:gridSpan w:val="7"/>
            <w:vAlign w:val="center"/>
            <w:hideMark/>
          </w:tcPr>
          <w:p w:rsidR="00F72A6B" w:rsidRPr="00F72A6B" w:rsidRDefault="00F72A6B" w:rsidP="001B5C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 № 4 </w:t>
            </w:r>
            <w:r w:rsidRPr="00F72A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текущих регламентных работ по содержанию светофорных объектов и дорожно-знаковой информации</w:t>
            </w:r>
          </w:p>
        </w:tc>
      </w:tr>
      <w:tr w:rsidR="00130EB8" w:rsidTr="00EB5430">
        <w:trPr>
          <w:cantSplit/>
          <w:trHeight w:val="1074"/>
        </w:trPr>
        <w:tc>
          <w:tcPr>
            <w:tcW w:w="582" w:type="dxa"/>
          </w:tcPr>
          <w:p w:rsidR="00130EB8" w:rsidRPr="00A51FED" w:rsidRDefault="00130EB8" w:rsidP="00F95BF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2" w:type="dxa"/>
            <w:hideMark/>
          </w:tcPr>
          <w:p w:rsidR="00130EB8" w:rsidRDefault="00130EB8" w:rsidP="001D6446">
            <w:r>
              <w:t xml:space="preserve">Наличие светофорных объектов и дорожно-знаковой информации </w:t>
            </w:r>
          </w:p>
        </w:tc>
        <w:tc>
          <w:tcPr>
            <w:tcW w:w="883" w:type="dxa"/>
            <w:hideMark/>
          </w:tcPr>
          <w:p w:rsidR="00130EB8" w:rsidRDefault="00130EB8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ук             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штук</w:t>
            </w:r>
          </w:p>
        </w:tc>
        <w:tc>
          <w:tcPr>
            <w:tcW w:w="1385" w:type="dxa"/>
            <w:vAlign w:val="center"/>
          </w:tcPr>
          <w:p w:rsidR="00130EB8" w:rsidRDefault="00130EB8" w:rsidP="00942987"/>
        </w:tc>
        <w:tc>
          <w:tcPr>
            <w:tcW w:w="1843" w:type="dxa"/>
            <w:hideMark/>
          </w:tcPr>
          <w:p w:rsidR="00130EB8" w:rsidRDefault="00130EB8" w:rsidP="00942987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1323" w:type="dxa"/>
            <w:hideMark/>
          </w:tcPr>
          <w:p w:rsidR="00130EB8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276" w:type="dxa"/>
            <w:hideMark/>
          </w:tcPr>
          <w:p w:rsidR="00130EB8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795" w:type="dxa"/>
            <w:hideMark/>
          </w:tcPr>
          <w:p w:rsidR="00130EB8" w:rsidRDefault="001D6446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EB8" w:rsidRDefault="00130EB8" w:rsidP="0094298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</w:tr>
    </w:tbl>
    <w:p w:rsidR="00570CF1" w:rsidRPr="00EA46AB" w:rsidRDefault="00570CF1" w:rsidP="00570CF1">
      <w:pPr>
        <w:autoSpaceDE w:val="0"/>
        <w:autoSpaceDN w:val="0"/>
        <w:adjustRightInd w:val="0"/>
        <w:jc w:val="right"/>
      </w:pPr>
      <w:r w:rsidRPr="00EA46AB">
        <w:lastRenderedPageBreak/>
        <w:t>Приложение  к подпрограмме</w:t>
      </w:r>
    </w:p>
    <w:p w:rsidR="00570CF1" w:rsidRPr="00C577D0" w:rsidRDefault="00570CF1" w:rsidP="00570CF1">
      <w:pPr>
        <w:autoSpaceDE w:val="0"/>
        <w:autoSpaceDN w:val="0"/>
        <w:adjustRightInd w:val="0"/>
        <w:jc w:val="right"/>
        <w:outlineLvl w:val="1"/>
        <w:rPr>
          <w:b/>
        </w:rPr>
      </w:pPr>
      <w:r w:rsidRPr="00EA46AB">
        <w:t xml:space="preserve"> </w:t>
      </w:r>
      <w:r w:rsidRPr="00C577D0">
        <w:rPr>
          <w:b/>
        </w:rPr>
        <w:t>«Дороги поселка Березовка</w:t>
      </w:r>
      <w:r>
        <w:rPr>
          <w:b/>
        </w:rPr>
        <w:t>»</w:t>
      </w:r>
      <w:r w:rsidRPr="00C577D0">
        <w:rPr>
          <w:b/>
        </w:rPr>
        <w:t xml:space="preserve"> (содержание, ремонт дорог и тротуаров) на  20</w:t>
      </w:r>
      <w:r>
        <w:rPr>
          <w:b/>
        </w:rPr>
        <w:t>2</w:t>
      </w:r>
      <w:r w:rsidR="00BB3E9C">
        <w:rPr>
          <w:b/>
        </w:rPr>
        <w:t>1</w:t>
      </w:r>
      <w:r w:rsidRPr="00C577D0">
        <w:rPr>
          <w:b/>
        </w:rPr>
        <w:t>-20</w:t>
      </w:r>
      <w:r>
        <w:rPr>
          <w:b/>
        </w:rPr>
        <w:t>2</w:t>
      </w:r>
      <w:r w:rsidR="00BB3E9C">
        <w:rPr>
          <w:b/>
        </w:rPr>
        <w:t>3</w:t>
      </w:r>
      <w:r w:rsidRPr="00C577D0">
        <w:rPr>
          <w:b/>
        </w:rPr>
        <w:t xml:space="preserve"> годы</w:t>
      </w:r>
    </w:p>
    <w:p w:rsidR="00570CF1" w:rsidRPr="00EA46AB" w:rsidRDefault="00570CF1" w:rsidP="00570CF1">
      <w:pPr>
        <w:autoSpaceDE w:val="0"/>
        <w:autoSpaceDN w:val="0"/>
        <w:adjustRightInd w:val="0"/>
        <w:jc w:val="right"/>
      </w:pPr>
    </w:p>
    <w:p w:rsidR="00570CF1" w:rsidRPr="00EA46AB" w:rsidRDefault="00570CF1" w:rsidP="00570CF1">
      <w:pPr>
        <w:autoSpaceDE w:val="0"/>
        <w:autoSpaceDN w:val="0"/>
        <w:adjustRightInd w:val="0"/>
        <w:outlineLvl w:val="1"/>
        <w:rPr>
          <w:color w:val="002060"/>
        </w:rPr>
      </w:pPr>
    </w:p>
    <w:p w:rsidR="00570CF1" w:rsidRPr="00EA46AB" w:rsidRDefault="00570CF1" w:rsidP="00570CF1">
      <w:pPr>
        <w:autoSpaceDE w:val="0"/>
        <w:autoSpaceDN w:val="0"/>
        <w:adjustRightInd w:val="0"/>
        <w:jc w:val="center"/>
        <w:outlineLvl w:val="0"/>
      </w:pPr>
      <w:r w:rsidRPr="00EA46AB">
        <w:t>Перечень мероприятий подпрограммы «</w:t>
      </w:r>
      <w:r>
        <w:t>Дороги поселка Березовка (содержание, ремонт дорог и тротуаров) на 202</w:t>
      </w:r>
      <w:r w:rsidR="006B714D">
        <w:t>1</w:t>
      </w:r>
      <w:r>
        <w:t>-202</w:t>
      </w:r>
      <w:r w:rsidR="006B714D">
        <w:t>3</w:t>
      </w:r>
      <w:r>
        <w:t xml:space="preserve"> годы</w:t>
      </w:r>
      <w:r w:rsidRPr="00EA46AB">
        <w:t>»</w:t>
      </w:r>
    </w:p>
    <w:tbl>
      <w:tblPr>
        <w:tblW w:w="15441" w:type="dxa"/>
        <w:tblInd w:w="108" w:type="dxa"/>
        <w:tblLayout w:type="fixed"/>
        <w:tblLook w:val="04A0"/>
      </w:tblPr>
      <w:tblGrid>
        <w:gridCol w:w="3828"/>
        <w:gridCol w:w="1275"/>
        <w:gridCol w:w="709"/>
        <w:gridCol w:w="709"/>
        <w:gridCol w:w="1559"/>
        <w:gridCol w:w="715"/>
        <w:gridCol w:w="1128"/>
        <w:gridCol w:w="1134"/>
        <w:gridCol w:w="1133"/>
        <w:gridCol w:w="1408"/>
        <w:gridCol w:w="1843"/>
      </w:tblGrid>
      <w:tr w:rsidR="00570CF1" w:rsidRPr="00EA46AB" w:rsidTr="00570CF1">
        <w:trPr>
          <w:trHeight w:val="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ГРБС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Код бюджетной классификации</w:t>
            </w:r>
          </w:p>
        </w:tc>
        <w:tc>
          <w:tcPr>
            <w:tcW w:w="4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Расходы</w:t>
            </w:r>
          </w:p>
          <w:p w:rsidR="00570CF1" w:rsidRPr="00EA46AB" w:rsidRDefault="00570CF1" w:rsidP="00BD1101">
            <w:pPr>
              <w:jc w:val="center"/>
            </w:pPr>
            <w:r w:rsidRPr="00EA46AB">
              <w:t>(тыс. руб.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70CF1" w:rsidRPr="00EA46AB" w:rsidTr="00570CF1">
        <w:trPr>
          <w:trHeight w:val="122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ЦС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ВР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6B714D">
            <w:pPr>
              <w:jc w:val="center"/>
            </w:pPr>
            <w:r w:rsidRPr="00B941F3">
              <w:t>202</w:t>
            </w:r>
            <w:r w:rsidR="006B714D">
              <w:t>1</w:t>
            </w:r>
            <w:r w:rsidRPr="00B941F3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6B714D">
            <w:pPr>
              <w:jc w:val="center"/>
            </w:pPr>
            <w:r w:rsidRPr="00EA46AB">
              <w:t>202</w:t>
            </w:r>
            <w:r w:rsidR="006B714D">
              <w:t>2</w:t>
            </w:r>
            <w:r w:rsidRPr="00EA46AB">
              <w:t xml:space="preserve">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6B714D">
            <w:pPr>
              <w:jc w:val="center"/>
            </w:pPr>
            <w:r w:rsidRPr="00EA46AB">
              <w:t>202</w:t>
            </w:r>
            <w:r w:rsidR="006B714D">
              <w:t>3</w:t>
            </w:r>
            <w:r w:rsidRPr="00EA46AB">
              <w:t xml:space="preserve"> го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6B714D">
            <w:pPr>
              <w:jc w:val="center"/>
            </w:pPr>
            <w:r w:rsidRPr="00EA46AB">
              <w:t>Итого на период 202</w:t>
            </w:r>
            <w:r w:rsidR="006B714D">
              <w:t>1</w:t>
            </w:r>
            <w:r w:rsidRPr="00EA46AB">
              <w:t>-202</w:t>
            </w:r>
            <w:r w:rsidR="006B714D">
              <w:t>3</w:t>
            </w:r>
            <w:r w:rsidRPr="00EA46AB">
              <w:t xml:space="preserve">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</w:tr>
      <w:tr w:rsidR="00570CF1" w:rsidRPr="00EA46AB" w:rsidTr="00570CF1">
        <w:trPr>
          <w:trHeight w:val="70"/>
        </w:trPr>
        <w:tc>
          <w:tcPr>
            <w:tcW w:w="15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1" w:rsidRPr="00EA46AB" w:rsidRDefault="00570CF1" w:rsidP="00BD1101">
            <w:r w:rsidRPr="00EA46AB">
              <w:t>Цель подпрограммы - Сохранность, модернизация и развитие сети автомобильных дорог города</w:t>
            </w:r>
          </w:p>
        </w:tc>
      </w:tr>
      <w:tr w:rsidR="00570CF1" w:rsidRPr="00EA46AB" w:rsidTr="00570CF1">
        <w:trPr>
          <w:trHeight w:val="70"/>
        </w:trPr>
        <w:tc>
          <w:tcPr>
            <w:tcW w:w="154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F1" w:rsidRPr="00EA46AB" w:rsidRDefault="00570CF1" w:rsidP="00BD1101">
            <w:pPr>
              <w:overflowPunct w:val="0"/>
              <w:autoSpaceDE w:val="0"/>
              <w:autoSpaceDN w:val="0"/>
              <w:adjustRightInd w:val="0"/>
              <w:ind w:left="34"/>
              <w:contextualSpacing/>
              <w:jc w:val="both"/>
              <w:textAlignment w:val="baseline"/>
            </w:pPr>
            <w:r w:rsidRPr="00EA46AB">
              <w:t>- Задача 1.: Обеспечение сохранности, модернизация и развитие сети автомобильных дорог города</w:t>
            </w:r>
          </w:p>
        </w:tc>
      </w:tr>
      <w:tr w:rsidR="00570CF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r w:rsidRPr="00EA46AB">
              <w:t>Субсидии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570CF1" w:rsidRDefault="00570CF1" w:rsidP="00570CF1">
            <w:r>
              <w:t>07200</w:t>
            </w:r>
            <w:r>
              <w:rPr>
                <w:lang w:val="en-US"/>
              </w:rPr>
              <w:t>S</w:t>
            </w:r>
            <w:r>
              <w:t>50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7 5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6B714D" w:rsidP="00BD1101">
            <w:pPr>
              <w:jc w:val="center"/>
            </w:pPr>
            <w:r>
              <w:t>7 51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Создание благоприятных условий создания транспортной доступности</w:t>
            </w:r>
          </w:p>
        </w:tc>
      </w:tr>
      <w:tr w:rsidR="00570CF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r w:rsidRPr="00EA46AB">
              <w:t>Субсидии на реализацию  мероприятий, направленных на повышение безопасност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B941F3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941F3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941F3" w:rsidP="00BD1101">
            <w:pPr>
              <w:jc w:val="center"/>
            </w:pPr>
            <w:r>
              <w:t>072</w:t>
            </w:r>
            <w:r w:rsidR="00570CF1" w:rsidRPr="00EA46AB">
              <w:t>R31060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303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3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3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6B714D" w:rsidP="00BD1101">
            <w:pPr>
              <w:jc w:val="center"/>
            </w:pPr>
            <w:r>
              <w:t>903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Снижение аварийности на дорогах.</w:t>
            </w:r>
          </w:p>
        </w:tc>
      </w:tr>
      <w:tr w:rsidR="00570CF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r w:rsidRPr="00EA46AB">
              <w:t>Субсидии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B941F3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941F3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941F3" w:rsidP="00BD1101">
            <w:pPr>
              <w:jc w:val="center"/>
            </w:pPr>
            <w:r>
              <w:t>072</w:t>
            </w:r>
            <w:r w:rsidR="00570CF1" w:rsidRPr="00EA46AB">
              <w:t>00S50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9 164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6B714D" w:rsidP="00BD1101">
            <w:pPr>
              <w:jc w:val="center"/>
            </w:pPr>
            <w:r>
              <w:t>9 164,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Снижение аварийности на дорогах.</w:t>
            </w:r>
          </w:p>
        </w:tc>
      </w:tr>
      <w:tr w:rsidR="00570CF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r w:rsidRPr="00EA46AB">
              <w:t>Осуществление дорожной деятельности в целях решения задач социального развития города за счет средств Дорожного фонда Краснояр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ED5ECD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ED5ECD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ED5ECD" w:rsidP="00BD1101">
            <w:pPr>
              <w:jc w:val="center"/>
            </w:pPr>
            <w:r>
              <w:t>0720080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ED5ECD" w:rsidP="00BD1101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1 60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7 74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6B714D" w:rsidP="00BD1101">
            <w:pPr>
              <w:jc w:val="center"/>
            </w:pPr>
            <w:r>
              <w:t>7 746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6B714D" w:rsidP="00BD1101">
            <w:pPr>
              <w:jc w:val="center"/>
            </w:pPr>
            <w:r>
              <w:t>17 098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Снижение аварийности на дорогах.</w:t>
            </w:r>
          </w:p>
        </w:tc>
      </w:tr>
      <w:tr w:rsidR="003F79D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9D1" w:rsidRDefault="003F79D1" w:rsidP="00BD1101">
            <w:r>
              <w:t>Ито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D1" w:rsidRDefault="003F79D1" w:rsidP="00BD11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Default="003F79D1" w:rsidP="00BD11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Pr="00EA46AB" w:rsidRDefault="003F79D1" w:rsidP="00BD11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Pr="00EA46AB" w:rsidRDefault="003F79D1" w:rsidP="00BD1101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Pr="00EA46AB" w:rsidRDefault="003F79D1" w:rsidP="00BD1101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Pr="00EA46AB" w:rsidRDefault="006B714D" w:rsidP="00BD1101">
            <w:pPr>
              <w:jc w:val="center"/>
            </w:pPr>
            <w:r>
              <w:t>18 5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Pr="00EA46AB" w:rsidRDefault="006B714D" w:rsidP="00BD1101">
            <w:pPr>
              <w:jc w:val="center"/>
            </w:pPr>
            <w:r>
              <w:t>8 046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9D1" w:rsidRPr="00EA46AB" w:rsidRDefault="006B714D" w:rsidP="00BD1101">
            <w:pPr>
              <w:jc w:val="center"/>
            </w:pPr>
            <w:r>
              <w:t>8 046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D1" w:rsidRPr="00EA46AB" w:rsidRDefault="006B714D" w:rsidP="00BD1101">
            <w:pPr>
              <w:jc w:val="center"/>
            </w:pPr>
            <w:r>
              <w:t>34 68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9D1" w:rsidRPr="00EA46AB" w:rsidRDefault="003F79D1" w:rsidP="00BD1101">
            <w:pPr>
              <w:jc w:val="center"/>
            </w:pPr>
          </w:p>
        </w:tc>
      </w:tr>
      <w:tr w:rsidR="00570CF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ED5ECD" w:rsidP="00BD1101">
            <w:r>
              <w:t xml:space="preserve">Мероприятия в рамках </w:t>
            </w:r>
            <w:r>
              <w:lastRenderedPageBreak/>
              <w:t>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ED5ECD" w:rsidP="00BD1101">
            <w:pPr>
              <w:jc w:val="center"/>
            </w:pPr>
            <w:r>
              <w:lastRenderedPageBreak/>
              <w:t>Админист</w:t>
            </w:r>
            <w:r>
              <w:lastRenderedPageBreak/>
              <w:t>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ED5ECD" w:rsidP="00BD1101">
            <w:pPr>
              <w:jc w:val="center"/>
            </w:pPr>
            <w:r>
              <w:lastRenderedPageBreak/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</w:tr>
      <w:tr w:rsidR="00BB3E9C" w:rsidRPr="00EA46AB" w:rsidTr="00570CF1">
        <w:trPr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E9C" w:rsidRDefault="00BB3E9C" w:rsidP="00BD1101">
            <w:r>
              <w:lastRenderedPageBreak/>
              <w:t>Иной межбюджетный трансферт бюджетам муниципальных образований за содействие развитию налогового потенциа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E9C" w:rsidRDefault="00BB3E9C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Default="00BB3E9C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Default="00BB3E9C" w:rsidP="00BD1101">
            <w:pPr>
              <w:jc w:val="center"/>
            </w:pPr>
            <w: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Default="00BB3E9C" w:rsidP="00BD1101">
            <w:pPr>
              <w:jc w:val="center"/>
            </w:pPr>
            <w:r>
              <w:t>07900774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Pr="00EA46AB" w:rsidRDefault="00BB3E9C" w:rsidP="00BD1101">
            <w:pPr>
              <w:jc w:val="center"/>
            </w:pPr>
            <w:r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Default="00BB3E9C" w:rsidP="00BD1101">
            <w:pPr>
              <w:jc w:val="center"/>
            </w:pPr>
            <w: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Default="00BB3E9C" w:rsidP="00BD1101">
            <w:pPr>
              <w:jc w:val="center"/>
            </w:pPr>
            <w: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3E9C" w:rsidRDefault="00BB3E9C" w:rsidP="00BD1101">
            <w:pPr>
              <w:jc w:val="center"/>
            </w:pPr>
            <w: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E9C" w:rsidRDefault="00BB3E9C" w:rsidP="00BD1101">
            <w:pPr>
              <w:jc w:val="center"/>
            </w:pPr>
            <w:r>
              <w:t>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E9C" w:rsidRDefault="00BB3E9C" w:rsidP="00BD1101">
            <w:pPr>
              <w:jc w:val="center"/>
            </w:pPr>
            <w:r>
              <w:t>Ремонт муниципальной квартиры</w:t>
            </w:r>
          </w:p>
        </w:tc>
      </w:tr>
      <w:tr w:rsidR="00570CF1" w:rsidRPr="00EA46AB" w:rsidTr="00570CF1">
        <w:trPr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ED5ECD" w:rsidP="00BD1101">
            <w:r>
              <w:t>Обеспечение первичных мер пожарной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ED5ECD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ED5ECD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ED5ECD" w:rsidP="00BD110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3F79D1" w:rsidP="00BD1101">
            <w:pPr>
              <w:jc w:val="center"/>
            </w:pPr>
            <w:r>
              <w:t>07900800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B3E9C" w:rsidP="00BD1101">
            <w:pPr>
              <w:jc w:val="center"/>
            </w:pPr>
            <w:r>
              <w:t>1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3F79D1" w:rsidP="00BD1101">
            <w:pPr>
              <w:jc w:val="center"/>
            </w:pPr>
            <w:r>
              <w:t>6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3F79D1" w:rsidP="00BD1101">
            <w:pPr>
              <w:jc w:val="center"/>
            </w:pPr>
            <w:r>
              <w:t>65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BB3E9C" w:rsidP="00BD1101">
            <w:pPr>
              <w:jc w:val="center"/>
            </w:pPr>
            <w:r>
              <w:t>1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3F79D1" w:rsidP="00BD1101">
            <w:pPr>
              <w:jc w:val="center"/>
            </w:pPr>
            <w:r>
              <w:t>Недопущение пожаров</w:t>
            </w:r>
          </w:p>
        </w:tc>
      </w:tr>
      <w:tr w:rsidR="00570CF1" w:rsidRPr="00EA46AB" w:rsidTr="00570CF1">
        <w:trPr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3F79D1" w:rsidP="00BD1101">
            <w:r>
              <w:t>Мероприятия по содержанию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3F79D1" w:rsidP="00BD1101">
            <w:pPr>
              <w:jc w:val="center"/>
            </w:pPr>
            <w:r>
              <w:t>Администрация поселка Берез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3F79D1" w:rsidP="00BD1101">
            <w:pPr>
              <w:jc w:val="center"/>
            </w:pPr>
            <w: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3F79D1" w:rsidP="00BD1101">
            <w:pPr>
              <w:jc w:val="center"/>
            </w:pPr>
            <w: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3F79D1" w:rsidP="00BD1101">
            <w:pPr>
              <w:jc w:val="center"/>
            </w:pPr>
            <w:r>
              <w:t>07900800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  <w:r w:rsidRPr="00EA46AB">
              <w:t>24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B3E9C" w:rsidP="00BD1101">
            <w:pPr>
              <w:jc w:val="center"/>
            </w:pPr>
            <w:r>
              <w:t>5 143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B3E9C" w:rsidP="00BD1101">
            <w:pPr>
              <w:jc w:val="center"/>
            </w:pPr>
            <w:r>
              <w:t>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BB3E9C" w:rsidP="00BD1101">
            <w:pPr>
              <w:jc w:val="center"/>
            </w:pPr>
            <w:r>
              <w:t>500,0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BB3E9C" w:rsidP="00BD1101">
            <w:pPr>
              <w:jc w:val="center"/>
            </w:pPr>
            <w:r>
              <w:t>6 143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BB3E9C" w:rsidP="00BD1101">
            <w:pPr>
              <w:jc w:val="center"/>
            </w:pPr>
            <w:r>
              <w:t>Приобретение квартиры погорельцам</w:t>
            </w:r>
          </w:p>
        </w:tc>
      </w:tr>
      <w:tr w:rsidR="00570CF1" w:rsidRPr="00EA46AB" w:rsidTr="00570CF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A512F9" w:rsidP="00BD1101"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70CF1" w:rsidP="00BD1101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C6FE2" w:rsidP="00BD1101">
            <w:pPr>
              <w:jc w:val="center"/>
              <w:rPr>
                <w:bCs/>
              </w:rPr>
            </w:pPr>
            <w:r>
              <w:rPr>
                <w:bCs/>
              </w:rPr>
              <w:t>24 04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C6FE2" w:rsidP="00BD1101">
            <w:pPr>
              <w:jc w:val="center"/>
              <w:rPr>
                <w:bCs/>
              </w:rPr>
            </w:pPr>
            <w:r>
              <w:rPr>
                <w:bCs/>
              </w:rPr>
              <w:t>8 611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CF1" w:rsidRPr="00EA46AB" w:rsidRDefault="005C6FE2" w:rsidP="00BD1101">
            <w:pPr>
              <w:jc w:val="center"/>
              <w:rPr>
                <w:bCs/>
              </w:rPr>
            </w:pPr>
            <w:r>
              <w:rPr>
                <w:bCs/>
              </w:rPr>
              <w:t>8 611,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C6FE2" w:rsidP="00BD1101">
            <w:pPr>
              <w:jc w:val="center"/>
              <w:rPr>
                <w:bCs/>
              </w:rPr>
            </w:pPr>
            <w:r>
              <w:rPr>
                <w:bCs/>
              </w:rPr>
              <w:t>41 264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CF1" w:rsidRPr="00EA46AB" w:rsidRDefault="00570CF1" w:rsidP="00BD1101">
            <w:pPr>
              <w:jc w:val="center"/>
            </w:pPr>
          </w:p>
        </w:tc>
      </w:tr>
    </w:tbl>
    <w:p w:rsidR="00570CF1" w:rsidRPr="00EA46AB" w:rsidRDefault="00570CF1" w:rsidP="00570CF1">
      <w:pPr>
        <w:jc w:val="center"/>
      </w:pPr>
    </w:p>
    <w:tbl>
      <w:tblPr>
        <w:tblW w:w="15069" w:type="dxa"/>
        <w:tblLayout w:type="fixed"/>
        <w:tblLook w:val="04A0"/>
      </w:tblPr>
      <w:tblGrid>
        <w:gridCol w:w="5023"/>
        <w:gridCol w:w="5023"/>
        <w:gridCol w:w="5023"/>
      </w:tblGrid>
      <w:tr w:rsidR="00570CF1" w:rsidRPr="00EA46AB" w:rsidTr="00BD1101">
        <w:tc>
          <w:tcPr>
            <w:tcW w:w="5023" w:type="dxa"/>
            <w:shd w:val="clear" w:color="auto" w:fill="auto"/>
          </w:tcPr>
          <w:p w:rsidR="00570CF1" w:rsidRPr="00EA46AB" w:rsidRDefault="00570CF1" w:rsidP="00BD11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23" w:type="dxa"/>
            <w:shd w:val="clear" w:color="auto" w:fill="auto"/>
          </w:tcPr>
          <w:p w:rsidR="00570CF1" w:rsidRPr="00EA46AB" w:rsidRDefault="00570CF1" w:rsidP="00BD110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23" w:type="dxa"/>
            <w:shd w:val="clear" w:color="auto" w:fill="auto"/>
          </w:tcPr>
          <w:p w:rsidR="00570CF1" w:rsidRPr="00EA46AB" w:rsidRDefault="00570CF1" w:rsidP="00BD110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16F09" w:rsidRPr="00DE4FF4" w:rsidRDefault="00816F09" w:rsidP="00A512F9">
      <w:pPr>
        <w:pStyle w:val="ConsPlusNormal"/>
        <w:widowControl/>
        <w:jc w:val="right"/>
        <w:outlineLvl w:val="2"/>
        <w:rPr>
          <w:bCs/>
          <w:i/>
          <w:sz w:val="28"/>
          <w:szCs w:val="28"/>
        </w:rPr>
      </w:pPr>
      <w:bookmarkStart w:id="0" w:name="_GoBack"/>
      <w:bookmarkEnd w:id="0"/>
    </w:p>
    <w:sectPr w:rsidR="00816F09" w:rsidRPr="00DE4FF4" w:rsidSect="00B71F55">
      <w:pgSz w:w="16838" w:h="11906" w:orient="landscape"/>
      <w:pgMar w:top="850" w:right="820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15E" w:rsidRDefault="00FA215E">
      <w:r>
        <w:separator/>
      </w:r>
    </w:p>
  </w:endnote>
  <w:endnote w:type="continuationSeparator" w:id="1">
    <w:p w:rsidR="00FA215E" w:rsidRDefault="00FA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15E" w:rsidRDefault="00FA215E">
      <w:r>
        <w:separator/>
      </w:r>
    </w:p>
  </w:footnote>
  <w:footnote w:type="continuationSeparator" w:id="1">
    <w:p w:rsidR="00FA215E" w:rsidRDefault="00FA2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1D91"/>
    <w:multiLevelType w:val="hybridMultilevel"/>
    <w:tmpl w:val="394EE272"/>
    <w:lvl w:ilvl="0" w:tplc="9D5E84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54E"/>
    <w:multiLevelType w:val="hybridMultilevel"/>
    <w:tmpl w:val="F6C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35B44B9"/>
    <w:multiLevelType w:val="hybridMultilevel"/>
    <w:tmpl w:val="9B94E658"/>
    <w:lvl w:ilvl="0" w:tplc="4782D75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01E5113"/>
    <w:multiLevelType w:val="hybridMultilevel"/>
    <w:tmpl w:val="9B94E658"/>
    <w:lvl w:ilvl="0" w:tplc="4782D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69663EE"/>
    <w:multiLevelType w:val="hybridMultilevel"/>
    <w:tmpl w:val="9B94E658"/>
    <w:lvl w:ilvl="0" w:tplc="4782D7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671E5"/>
    <w:multiLevelType w:val="multilevel"/>
    <w:tmpl w:val="28E648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0">
    <w:nsid w:val="4C1B751D"/>
    <w:multiLevelType w:val="multilevel"/>
    <w:tmpl w:val="7108D6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12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833FA"/>
    <w:multiLevelType w:val="multilevel"/>
    <w:tmpl w:val="75E671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B36557E"/>
    <w:multiLevelType w:val="hybridMultilevel"/>
    <w:tmpl w:val="F6C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16"/>
  </w:num>
  <w:num w:numId="7">
    <w:abstractNumId w:val="8"/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14"/>
  </w:num>
  <w:num w:numId="15">
    <w:abstractNumId w:val="1"/>
  </w:num>
  <w:num w:numId="16">
    <w:abstractNumId w:val="6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2B2F"/>
    <w:rsid w:val="00002C03"/>
    <w:rsid w:val="00015865"/>
    <w:rsid w:val="00016A8D"/>
    <w:rsid w:val="0002425D"/>
    <w:rsid w:val="0002593F"/>
    <w:rsid w:val="00032835"/>
    <w:rsid w:val="00044542"/>
    <w:rsid w:val="00066F38"/>
    <w:rsid w:val="00082637"/>
    <w:rsid w:val="000850A2"/>
    <w:rsid w:val="00090260"/>
    <w:rsid w:val="000A5B47"/>
    <w:rsid w:val="000B2DB6"/>
    <w:rsid w:val="000B71E6"/>
    <w:rsid w:val="000B7F13"/>
    <w:rsid w:val="000C31AD"/>
    <w:rsid w:val="000C7945"/>
    <w:rsid w:val="000D1C7E"/>
    <w:rsid w:val="000E068D"/>
    <w:rsid w:val="000E26C1"/>
    <w:rsid w:val="001013B3"/>
    <w:rsid w:val="00120D0E"/>
    <w:rsid w:val="001268C0"/>
    <w:rsid w:val="00130EB8"/>
    <w:rsid w:val="00133369"/>
    <w:rsid w:val="00164072"/>
    <w:rsid w:val="00195564"/>
    <w:rsid w:val="001A49E4"/>
    <w:rsid w:val="001A51E1"/>
    <w:rsid w:val="001A77AF"/>
    <w:rsid w:val="001B5119"/>
    <w:rsid w:val="001B5C25"/>
    <w:rsid w:val="001D13C3"/>
    <w:rsid w:val="001D2949"/>
    <w:rsid w:val="001D6446"/>
    <w:rsid w:val="001D6926"/>
    <w:rsid w:val="001E5324"/>
    <w:rsid w:val="001F30DC"/>
    <w:rsid w:val="00203CBC"/>
    <w:rsid w:val="002158DA"/>
    <w:rsid w:val="0022498F"/>
    <w:rsid w:val="002274B0"/>
    <w:rsid w:val="00230C6A"/>
    <w:rsid w:val="002327C4"/>
    <w:rsid w:val="0023411D"/>
    <w:rsid w:val="00237DB9"/>
    <w:rsid w:val="00266773"/>
    <w:rsid w:val="00283374"/>
    <w:rsid w:val="00283B0F"/>
    <w:rsid w:val="0029219F"/>
    <w:rsid w:val="002A5E49"/>
    <w:rsid w:val="002C3D01"/>
    <w:rsid w:val="002C5FE0"/>
    <w:rsid w:val="002D144F"/>
    <w:rsid w:val="00312248"/>
    <w:rsid w:val="0031588E"/>
    <w:rsid w:val="00317654"/>
    <w:rsid w:val="003237EE"/>
    <w:rsid w:val="00340D07"/>
    <w:rsid w:val="00346471"/>
    <w:rsid w:val="0035057E"/>
    <w:rsid w:val="00356BF6"/>
    <w:rsid w:val="00381BFB"/>
    <w:rsid w:val="00392569"/>
    <w:rsid w:val="003A30AD"/>
    <w:rsid w:val="003A5790"/>
    <w:rsid w:val="003A6B2C"/>
    <w:rsid w:val="003A7E44"/>
    <w:rsid w:val="003B14F7"/>
    <w:rsid w:val="003B7170"/>
    <w:rsid w:val="003C0BC3"/>
    <w:rsid w:val="003C13BF"/>
    <w:rsid w:val="003C27EC"/>
    <w:rsid w:val="003E2283"/>
    <w:rsid w:val="003E309D"/>
    <w:rsid w:val="003E6F01"/>
    <w:rsid w:val="003F0420"/>
    <w:rsid w:val="003F78C5"/>
    <w:rsid w:val="003F79D1"/>
    <w:rsid w:val="0040043B"/>
    <w:rsid w:val="00403164"/>
    <w:rsid w:val="004116FD"/>
    <w:rsid w:val="004151AB"/>
    <w:rsid w:val="00440878"/>
    <w:rsid w:val="00442D08"/>
    <w:rsid w:val="00453C5B"/>
    <w:rsid w:val="00457944"/>
    <w:rsid w:val="00462D47"/>
    <w:rsid w:val="004648A9"/>
    <w:rsid w:val="00466EBC"/>
    <w:rsid w:val="004A316A"/>
    <w:rsid w:val="004A4CF8"/>
    <w:rsid w:val="004A54B5"/>
    <w:rsid w:val="004C3866"/>
    <w:rsid w:val="004E39D9"/>
    <w:rsid w:val="004E7F08"/>
    <w:rsid w:val="004F08AD"/>
    <w:rsid w:val="004F5C33"/>
    <w:rsid w:val="005141FB"/>
    <w:rsid w:val="005170E9"/>
    <w:rsid w:val="005266BA"/>
    <w:rsid w:val="00534082"/>
    <w:rsid w:val="00534D43"/>
    <w:rsid w:val="005367C7"/>
    <w:rsid w:val="00542555"/>
    <w:rsid w:val="005656AB"/>
    <w:rsid w:val="00570CF1"/>
    <w:rsid w:val="00575338"/>
    <w:rsid w:val="00586DBA"/>
    <w:rsid w:val="00591AF4"/>
    <w:rsid w:val="005A7A85"/>
    <w:rsid w:val="005C4669"/>
    <w:rsid w:val="005C6FE2"/>
    <w:rsid w:val="005E16CF"/>
    <w:rsid w:val="005E5A70"/>
    <w:rsid w:val="005E6C0B"/>
    <w:rsid w:val="005F07BA"/>
    <w:rsid w:val="005F32C5"/>
    <w:rsid w:val="005F697F"/>
    <w:rsid w:val="006026FB"/>
    <w:rsid w:val="00605862"/>
    <w:rsid w:val="00613FC2"/>
    <w:rsid w:val="00623BD8"/>
    <w:rsid w:val="006319CD"/>
    <w:rsid w:val="006408E5"/>
    <w:rsid w:val="00653583"/>
    <w:rsid w:val="00666E76"/>
    <w:rsid w:val="006711A9"/>
    <w:rsid w:val="00674A61"/>
    <w:rsid w:val="006768F7"/>
    <w:rsid w:val="00683496"/>
    <w:rsid w:val="0068487A"/>
    <w:rsid w:val="0068608E"/>
    <w:rsid w:val="006A1BF9"/>
    <w:rsid w:val="006B050A"/>
    <w:rsid w:val="006B714D"/>
    <w:rsid w:val="006C2542"/>
    <w:rsid w:val="006C25AA"/>
    <w:rsid w:val="006C65B4"/>
    <w:rsid w:val="006D0E9B"/>
    <w:rsid w:val="006D2535"/>
    <w:rsid w:val="006E0201"/>
    <w:rsid w:val="006F06A7"/>
    <w:rsid w:val="006F08EC"/>
    <w:rsid w:val="0070012B"/>
    <w:rsid w:val="007109C7"/>
    <w:rsid w:val="00712E3B"/>
    <w:rsid w:val="007359F5"/>
    <w:rsid w:val="00767621"/>
    <w:rsid w:val="007A0BED"/>
    <w:rsid w:val="007B40DD"/>
    <w:rsid w:val="007D418A"/>
    <w:rsid w:val="007E04DB"/>
    <w:rsid w:val="007E16E6"/>
    <w:rsid w:val="007E5A9D"/>
    <w:rsid w:val="007E70DC"/>
    <w:rsid w:val="007F4758"/>
    <w:rsid w:val="0080025B"/>
    <w:rsid w:val="00802CC5"/>
    <w:rsid w:val="00813929"/>
    <w:rsid w:val="00816F09"/>
    <w:rsid w:val="00827BAF"/>
    <w:rsid w:val="0083608B"/>
    <w:rsid w:val="008413D6"/>
    <w:rsid w:val="008448AD"/>
    <w:rsid w:val="00845338"/>
    <w:rsid w:val="008539F2"/>
    <w:rsid w:val="00856F70"/>
    <w:rsid w:val="008732D7"/>
    <w:rsid w:val="00897D1C"/>
    <w:rsid w:val="008A4577"/>
    <w:rsid w:val="008A6C41"/>
    <w:rsid w:val="008B2F47"/>
    <w:rsid w:val="008C0793"/>
    <w:rsid w:val="008F6741"/>
    <w:rsid w:val="00900F27"/>
    <w:rsid w:val="00903D94"/>
    <w:rsid w:val="009049A7"/>
    <w:rsid w:val="00907F53"/>
    <w:rsid w:val="00913EF3"/>
    <w:rsid w:val="009145AA"/>
    <w:rsid w:val="00922091"/>
    <w:rsid w:val="009226E3"/>
    <w:rsid w:val="00927B0A"/>
    <w:rsid w:val="00942987"/>
    <w:rsid w:val="009579F0"/>
    <w:rsid w:val="00957FC4"/>
    <w:rsid w:val="00961D55"/>
    <w:rsid w:val="009A4315"/>
    <w:rsid w:val="009A7C3C"/>
    <w:rsid w:val="009B5BA1"/>
    <w:rsid w:val="009C6823"/>
    <w:rsid w:val="009D0BB4"/>
    <w:rsid w:val="009E1782"/>
    <w:rsid w:val="009E2286"/>
    <w:rsid w:val="009E41B8"/>
    <w:rsid w:val="009E578F"/>
    <w:rsid w:val="009E7097"/>
    <w:rsid w:val="009F18D9"/>
    <w:rsid w:val="00A0190F"/>
    <w:rsid w:val="00A1558D"/>
    <w:rsid w:val="00A45C3B"/>
    <w:rsid w:val="00A512F9"/>
    <w:rsid w:val="00A6554C"/>
    <w:rsid w:val="00A92666"/>
    <w:rsid w:val="00A946C9"/>
    <w:rsid w:val="00AA277A"/>
    <w:rsid w:val="00AA5BBF"/>
    <w:rsid w:val="00AA6215"/>
    <w:rsid w:val="00AB0AB9"/>
    <w:rsid w:val="00AB1388"/>
    <w:rsid w:val="00AC0A57"/>
    <w:rsid w:val="00AC3B2B"/>
    <w:rsid w:val="00AC456A"/>
    <w:rsid w:val="00AD56BD"/>
    <w:rsid w:val="00AE2ADB"/>
    <w:rsid w:val="00AE3DF8"/>
    <w:rsid w:val="00AF6CA0"/>
    <w:rsid w:val="00B004FA"/>
    <w:rsid w:val="00B075CF"/>
    <w:rsid w:val="00B111FC"/>
    <w:rsid w:val="00B14FB1"/>
    <w:rsid w:val="00B20814"/>
    <w:rsid w:val="00B3550E"/>
    <w:rsid w:val="00B370C4"/>
    <w:rsid w:val="00B504F5"/>
    <w:rsid w:val="00B50BC3"/>
    <w:rsid w:val="00B67FF6"/>
    <w:rsid w:val="00B71F55"/>
    <w:rsid w:val="00B848A0"/>
    <w:rsid w:val="00B90934"/>
    <w:rsid w:val="00B941F3"/>
    <w:rsid w:val="00BB2935"/>
    <w:rsid w:val="00BB3E9C"/>
    <w:rsid w:val="00BC090F"/>
    <w:rsid w:val="00BC1E97"/>
    <w:rsid w:val="00BD1101"/>
    <w:rsid w:val="00BF4840"/>
    <w:rsid w:val="00C163F6"/>
    <w:rsid w:val="00C23F34"/>
    <w:rsid w:val="00C25331"/>
    <w:rsid w:val="00C36953"/>
    <w:rsid w:val="00C37D9D"/>
    <w:rsid w:val="00C4149E"/>
    <w:rsid w:val="00C4338A"/>
    <w:rsid w:val="00C6472B"/>
    <w:rsid w:val="00C709CE"/>
    <w:rsid w:val="00C71B25"/>
    <w:rsid w:val="00C81EB2"/>
    <w:rsid w:val="00C844BD"/>
    <w:rsid w:val="00C93D72"/>
    <w:rsid w:val="00CB7D6D"/>
    <w:rsid w:val="00CC713F"/>
    <w:rsid w:val="00CD2549"/>
    <w:rsid w:val="00CD3A21"/>
    <w:rsid w:val="00CD3F94"/>
    <w:rsid w:val="00CF3083"/>
    <w:rsid w:val="00CF3383"/>
    <w:rsid w:val="00CF76DF"/>
    <w:rsid w:val="00D032C8"/>
    <w:rsid w:val="00D226A6"/>
    <w:rsid w:val="00D42561"/>
    <w:rsid w:val="00D42BF5"/>
    <w:rsid w:val="00D4336B"/>
    <w:rsid w:val="00D46AF0"/>
    <w:rsid w:val="00D558C5"/>
    <w:rsid w:val="00D55924"/>
    <w:rsid w:val="00D62AAB"/>
    <w:rsid w:val="00D656D1"/>
    <w:rsid w:val="00D728DA"/>
    <w:rsid w:val="00DA5545"/>
    <w:rsid w:val="00DA597A"/>
    <w:rsid w:val="00DB2FB4"/>
    <w:rsid w:val="00DC1D3A"/>
    <w:rsid w:val="00DC5525"/>
    <w:rsid w:val="00DE0B31"/>
    <w:rsid w:val="00DE4FF4"/>
    <w:rsid w:val="00DE5E60"/>
    <w:rsid w:val="00DF073D"/>
    <w:rsid w:val="00E037F0"/>
    <w:rsid w:val="00E038AC"/>
    <w:rsid w:val="00E03AA5"/>
    <w:rsid w:val="00E07A2A"/>
    <w:rsid w:val="00E12415"/>
    <w:rsid w:val="00E17F8E"/>
    <w:rsid w:val="00E20327"/>
    <w:rsid w:val="00E2085E"/>
    <w:rsid w:val="00E53293"/>
    <w:rsid w:val="00E55502"/>
    <w:rsid w:val="00E60979"/>
    <w:rsid w:val="00E61E1E"/>
    <w:rsid w:val="00E874EA"/>
    <w:rsid w:val="00E93D5A"/>
    <w:rsid w:val="00EA3BEB"/>
    <w:rsid w:val="00EA3F37"/>
    <w:rsid w:val="00EB4159"/>
    <w:rsid w:val="00EB5430"/>
    <w:rsid w:val="00EC1B8B"/>
    <w:rsid w:val="00EC2D03"/>
    <w:rsid w:val="00ED2393"/>
    <w:rsid w:val="00ED5ECD"/>
    <w:rsid w:val="00EE53EB"/>
    <w:rsid w:val="00EE6D86"/>
    <w:rsid w:val="00EF3308"/>
    <w:rsid w:val="00F005D8"/>
    <w:rsid w:val="00F1352E"/>
    <w:rsid w:val="00F21357"/>
    <w:rsid w:val="00F3390E"/>
    <w:rsid w:val="00F37DBC"/>
    <w:rsid w:val="00F415D6"/>
    <w:rsid w:val="00F459EB"/>
    <w:rsid w:val="00F613E4"/>
    <w:rsid w:val="00F614FE"/>
    <w:rsid w:val="00F64EF6"/>
    <w:rsid w:val="00F72A6B"/>
    <w:rsid w:val="00F74794"/>
    <w:rsid w:val="00F74AB1"/>
    <w:rsid w:val="00F86EED"/>
    <w:rsid w:val="00F95BF0"/>
    <w:rsid w:val="00FA215E"/>
    <w:rsid w:val="00FA78F0"/>
    <w:rsid w:val="00FC0FC5"/>
    <w:rsid w:val="00FD73AF"/>
    <w:rsid w:val="00FE443E"/>
    <w:rsid w:val="00FE50D2"/>
    <w:rsid w:val="00FF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link w:val="a6"/>
    <w:uiPriority w:val="1"/>
    <w:qFormat/>
    <w:rsid w:val="00044542"/>
    <w:rPr>
      <w:sz w:val="24"/>
      <w:szCs w:val="24"/>
    </w:rPr>
  </w:style>
  <w:style w:type="paragraph" w:styleId="a7">
    <w:name w:val="List Paragraph"/>
    <w:basedOn w:val="a"/>
    <w:uiPriority w:val="34"/>
    <w:qFormat/>
    <w:rsid w:val="001A49E4"/>
    <w:pPr>
      <w:ind w:left="708"/>
    </w:pPr>
  </w:style>
  <w:style w:type="paragraph" w:styleId="a8">
    <w:name w:val="Balloon Text"/>
    <w:basedOn w:val="a"/>
    <w:link w:val="a9"/>
    <w:rsid w:val="00A155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5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07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link w:val="a5"/>
    <w:uiPriority w:val="1"/>
    <w:locked/>
    <w:rsid w:val="00E07A2A"/>
    <w:rPr>
      <w:sz w:val="24"/>
      <w:szCs w:val="24"/>
      <w:lang w:bidi="ar-SA"/>
    </w:rPr>
  </w:style>
  <w:style w:type="character" w:styleId="aa">
    <w:name w:val="Hyperlink"/>
    <w:rsid w:val="00BC090F"/>
    <w:rPr>
      <w:rFonts w:ascii="Tahoma" w:hAnsi="Tahoma" w:cs="Tahoma" w:hint="default"/>
      <w:color w:val="666666"/>
      <w:u w:val="single"/>
    </w:rPr>
  </w:style>
  <w:style w:type="paragraph" w:customStyle="1" w:styleId="ConsPlusNonformat">
    <w:name w:val="ConsPlusNonformat"/>
    <w:rsid w:val="00B14FB1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1F169DED9F956E4A7D8E82B98159FB6E113411903BA64B6609670C3AF5Z5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F169DED9F956E4A7D8E82B98159FB6E11301D903EA64B6609670C3A55E8CEDC384A5E2116A49BFBZF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9E9F-81FE-4742-B380-5E9BDB1C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564</Words>
  <Characters>3741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43895</CharactersWithSpaces>
  <SharedDoc>false</SharedDoc>
  <HLinks>
    <vt:vector size="18" baseType="variant"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61F169DED9F956E4A7D8E82B98159FB6E113411903BA64B6609670C3AF5Z5A</vt:lpwstr>
      </vt:variant>
      <vt:variant>
        <vt:lpwstr/>
      </vt:variant>
      <vt:variant>
        <vt:i4>4128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61F169DED9F956E4A7D8E82B98159FB6E11301D903EA64B6609670C3A55E8CEDC384A5E2116A49BFBZFA</vt:lpwstr>
      </vt:variant>
      <vt:variant>
        <vt:lpwstr/>
      </vt:variant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10</cp:revision>
  <cp:lastPrinted>2022-03-18T07:19:00Z</cp:lastPrinted>
  <dcterms:created xsi:type="dcterms:W3CDTF">2022-03-18T03:32:00Z</dcterms:created>
  <dcterms:modified xsi:type="dcterms:W3CDTF">2022-03-18T07:31:00Z</dcterms:modified>
</cp:coreProperties>
</file>